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FDB0A" w14:textId="7EEF581B" w:rsidR="004843E9" w:rsidRPr="00035687" w:rsidRDefault="004843E9" w:rsidP="004843E9">
      <w:pPr>
        <w:jc w:val="center"/>
        <w:rPr>
          <w:bdr w:val="single" w:sz="4" w:space="0" w:color="auto"/>
          <w:lang w:eastAsia="zh-CN"/>
        </w:rPr>
      </w:pPr>
      <w:r w:rsidRPr="00035687">
        <w:rPr>
          <w:rFonts w:hint="eastAsia"/>
          <w:bdr w:val="single" w:sz="4" w:space="0" w:color="auto"/>
          <w:lang w:eastAsia="zh-CN"/>
        </w:rPr>
        <w:t>第</w:t>
      </w:r>
      <w:r w:rsidR="002E0E3F" w:rsidRPr="00035687">
        <w:rPr>
          <w:rFonts w:hint="eastAsia"/>
          <w:bdr w:val="single" w:sz="4" w:space="0" w:color="auto"/>
          <w:lang w:eastAsia="zh-CN"/>
        </w:rPr>
        <w:t>５</w:t>
      </w:r>
      <w:r w:rsidRPr="00035687">
        <w:rPr>
          <w:rFonts w:hint="eastAsia"/>
          <w:bdr w:val="single" w:sz="4" w:space="0" w:color="auto"/>
          <w:lang w:eastAsia="zh-CN"/>
        </w:rPr>
        <w:t>回　大東市人権擁護施策推進審議会　会議要旨</w:t>
      </w:r>
    </w:p>
    <w:p w14:paraId="4512FA74" w14:textId="77777777" w:rsidR="004843E9" w:rsidRPr="00035687" w:rsidRDefault="004843E9" w:rsidP="004843E9">
      <w:pPr>
        <w:rPr>
          <w:lang w:eastAsia="zh-CN"/>
        </w:rPr>
      </w:pPr>
    </w:p>
    <w:p w14:paraId="041F1C98" w14:textId="177F7D17" w:rsidR="004843E9" w:rsidRPr="00035687" w:rsidRDefault="004843E9" w:rsidP="004843E9">
      <w:r w:rsidRPr="00035687">
        <w:rPr>
          <w:rFonts w:hint="eastAsia"/>
        </w:rPr>
        <w:t>１．開催日時　令和</w:t>
      </w:r>
      <w:r w:rsidR="00877DBA" w:rsidRPr="00035687">
        <w:rPr>
          <w:rFonts w:hint="eastAsia"/>
        </w:rPr>
        <w:t>４</w:t>
      </w:r>
      <w:r w:rsidRPr="00035687">
        <w:rPr>
          <w:rFonts w:hint="eastAsia"/>
        </w:rPr>
        <w:t>年</w:t>
      </w:r>
      <w:r w:rsidR="00E94B5A" w:rsidRPr="00035687">
        <w:rPr>
          <w:rFonts w:hint="eastAsia"/>
        </w:rPr>
        <w:t>1</w:t>
      </w:r>
      <w:r w:rsidR="002E0E3F" w:rsidRPr="00035687">
        <w:rPr>
          <w:rFonts w:hint="eastAsia"/>
        </w:rPr>
        <w:t>2</w:t>
      </w:r>
      <w:r w:rsidRPr="00035687">
        <w:rPr>
          <w:rFonts w:hint="eastAsia"/>
        </w:rPr>
        <w:t>月</w:t>
      </w:r>
      <w:r w:rsidR="002E0E3F" w:rsidRPr="00035687">
        <w:rPr>
          <w:rFonts w:hint="eastAsia"/>
        </w:rPr>
        <w:t>２</w:t>
      </w:r>
      <w:r w:rsidRPr="00035687">
        <w:rPr>
          <w:rFonts w:hint="eastAsia"/>
        </w:rPr>
        <w:t>日（</w:t>
      </w:r>
      <w:r w:rsidR="008A05B5" w:rsidRPr="00035687">
        <w:rPr>
          <w:rFonts w:hint="eastAsia"/>
        </w:rPr>
        <w:t>木</w:t>
      </w:r>
      <w:r w:rsidRPr="00035687">
        <w:rPr>
          <w:rFonts w:hint="eastAsia"/>
        </w:rPr>
        <w:t xml:space="preserve">）　　</w:t>
      </w:r>
      <w:r w:rsidR="00E94B5A" w:rsidRPr="00035687">
        <w:rPr>
          <w:rFonts w:hint="eastAsia"/>
        </w:rPr>
        <w:t>午前</w:t>
      </w:r>
      <w:r w:rsidR="002E0E3F" w:rsidRPr="00035687">
        <w:rPr>
          <w:rFonts w:hint="eastAsia"/>
        </w:rPr>
        <w:t>９</w:t>
      </w:r>
      <w:r w:rsidRPr="00035687">
        <w:rPr>
          <w:rFonts w:hint="eastAsia"/>
        </w:rPr>
        <w:t>時</w:t>
      </w:r>
      <w:r w:rsidR="002E0E3F" w:rsidRPr="00035687">
        <w:rPr>
          <w:rFonts w:hint="eastAsia"/>
        </w:rPr>
        <w:t>30</w:t>
      </w:r>
      <w:r w:rsidR="00877DBA" w:rsidRPr="00035687">
        <w:rPr>
          <w:rFonts w:hint="eastAsia"/>
        </w:rPr>
        <w:t>分</w:t>
      </w:r>
      <w:r w:rsidRPr="00035687">
        <w:rPr>
          <w:rFonts w:hint="eastAsia"/>
        </w:rPr>
        <w:t>より</w:t>
      </w:r>
    </w:p>
    <w:p w14:paraId="3898AEA3" w14:textId="77777777" w:rsidR="004843E9" w:rsidRPr="00035687" w:rsidRDefault="004843E9" w:rsidP="004843E9"/>
    <w:p w14:paraId="54707EA0" w14:textId="582603EC" w:rsidR="004843E9" w:rsidRPr="00035687" w:rsidRDefault="004843E9" w:rsidP="004843E9">
      <w:pPr>
        <w:rPr>
          <w:lang w:eastAsia="zh-CN"/>
        </w:rPr>
      </w:pPr>
      <w:r w:rsidRPr="00035687">
        <w:rPr>
          <w:rFonts w:hint="eastAsia"/>
          <w:lang w:eastAsia="zh-CN"/>
        </w:rPr>
        <w:t>２．開催場所　大東市役</w:t>
      </w:r>
      <w:r w:rsidR="00E94B5A" w:rsidRPr="00035687">
        <w:rPr>
          <w:rFonts w:hint="eastAsia"/>
          <w:lang w:eastAsia="zh-CN"/>
        </w:rPr>
        <w:t>本館　委員会室</w:t>
      </w:r>
    </w:p>
    <w:p w14:paraId="7AB6B10A" w14:textId="77777777" w:rsidR="004843E9" w:rsidRPr="00035687" w:rsidRDefault="004843E9" w:rsidP="004843E9">
      <w:pPr>
        <w:rPr>
          <w:lang w:eastAsia="zh-CN"/>
        </w:rPr>
      </w:pPr>
    </w:p>
    <w:p w14:paraId="4DB2C292" w14:textId="77777777" w:rsidR="004843E9" w:rsidRPr="00035687" w:rsidRDefault="004843E9" w:rsidP="004843E9">
      <w:r w:rsidRPr="00035687">
        <w:rPr>
          <w:rFonts w:hint="eastAsia"/>
        </w:rPr>
        <w:t>３．出席者</w:t>
      </w:r>
    </w:p>
    <w:p w14:paraId="5672739E" w14:textId="77777777" w:rsidR="004843E9" w:rsidRPr="00035687" w:rsidRDefault="004843E9" w:rsidP="004843E9">
      <w:pPr>
        <w:ind w:firstLineChars="200" w:firstLine="420"/>
      </w:pPr>
      <w:r w:rsidRPr="00035687">
        <w:rPr>
          <w:rFonts w:hint="eastAsia"/>
        </w:rPr>
        <w:t>審議会委員</w:t>
      </w:r>
    </w:p>
    <w:p w14:paraId="7FCA53C7" w14:textId="77777777" w:rsidR="004843E9" w:rsidRPr="00035687" w:rsidRDefault="004843E9" w:rsidP="004843E9">
      <w:pPr>
        <w:ind w:firstLineChars="200" w:firstLine="420"/>
      </w:pPr>
      <w:r w:rsidRPr="00035687">
        <w:rPr>
          <w:rFonts w:hint="eastAsia"/>
        </w:rPr>
        <w:t>・１号委員（学識経験者）　　　　　　　　石　元　　清　英　　委 員（会長）</w:t>
      </w:r>
    </w:p>
    <w:p w14:paraId="0FFD0244" w14:textId="10EE86BE" w:rsidR="004843E9" w:rsidRPr="00035687" w:rsidRDefault="004843E9" w:rsidP="004843E9">
      <w:pPr>
        <w:ind w:firstLineChars="200" w:firstLine="420"/>
      </w:pPr>
      <w:r w:rsidRPr="00035687">
        <w:rPr>
          <w:rFonts w:hint="eastAsia"/>
        </w:rPr>
        <w:t xml:space="preserve">・１号委員（学識経験者）　　　　　　　　</w:t>
      </w:r>
      <w:r w:rsidR="00D97912" w:rsidRPr="00035687">
        <w:rPr>
          <w:rFonts w:hint="eastAsia"/>
        </w:rPr>
        <w:t>山ノ内</w:t>
      </w:r>
      <w:r w:rsidRPr="00035687">
        <w:rPr>
          <w:rFonts w:hint="eastAsia"/>
        </w:rPr>
        <w:t xml:space="preserve">　　</w:t>
      </w:r>
      <w:r w:rsidR="00D97912" w:rsidRPr="00035687">
        <w:rPr>
          <w:rFonts w:hint="eastAsia"/>
        </w:rPr>
        <w:t>裕　子</w:t>
      </w:r>
      <w:r w:rsidRPr="00035687">
        <w:rPr>
          <w:rFonts w:hint="eastAsia"/>
        </w:rPr>
        <w:t xml:space="preserve">　　委 員</w:t>
      </w:r>
    </w:p>
    <w:p w14:paraId="784C9FAD" w14:textId="25B537CC" w:rsidR="004843E9" w:rsidRPr="00035687" w:rsidRDefault="004843E9" w:rsidP="004843E9">
      <w:pPr>
        <w:ind w:firstLineChars="200" w:firstLine="420"/>
      </w:pPr>
      <w:r w:rsidRPr="00035687">
        <w:rPr>
          <w:rFonts w:hint="eastAsia"/>
        </w:rPr>
        <w:t xml:space="preserve">・１号委員（学識経験者）　　　　　　　　</w:t>
      </w:r>
      <w:r w:rsidR="00D97912" w:rsidRPr="00035687">
        <w:rPr>
          <w:rFonts w:hint="eastAsia"/>
        </w:rPr>
        <w:t xml:space="preserve">　辻</w:t>
      </w:r>
      <w:r w:rsidRPr="00035687">
        <w:rPr>
          <w:rFonts w:hint="eastAsia"/>
        </w:rPr>
        <w:t xml:space="preserve">　　</w:t>
      </w:r>
      <w:r w:rsidR="00D97912" w:rsidRPr="00035687">
        <w:rPr>
          <w:rFonts w:hint="eastAsia"/>
        </w:rPr>
        <w:t xml:space="preserve">　大　介</w:t>
      </w:r>
      <w:r w:rsidRPr="00035687">
        <w:rPr>
          <w:rFonts w:hint="eastAsia"/>
        </w:rPr>
        <w:t xml:space="preserve">　　委 員</w:t>
      </w:r>
    </w:p>
    <w:p w14:paraId="2E9699CC" w14:textId="4ED3691A" w:rsidR="004843E9" w:rsidRPr="00035687" w:rsidRDefault="004843E9" w:rsidP="004843E9">
      <w:pPr>
        <w:ind w:firstLineChars="200" w:firstLine="420"/>
      </w:pPr>
      <w:r w:rsidRPr="00035687">
        <w:rPr>
          <w:rFonts w:hint="eastAsia"/>
        </w:rPr>
        <w:t xml:space="preserve">・１号委員（学識経験者）　　　　　　　　</w:t>
      </w:r>
      <w:r w:rsidR="00D97912" w:rsidRPr="00035687">
        <w:rPr>
          <w:rFonts w:hint="eastAsia"/>
        </w:rPr>
        <w:t>国　安</w:t>
      </w:r>
      <w:r w:rsidRPr="00035687">
        <w:rPr>
          <w:rFonts w:hint="eastAsia"/>
        </w:rPr>
        <w:t xml:space="preserve">　　</w:t>
      </w:r>
      <w:r w:rsidR="00D97912" w:rsidRPr="00035687">
        <w:rPr>
          <w:rFonts w:hint="eastAsia"/>
        </w:rPr>
        <w:t>澄　江</w:t>
      </w:r>
      <w:r w:rsidRPr="00035687">
        <w:rPr>
          <w:rFonts w:hint="eastAsia"/>
        </w:rPr>
        <w:t xml:space="preserve">　　委 員</w:t>
      </w:r>
      <w:r w:rsidR="00E94B5A" w:rsidRPr="00035687">
        <w:rPr>
          <w:rFonts w:hint="eastAsia"/>
        </w:rPr>
        <w:t>（欠席）</w:t>
      </w:r>
    </w:p>
    <w:p w14:paraId="63F5FF4D" w14:textId="74CC46EB" w:rsidR="00D97912" w:rsidRPr="00035687" w:rsidRDefault="00D97912" w:rsidP="00D97912">
      <w:pPr>
        <w:ind w:firstLineChars="200" w:firstLine="420"/>
      </w:pPr>
      <w:r w:rsidRPr="00035687">
        <w:rPr>
          <w:rFonts w:hint="eastAsia"/>
        </w:rPr>
        <w:t xml:space="preserve">・２号委員（市内関係団体代表者）　　　　</w:t>
      </w:r>
      <w:r w:rsidR="002563A0" w:rsidRPr="00035687">
        <w:rPr>
          <w:rFonts w:hint="eastAsia"/>
        </w:rPr>
        <w:t>松　川</w:t>
      </w:r>
      <w:r w:rsidRPr="00035687">
        <w:rPr>
          <w:rFonts w:hint="eastAsia"/>
        </w:rPr>
        <w:t xml:space="preserve">　　</w:t>
      </w:r>
      <w:r w:rsidR="002563A0" w:rsidRPr="00035687">
        <w:rPr>
          <w:rFonts w:hint="eastAsia"/>
        </w:rPr>
        <w:t>正　義</w:t>
      </w:r>
      <w:r w:rsidRPr="00035687">
        <w:rPr>
          <w:rFonts w:hint="eastAsia"/>
        </w:rPr>
        <w:t xml:space="preserve">　　委 員</w:t>
      </w:r>
    </w:p>
    <w:p w14:paraId="6F5014BF" w14:textId="316B0BED" w:rsidR="00D97912" w:rsidRPr="00035687" w:rsidRDefault="00D97912" w:rsidP="00D97912">
      <w:pPr>
        <w:ind w:firstLineChars="200" w:firstLine="420"/>
      </w:pPr>
      <w:r w:rsidRPr="00035687">
        <w:rPr>
          <w:rFonts w:hint="eastAsia"/>
        </w:rPr>
        <w:t>・２号委員（市内関係団体代表者）　　　　西　林　　　徹　　　委 員</w:t>
      </w:r>
    </w:p>
    <w:p w14:paraId="32ACD582" w14:textId="3A436AA0" w:rsidR="004B53E8" w:rsidRPr="00035687" w:rsidRDefault="004B53E8" w:rsidP="004B53E8">
      <w:pPr>
        <w:ind w:firstLineChars="200" w:firstLine="420"/>
      </w:pPr>
      <w:r w:rsidRPr="00035687">
        <w:rPr>
          <w:rFonts w:hint="eastAsia"/>
        </w:rPr>
        <w:t xml:space="preserve">・２号委員（市内関係団体代表者）　　　　</w:t>
      </w:r>
      <w:r w:rsidR="002563A0" w:rsidRPr="00035687">
        <w:rPr>
          <w:rFonts w:hint="eastAsia"/>
        </w:rPr>
        <w:t>大　田</w:t>
      </w:r>
      <w:r w:rsidRPr="00035687">
        <w:rPr>
          <w:rFonts w:hint="eastAsia"/>
        </w:rPr>
        <w:t xml:space="preserve">　　</w:t>
      </w:r>
      <w:r w:rsidR="002563A0" w:rsidRPr="00035687">
        <w:rPr>
          <w:rFonts w:hint="eastAsia"/>
        </w:rPr>
        <w:t>千　洋</w:t>
      </w:r>
      <w:r w:rsidRPr="00035687">
        <w:rPr>
          <w:rFonts w:hint="eastAsia"/>
        </w:rPr>
        <w:t xml:space="preserve">　　委 員</w:t>
      </w:r>
      <w:r w:rsidR="00E94B5A" w:rsidRPr="00035687">
        <w:rPr>
          <w:rFonts w:hint="eastAsia"/>
        </w:rPr>
        <w:t>（欠席）</w:t>
      </w:r>
    </w:p>
    <w:p w14:paraId="6E38D32D" w14:textId="1ACC9D5F" w:rsidR="00D97912" w:rsidRPr="00035687" w:rsidRDefault="00D97912" w:rsidP="004B53E8">
      <w:pPr>
        <w:ind w:firstLineChars="200" w:firstLine="420"/>
      </w:pPr>
      <w:r w:rsidRPr="00035687">
        <w:rPr>
          <w:rFonts w:hint="eastAsia"/>
        </w:rPr>
        <w:t xml:space="preserve">・２号委員（市内関係団体代表者）　　　　</w:t>
      </w:r>
      <w:r w:rsidR="004B53E8" w:rsidRPr="00035687">
        <w:rPr>
          <w:rFonts w:hint="eastAsia"/>
        </w:rPr>
        <w:t>西　井</w:t>
      </w:r>
      <w:r w:rsidRPr="00035687">
        <w:rPr>
          <w:rFonts w:hint="eastAsia"/>
        </w:rPr>
        <w:t xml:space="preserve">　　</w:t>
      </w:r>
      <w:r w:rsidR="004B53E8" w:rsidRPr="00035687">
        <w:rPr>
          <w:rFonts w:hint="eastAsia"/>
        </w:rPr>
        <w:t>哲　也</w:t>
      </w:r>
      <w:r w:rsidRPr="00035687">
        <w:rPr>
          <w:rFonts w:hint="eastAsia"/>
        </w:rPr>
        <w:t xml:space="preserve">　　委 員</w:t>
      </w:r>
    </w:p>
    <w:p w14:paraId="150A65DA" w14:textId="7E7AF134" w:rsidR="00D97912" w:rsidRPr="00035687" w:rsidRDefault="00D97912" w:rsidP="004B53E8">
      <w:pPr>
        <w:ind w:firstLineChars="200" w:firstLine="420"/>
      </w:pPr>
      <w:r w:rsidRPr="00035687">
        <w:rPr>
          <w:rFonts w:hint="eastAsia"/>
        </w:rPr>
        <w:t xml:space="preserve">・２号委員（市内関係団体代表者）　　　　</w:t>
      </w:r>
      <w:r w:rsidR="00D75FA1" w:rsidRPr="00035687">
        <w:rPr>
          <w:rFonts w:hint="eastAsia"/>
        </w:rPr>
        <w:t>中　井</w:t>
      </w:r>
      <w:r w:rsidRPr="00035687">
        <w:rPr>
          <w:rFonts w:hint="eastAsia"/>
        </w:rPr>
        <w:t xml:space="preserve">　　</w:t>
      </w:r>
      <w:r w:rsidR="00D75FA1" w:rsidRPr="00035687">
        <w:rPr>
          <w:rFonts w:hint="eastAsia"/>
        </w:rPr>
        <w:t>和　真</w:t>
      </w:r>
      <w:r w:rsidRPr="00035687">
        <w:rPr>
          <w:rFonts w:hint="eastAsia"/>
        </w:rPr>
        <w:t xml:space="preserve">　　委 員</w:t>
      </w:r>
    </w:p>
    <w:p w14:paraId="6296FAF4" w14:textId="47D43498" w:rsidR="004843E9" w:rsidRPr="00035687" w:rsidRDefault="004843E9" w:rsidP="00D97912">
      <w:pPr>
        <w:ind w:firstLineChars="200" w:firstLine="420"/>
      </w:pPr>
      <w:r w:rsidRPr="00035687">
        <w:rPr>
          <w:rFonts w:hint="eastAsia"/>
        </w:rPr>
        <w:t>・</w:t>
      </w:r>
      <w:r w:rsidR="004B53E8" w:rsidRPr="00035687">
        <w:rPr>
          <w:rFonts w:hint="eastAsia"/>
        </w:rPr>
        <w:t>２号委員（市内関係団体代表者）</w:t>
      </w:r>
      <w:r w:rsidRPr="00035687">
        <w:rPr>
          <w:rFonts w:hint="eastAsia"/>
        </w:rPr>
        <w:t xml:space="preserve">　　　　</w:t>
      </w:r>
      <w:r w:rsidR="004B53E8" w:rsidRPr="00035687">
        <w:rPr>
          <w:rFonts w:hint="eastAsia"/>
        </w:rPr>
        <w:t>松　好</w:t>
      </w:r>
      <w:r w:rsidRPr="00035687">
        <w:rPr>
          <w:rFonts w:hint="eastAsia"/>
        </w:rPr>
        <w:t xml:space="preserve">　　</w:t>
      </w:r>
      <w:r w:rsidR="004B53E8" w:rsidRPr="00035687">
        <w:rPr>
          <w:rFonts w:hint="eastAsia"/>
        </w:rPr>
        <w:t>直　樹</w:t>
      </w:r>
      <w:r w:rsidRPr="00035687">
        <w:rPr>
          <w:rFonts w:hint="eastAsia"/>
        </w:rPr>
        <w:t xml:space="preserve">　　委 員</w:t>
      </w:r>
    </w:p>
    <w:p w14:paraId="67917D2B" w14:textId="4E4D1D84" w:rsidR="004B53E8" w:rsidRPr="00035687" w:rsidRDefault="004B53E8" w:rsidP="004B53E8">
      <w:pPr>
        <w:ind w:firstLineChars="200" w:firstLine="420"/>
      </w:pPr>
      <w:r w:rsidRPr="00035687">
        <w:rPr>
          <w:rFonts w:hint="eastAsia"/>
        </w:rPr>
        <w:t>・２号委員（市内関係団体代表者）　　　　久　世　　芳　之　　委 員</w:t>
      </w:r>
    </w:p>
    <w:p w14:paraId="5526464B" w14:textId="2B13FA5E" w:rsidR="004843E9" w:rsidRPr="00035687" w:rsidRDefault="004843E9" w:rsidP="004B53E8">
      <w:pPr>
        <w:ind w:firstLineChars="200" w:firstLine="420"/>
      </w:pPr>
      <w:r w:rsidRPr="00035687">
        <w:rPr>
          <w:rFonts w:hint="eastAsia"/>
        </w:rPr>
        <w:t xml:space="preserve">・２号委員（市内関係団体代表者）　　　　</w:t>
      </w:r>
      <w:r w:rsidR="004B53E8" w:rsidRPr="00035687">
        <w:rPr>
          <w:rFonts w:hint="eastAsia"/>
        </w:rPr>
        <w:t>中　井</w:t>
      </w:r>
      <w:r w:rsidRPr="00035687">
        <w:rPr>
          <w:rFonts w:hint="eastAsia"/>
        </w:rPr>
        <w:t xml:space="preserve">　　</w:t>
      </w:r>
      <w:r w:rsidR="004B53E8" w:rsidRPr="00035687">
        <w:rPr>
          <w:rFonts w:hint="eastAsia"/>
        </w:rPr>
        <w:t>克　之</w:t>
      </w:r>
      <w:r w:rsidRPr="00035687">
        <w:rPr>
          <w:rFonts w:hint="eastAsia"/>
        </w:rPr>
        <w:t xml:space="preserve">　　委 員</w:t>
      </w:r>
      <w:r w:rsidR="002E0E3F" w:rsidRPr="00035687">
        <w:rPr>
          <w:rFonts w:hint="eastAsia"/>
        </w:rPr>
        <w:t>（欠席）</w:t>
      </w:r>
    </w:p>
    <w:p w14:paraId="38639B6A" w14:textId="1377D139" w:rsidR="004843E9" w:rsidRPr="00035687" w:rsidRDefault="004843E9" w:rsidP="004843E9">
      <w:pPr>
        <w:ind w:firstLineChars="200" w:firstLine="420"/>
      </w:pPr>
      <w:r w:rsidRPr="00035687">
        <w:rPr>
          <w:rFonts w:hint="eastAsia"/>
        </w:rPr>
        <w:t xml:space="preserve">・２号委員（市内関係団体代表者）　　　　</w:t>
      </w:r>
      <w:r w:rsidR="004B53E8" w:rsidRPr="00035687">
        <w:rPr>
          <w:rFonts w:hint="eastAsia"/>
        </w:rPr>
        <w:t>山　本</w:t>
      </w:r>
      <w:r w:rsidRPr="00035687">
        <w:rPr>
          <w:rFonts w:hint="eastAsia"/>
        </w:rPr>
        <w:t xml:space="preserve">　　</w:t>
      </w:r>
      <w:r w:rsidR="004B53E8" w:rsidRPr="00035687">
        <w:rPr>
          <w:rFonts w:hint="eastAsia"/>
        </w:rPr>
        <w:t>光　一</w:t>
      </w:r>
      <w:r w:rsidRPr="00035687">
        <w:rPr>
          <w:rFonts w:hint="eastAsia"/>
        </w:rPr>
        <w:t xml:space="preserve">　　委 員</w:t>
      </w:r>
    </w:p>
    <w:p w14:paraId="604E0820" w14:textId="15F18BA0" w:rsidR="004843E9" w:rsidRPr="00035687" w:rsidRDefault="004843E9" w:rsidP="004843E9">
      <w:pPr>
        <w:ind w:firstLineChars="200" w:firstLine="420"/>
      </w:pPr>
      <w:r w:rsidRPr="00035687">
        <w:rPr>
          <w:rFonts w:hint="eastAsia"/>
        </w:rPr>
        <w:t xml:space="preserve">・３号委員（市長が必要と認める者）　　　</w:t>
      </w:r>
      <w:r w:rsidR="004B53E8" w:rsidRPr="00035687">
        <w:rPr>
          <w:rFonts w:hint="eastAsia"/>
        </w:rPr>
        <w:t>栗　本</w:t>
      </w:r>
      <w:r w:rsidRPr="00035687">
        <w:rPr>
          <w:rFonts w:hint="eastAsia"/>
        </w:rPr>
        <w:t xml:space="preserve">　　</w:t>
      </w:r>
      <w:r w:rsidR="004B53E8" w:rsidRPr="00035687">
        <w:rPr>
          <w:rFonts w:hint="eastAsia"/>
        </w:rPr>
        <w:t>初　枝</w:t>
      </w:r>
      <w:r w:rsidRPr="00035687">
        <w:rPr>
          <w:rFonts w:hint="eastAsia"/>
        </w:rPr>
        <w:t xml:space="preserve">　　委 員</w:t>
      </w:r>
    </w:p>
    <w:p w14:paraId="2C9A8C91" w14:textId="77777777" w:rsidR="004843E9" w:rsidRPr="00035687" w:rsidRDefault="004843E9" w:rsidP="004843E9">
      <w:pPr>
        <w:ind w:firstLineChars="200" w:firstLine="420"/>
      </w:pPr>
    </w:p>
    <w:p w14:paraId="400F6174" w14:textId="0A05A64B" w:rsidR="004843E9" w:rsidRPr="00035687" w:rsidRDefault="004843E9" w:rsidP="004843E9">
      <w:pPr>
        <w:ind w:firstLineChars="200" w:firstLine="420"/>
      </w:pPr>
      <w:r w:rsidRPr="00035687">
        <w:rPr>
          <w:rFonts w:hint="eastAsia"/>
        </w:rPr>
        <w:t>事務局</w:t>
      </w:r>
    </w:p>
    <w:p w14:paraId="291A839F" w14:textId="71BE9B6C" w:rsidR="004843E9" w:rsidRPr="00035687" w:rsidRDefault="004843E9" w:rsidP="004843E9">
      <w:pPr>
        <w:ind w:firstLineChars="200" w:firstLine="420"/>
      </w:pPr>
      <w:r w:rsidRPr="00035687">
        <w:rPr>
          <w:rFonts w:hint="eastAsia"/>
        </w:rPr>
        <w:t>・市民生活部</w:t>
      </w:r>
      <w:r w:rsidR="002C3A49" w:rsidRPr="00035687">
        <w:rPr>
          <w:rFonts w:hint="eastAsia"/>
        </w:rPr>
        <w:t>長兼</w:t>
      </w:r>
      <w:r w:rsidRPr="00035687">
        <w:rPr>
          <w:rFonts w:hint="eastAsia"/>
        </w:rPr>
        <w:t>人権</w:t>
      </w:r>
      <w:r w:rsidR="002C3A49" w:rsidRPr="00035687">
        <w:rPr>
          <w:rFonts w:hint="eastAsia"/>
        </w:rPr>
        <w:t xml:space="preserve">政策監　</w:t>
      </w:r>
      <w:r w:rsidRPr="00035687">
        <w:rPr>
          <w:rFonts w:hint="eastAsia"/>
        </w:rPr>
        <w:t xml:space="preserve">　　　　　　</w:t>
      </w:r>
      <w:r w:rsidR="002E0E3F" w:rsidRPr="00035687">
        <w:rPr>
          <w:rFonts w:hint="eastAsia"/>
        </w:rPr>
        <w:t>木　村</w:t>
      </w:r>
      <w:r w:rsidRPr="00035687">
        <w:rPr>
          <w:rFonts w:hint="eastAsia"/>
        </w:rPr>
        <w:t xml:space="preserve">　　</w:t>
      </w:r>
      <w:r w:rsidR="00BE1688" w:rsidRPr="00035687">
        <w:rPr>
          <w:rFonts w:hint="eastAsia"/>
        </w:rPr>
        <w:t>吉</w:t>
      </w:r>
      <w:r w:rsidR="002C3A49" w:rsidRPr="00035687">
        <w:rPr>
          <w:rFonts w:hint="eastAsia"/>
        </w:rPr>
        <w:t xml:space="preserve">　</w:t>
      </w:r>
      <w:r w:rsidR="00BE1688" w:rsidRPr="00035687">
        <w:rPr>
          <w:rFonts w:hint="eastAsia"/>
        </w:rPr>
        <w:t>男</w:t>
      </w:r>
    </w:p>
    <w:p w14:paraId="416D831A" w14:textId="214B657F" w:rsidR="002C3A49" w:rsidRPr="00035687" w:rsidRDefault="002C3A49" w:rsidP="00E7748E">
      <w:pPr>
        <w:ind w:firstLineChars="200" w:firstLine="420"/>
      </w:pPr>
      <w:r w:rsidRPr="00035687">
        <w:rPr>
          <w:rFonts w:hint="eastAsia"/>
        </w:rPr>
        <w:t>・市民生活部参事兼人権室長　　　　　　　奥　野　　佳　景</w:t>
      </w:r>
    </w:p>
    <w:p w14:paraId="5EFE8E78" w14:textId="04A17761" w:rsidR="00E7748E" w:rsidRPr="00035687" w:rsidRDefault="00E7748E" w:rsidP="00E7748E">
      <w:pPr>
        <w:ind w:firstLineChars="200" w:firstLine="420"/>
      </w:pPr>
      <w:r w:rsidRPr="00035687">
        <w:rPr>
          <w:rFonts w:hint="eastAsia"/>
        </w:rPr>
        <w:t>・市民生活部人権室上席主査　　　　　　　池　谷　　幸一郎</w:t>
      </w:r>
    </w:p>
    <w:p w14:paraId="3491141B" w14:textId="55233C34" w:rsidR="00D64706" w:rsidRPr="00035687" w:rsidRDefault="004843E9" w:rsidP="00BE1688">
      <w:pPr>
        <w:tabs>
          <w:tab w:val="left" w:pos="6795"/>
        </w:tabs>
        <w:ind w:firstLineChars="200" w:firstLine="420"/>
      </w:pPr>
      <w:r w:rsidRPr="00035687">
        <w:rPr>
          <w:rFonts w:hint="eastAsia"/>
        </w:rPr>
        <w:t>・市民生活部人権室係員　　　　　　　　　大　保　　一　真</w:t>
      </w:r>
    </w:p>
    <w:p w14:paraId="696D64C7" w14:textId="385D84A8" w:rsidR="00D64706" w:rsidRPr="00035687" w:rsidRDefault="00D64706" w:rsidP="00D64706">
      <w:pPr>
        <w:tabs>
          <w:tab w:val="left" w:pos="6795"/>
        </w:tabs>
        <w:ind w:firstLineChars="200" w:firstLine="420"/>
      </w:pPr>
      <w:r w:rsidRPr="00035687">
        <w:rPr>
          <w:rFonts w:hint="eastAsia"/>
        </w:rPr>
        <w:t xml:space="preserve">・政策推進部長　　　　　　　　　　　　　　東　　　</w:t>
      </w:r>
      <w:r w:rsidR="004059F5" w:rsidRPr="00035687">
        <w:rPr>
          <w:rFonts w:hint="eastAsia"/>
        </w:rPr>
        <w:t>克　宏</w:t>
      </w:r>
    </w:p>
    <w:p w14:paraId="76B6F5C6" w14:textId="5D180C39" w:rsidR="00BE1688" w:rsidRPr="00035687" w:rsidRDefault="00BE1688" w:rsidP="00D64706">
      <w:pPr>
        <w:tabs>
          <w:tab w:val="left" w:pos="6795"/>
        </w:tabs>
        <w:ind w:firstLineChars="200" w:firstLine="420"/>
      </w:pPr>
      <w:r w:rsidRPr="00035687">
        <w:rPr>
          <w:rFonts w:hint="eastAsia"/>
        </w:rPr>
        <w:t>・政策推進部総括次長　　　　　　　　　　田　中　　知　子</w:t>
      </w:r>
    </w:p>
    <w:p w14:paraId="44E4C4FA" w14:textId="77777777" w:rsidR="00A6713E" w:rsidRPr="00035687" w:rsidRDefault="009267C6" w:rsidP="00A6713E">
      <w:pPr>
        <w:tabs>
          <w:tab w:val="left" w:pos="6795"/>
        </w:tabs>
        <w:ind w:firstLineChars="200" w:firstLine="420"/>
      </w:pPr>
      <w:r w:rsidRPr="00035687">
        <w:rPr>
          <w:rFonts w:hint="eastAsia"/>
        </w:rPr>
        <w:t>・政策推進部戦略企画課長　　　　　　　　福　田</w:t>
      </w:r>
      <w:r w:rsidR="00746F37" w:rsidRPr="00035687">
        <w:rPr>
          <w:rFonts w:hint="eastAsia"/>
        </w:rPr>
        <w:t xml:space="preserve">　　</w:t>
      </w:r>
      <w:r w:rsidR="00A6713E" w:rsidRPr="00035687">
        <w:rPr>
          <w:rFonts w:hint="eastAsia"/>
        </w:rPr>
        <w:t>悦　子</w:t>
      </w:r>
    </w:p>
    <w:p w14:paraId="26D9369A" w14:textId="70856DAC" w:rsidR="005D6EF0" w:rsidRPr="00035687" w:rsidRDefault="005D6EF0" w:rsidP="005D6EF0">
      <w:pPr>
        <w:ind w:firstLineChars="200" w:firstLine="420"/>
      </w:pPr>
      <w:r w:rsidRPr="00035687">
        <w:rPr>
          <w:rFonts w:hint="eastAsia"/>
        </w:rPr>
        <w:t>・政策推進部戦略企画課長補佐　　　　　　長　町　　幸　一</w:t>
      </w:r>
    </w:p>
    <w:p w14:paraId="491495D3" w14:textId="606CD702" w:rsidR="009267C6" w:rsidRPr="00035687" w:rsidRDefault="009267C6" w:rsidP="009267C6">
      <w:pPr>
        <w:tabs>
          <w:tab w:val="left" w:pos="6795"/>
        </w:tabs>
        <w:ind w:firstLineChars="200" w:firstLine="420"/>
      </w:pPr>
      <w:r w:rsidRPr="00035687">
        <w:rPr>
          <w:rFonts w:hint="eastAsia"/>
        </w:rPr>
        <w:t>・政策推進部戦略企画課</w:t>
      </w:r>
      <w:r w:rsidR="00BE1688" w:rsidRPr="00035687">
        <w:rPr>
          <w:rFonts w:hint="eastAsia"/>
        </w:rPr>
        <w:t>上席主査</w:t>
      </w:r>
      <w:r w:rsidRPr="00035687">
        <w:rPr>
          <w:rFonts w:hint="eastAsia"/>
        </w:rPr>
        <w:t xml:space="preserve">　　　　　</w:t>
      </w:r>
      <w:r w:rsidR="002563A0" w:rsidRPr="00035687">
        <w:rPr>
          <w:rFonts w:hint="eastAsia"/>
        </w:rPr>
        <w:t xml:space="preserve">北　谷　　</w:t>
      </w:r>
      <w:r w:rsidR="00E7748E" w:rsidRPr="00035687">
        <w:rPr>
          <w:rFonts w:hint="eastAsia"/>
        </w:rPr>
        <w:t>友　香</w:t>
      </w:r>
    </w:p>
    <w:p w14:paraId="0E5C2725" w14:textId="77777777" w:rsidR="009267C6" w:rsidRPr="00035687" w:rsidRDefault="009267C6" w:rsidP="004843E9"/>
    <w:p w14:paraId="27B866F6" w14:textId="77777777" w:rsidR="004843E9" w:rsidRPr="00035687" w:rsidRDefault="004843E9" w:rsidP="004843E9">
      <w:r w:rsidRPr="00035687">
        <w:rPr>
          <w:rFonts w:hint="eastAsia"/>
        </w:rPr>
        <w:t>４．案件</w:t>
      </w:r>
    </w:p>
    <w:p w14:paraId="30F5AEB2" w14:textId="747F3BE4" w:rsidR="00EB128E" w:rsidRPr="00035687" w:rsidRDefault="00EB128E" w:rsidP="00746F37">
      <w:pPr>
        <w:ind w:leftChars="200" w:left="420"/>
      </w:pPr>
      <w:r w:rsidRPr="00035687">
        <w:rPr>
          <w:rFonts w:hint="eastAsia"/>
        </w:rPr>
        <w:t>・議事</w:t>
      </w:r>
    </w:p>
    <w:p w14:paraId="3285BBF4" w14:textId="7EE87708" w:rsidR="00EB128E" w:rsidRPr="00035687" w:rsidRDefault="00D64706" w:rsidP="00877DBA">
      <w:pPr>
        <w:pStyle w:val="a6"/>
        <w:numPr>
          <w:ilvl w:val="0"/>
          <w:numId w:val="3"/>
        </w:numPr>
        <w:ind w:leftChars="0"/>
      </w:pPr>
      <w:r w:rsidRPr="00035687">
        <w:rPr>
          <w:rFonts w:hint="eastAsia"/>
        </w:rPr>
        <w:lastRenderedPageBreak/>
        <w:t>資料説明</w:t>
      </w:r>
    </w:p>
    <w:p w14:paraId="372B6352" w14:textId="6CBF50BB" w:rsidR="00D64706" w:rsidRPr="00035687" w:rsidRDefault="00D64706" w:rsidP="00877DBA">
      <w:pPr>
        <w:pStyle w:val="a6"/>
        <w:numPr>
          <w:ilvl w:val="0"/>
          <w:numId w:val="3"/>
        </w:numPr>
        <w:ind w:leftChars="0"/>
      </w:pPr>
      <w:r w:rsidRPr="00035687">
        <w:rPr>
          <w:rFonts w:hint="eastAsia"/>
        </w:rPr>
        <w:t>意見交換</w:t>
      </w:r>
    </w:p>
    <w:p w14:paraId="29DA866F" w14:textId="4F885E46" w:rsidR="00EB128E" w:rsidRPr="00035687" w:rsidRDefault="00EB128E" w:rsidP="00EB128E">
      <w:pPr>
        <w:rPr>
          <w:rFonts w:ascii="ＭＳ 明朝" w:eastAsia="ＭＳ 明朝"/>
        </w:rPr>
      </w:pPr>
    </w:p>
    <w:p w14:paraId="714FDDCD" w14:textId="4A814FF4" w:rsidR="004843E9" w:rsidRPr="00035687" w:rsidRDefault="004843E9" w:rsidP="004843E9">
      <w:r w:rsidRPr="00035687">
        <w:rPr>
          <w:rFonts w:hint="eastAsia"/>
        </w:rPr>
        <w:t>５．配布資料</w:t>
      </w:r>
    </w:p>
    <w:p w14:paraId="4536324D" w14:textId="38131178" w:rsidR="00BE1688" w:rsidRPr="00035687" w:rsidRDefault="00BE1688" w:rsidP="00BE1688">
      <w:pPr>
        <w:ind w:firstLineChars="300" w:firstLine="630"/>
        <w:rPr>
          <w:lang w:eastAsia="zh-CN"/>
        </w:rPr>
      </w:pPr>
      <w:r w:rsidRPr="00035687">
        <w:rPr>
          <w:rFonts w:hint="eastAsia"/>
        </w:rPr>
        <w:t>・</w:t>
      </w:r>
      <w:r w:rsidRPr="00035687">
        <w:rPr>
          <w:rFonts w:hint="eastAsia"/>
          <w:lang w:eastAsia="zh-CN"/>
        </w:rPr>
        <w:t>会議次第</w:t>
      </w:r>
    </w:p>
    <w:p w14:paraId="4B349C92" w14:textId="2C6A03C4" w:rsidR="00BE1688" w:rsidRPr="00035687" w:rsidRDefault="00BE1688" w:rsidP="00BE1688">
      <w:pPr>
        <w:pStyle w:val="20"/>
        <w:rPr>
          <w:lang w:eastAsia="zh-CN"/>
        </w:rPr>
      </w:pPr>
      <w:r w:rsidRPr="00035687">
        <w:rPr>
          <w:rFonts w:hint="eastAsia"/>
        </w:rPr>
        <w:t>・</w:t>
      </w:r>
      <w:r w:rsidRPr="00035687">
        <w:rPr>
          <w:rFonts w:hint="eastAsia"/>
          <w:lang w:eastAsia="zh-CN"/>
        </w:rPr>
        <w:t>委員名簿</w:t>
      </w:r>
    </w:p>
    <w:p w14:paraId="5DE51084" w14:textId="4BE8A547" w:rsidR="00BE1688" w:rsidRPr="00035687" w:rsidRDefault="00BE1688" w:rsidP="00BE1688">
      <w:pPr>
        <w:ind w:firstLineChars="300" w:firstLine="630"/>
      </w:pPr>
      <w:r w:rsidRPr="00035687">
        <w:rPr>
          <w:rFonts w:hint="eastAsia"/>
        </w:rPr>
        <w:t>・</w:t>
      </w:r>
      <w:r w:rsidRPr="00035687">
        <w:rPr>
          <w:rFonts w:hint="eastAsia"/>
          <w:lang w:eastAsia="zh-CN"/>
        </w:rPr>
        <w:t>大東市人権擁護施策推進審議会規則</w:t>
      </w:r>
    </w:p>
    <w:p w14:paraId="463DDEDC" w14:textId="77777777" w:rsidR="006664B5" w:rsidRPr="00035687" w:rsidRDefault="003B637B" w:rsidP="006664B5">
      <w:pPr>
        <w:ind w:firstLineChars="300" w:firstLine="630"/>
      </w:pPr>
      <w:r w:rsidRPr="00035687">
        <w:rPr>
          <w:rFonts w:hint="eastAsia"/>
        </w:rPr>
        <w:t>・資料１：</w:t>
      </w:r>
      <w:r w:rsidR="006664B5" w:rsidRPr="00035687">
        <w:rPr>
          <w:rFonts w:hint="eastAsia"/>
        </w:rPr>
        <w:t>大東市人権行政基本方針（案）</w:t>
      </w:r>
    </w:p>
    <w:p w14:paraId="5CE173F7" w14:textId="638182AB" w:rsidR="00D64706" w:rsidRPr="00035687" w:rsidRDefault="00D64706" w:rsidP="00B90984">
      <w:pPr>
        <w:ind w:leftChars="300" w:left="1680" w:hangingChars="500" w:hanging="1050"/>
      </w:pPr>
      <w:r w:rsidRPr="00035687">
        <w:rPr>
          <w:rFonts w:hint="eastAsia"/>
        </w:rPr>
        <w:t>・資料２：人権行政推進本部会議と人権擁護</w:t>
      </w:r>
      <w:r w:rsidR="00940DE5" w:rsidRPr="00035687">
        <w:rPr>
          <w:rFonts w:hint="eastAsia"/>
        </w:rPr>
        <w:t>施策推進審議会における主な意見と反映状況</w:t>
      </w:r>
    </w:p>
    <w:p w14:paraId="39F32B39" w14:textId="1B571D00" w:rsidR="006664B5" w:rsidRPr="00035687" w:rsidRDefault="00AB4D41" w:rsidP="006664B5">
      <w:pPr>
        <w:ind w:leftChars="300" w:left="1680" w:hangingChars="500" w:hanging="1050"/>
      </w:pPr>
      <w:r w:rsidRPr="00035687">
        <w:rPr>
          <w:rFonts w:hint="eastAsia"/>
        </w:rPr>
        <w:t>・資料３：大東市人権行政基本方針の</w:t>
      </w:r>
      <w:r w:rsidR="001B0155" w:rsidRPr="00035687">
        <w:rPr>
          <w:rFonts w:hint="eastAsia"/>
        </w:rPr>
        <w:t>改訂</w:t>
      </w:r>
      <w:r w:rsidRPr="00035687">
        <w:rPr>
          <w:rFonts w:hint="eastAsia"/>
        </w:rPr>
        <w:t>について（答申）（案）</w:t>
      </w:r>
    </w:p>
    <w:p w14:paraId="375D06B5" w14:textId="21F8B43E" w:rsidR="006664B5" w:rsidRPr="00035687" w:rsidRDefault="006664B5" w:rsidP="006664B5">
      <w:pPr>
        <w:pStyle w:val="20"/>
      </w:pPr>
      <w:r w:rsidRPr="00035687">
        <w:rPr>
          <w:rFonts w:hint="eastAsia"/>
        </w:rPr>
        <w:t>・資料４：パブリックコメント 意見内容</w:t>
      </w:r>
    </w:p>
    <w:p w14:paraId="2F30F710" w14:textId="77777777" w:rsidR="006664B5" w:rsidRPr="00035687" w:rsidRDefault="006664B5" w:rsidP="004843E9"/>
    <w:p w14:paraId="7AA51289" w14:textId="388DB3A1" w:rsidR="004843E9" w:rsidRPr="00035687" w:rsidRDefault="004843E9" w:rsidP="004843E9">
      <w:r w:rsidRPr="00035687">
        <w:rPr>
          <w:rFonts w:hint="eastAsia"/>
        </w:rPr>
        <w:t>６．その他</w:t>
      </w:r>
    </w:p>
    <w:p w14:paraId="29C51844" w14:textId="6BB59DA3" w:rsidR="004843E9" w:rsidRPr="00035687" w:rsidRDefault="004843E9" w:rsidP="00746F37">
      <w:pPr>
        <w:ind w:firstLineChars="300" w:firstLine="630"/>
      </w:pPr>
      <w:r w:rsidRPr="00035687">
        <w:rPr>
          <w:rFonts w:hint="eastAsia"/>
        </w:rPr>
        <w:t>傍聴希望者　　　０名</w:t>
      </w:r>
    </w:p>
    <w:p w14:paraId="0940C458" w14:textId="77777777" w:rsidR="004843E9" w:rsidRPr="00035687" w:rsidRDefault="004843E9" w:rsidP="004843E9"/>
    <w:p w14:paraId="42A9E92E" w14:textId="412ABEEB" w:rsidR="00E611A4" w:rsidRPr="00035687" w:rsidRDefault="00E611A4">
      <w:r w:rsidRPr="00035687">
        <w:rPr>
          <w:rFonts w:hint="eastAsia"/>
        </w:rPr>
        <w:t>発言要旨</w:t>
      </w:r>
    </w:p>
    <w:p w14:paraId="00000007" w14:textId="18279C75" w:rsidR="004767B4" w:rsidRPr="00035687" w:rsidRDefault="00150D0E">
      <w:r w:rsidRPr="00035687">
        <w:rPr>
          <w:rFonts w:hint="eastAsia"/>
        </w:rPr>
        <w:t>１</w:t>
      </w:r>
      <w:r w:rsidR="001A60E4" w:rsidRPr="00035687">
        <w:rPr>
          <w:rFonts w:hint="eastAsia"/>
        </w:rPr>
        <w:t>．</w:t>
      </w:r>
      <w:r w:rsidRPr="00035687">
        <w:rPr>
          <w:rFonts w:hint="eastAsia"/>
        </w:rPr>
        <w:t>開会</w:t>
      </w:r>
    </w:p>
    <w:p w14:paraId="00000009" w14:textId="48A64F9C" w:rsidR="004767B4" w:rsidRPr="00035687" w:rsidRDefault="00E76065" w:rsidP="002C3A49">
      <w:pPr>
        <w:pStyle w:val="20"/>
      </w:pPr>
      <w:r w:rsidRPr="00035687">
        <w:rPr>
          <w:rFonts w:hint="eastAsia"/>
        </w:rPr>
        <w:t>1</w:t>
      </w:r>
      <w:r w:rsidR="00CF2A2D" w:rsidRPr="00035687">
        <w:rPr>
          <w:rFonts w:hint="eastAsia"/>
        </w:rPr>
        <w:t>1</w:t>
      </w:r>
      <w:r w:rsidRPr="00035687">
        <w:rPr>
          <w:rFonts w:hint="eastAsia"/>
        </w:rPr>
        <w:t>名出席</w:t>
      </w:r>
    </w:p>
    <w:p w14:paraId="12CFAE46" w14:textId="77777777" w:rsidR="00C72A92" w:rsidRPr="00035687" w:rsidRDefault="00C72A92"/>
    <w:p w14:paraId="76920F3E" w14:textId="6128BF02" w:rsidR="00E76065" w:rsidRPr="00035687" w:rsidRDefault="00E76065" w:rsidP="00E76065">
      <w:pPr>
        <w:ind w:left="630" w:hangingChars="300" w:hanging="630"/>
      </w:pPr>
      <w:bookmarkStart w:id="0" w:name="_Hlk49707412"/>
      <w:r w:rsidRPr="00035687">
        <w:rPr>
          <w:rFonts w:hint="eastAsia"/>
        </w:rPr>
        <w:t>事務局：</w:t>
      </w:r>
      <w:bookmarkEnd w:id="0"/>
      <w:r w:rsidRPr="00035687">
        <w:rPr>
          <w:rFonts w:hint="eastAsia"/>
        </w:rPr>
        <w:t>（配布資料について、事務局より確認）</w:t>
      </w:r>
    </w:p>
    <w:p w14:paraId="6CB7A816" w14:textId="5BE25073" w:rsidR="006664B5" w:rsidRPr="00035687" w:rsidRDefault="006664B5" w:rsidP="005151BF">
      <w:pPr>
        <w:ind w:firstLineChars="300" w:firstLine="630"/>
        <w:rPr>
          <w:rFonts w:eastAsia="DengXian"/>
          <w:strike/>
        </w:rPr>
      </w:pPr>
    </w:p>
    <w:p w14:paraId="436B0D91" w14:textId="77777777" w:rsidR="001B0155" w:rsidRPr="00035687" w:rsidRDefault="001B0155" w:rsidP="00E76065">
      <w:pPr>
        <w:tabs>
          <w:tab w:val="left" w:pos="900"/>
        </w:tabs>
      </w:pPr>
    </w:p>
    <w:p w14:paraId="4C207A95" w14:textId="35095E15" w:rsidR="00E76065" w:rsidRPr="00035687" w:rsidRDefault="00E76065" w:rsidP="00E76065">
      <w:pPr>
        <w:tabs>
          <w:tab w:val="left" w:pos="900"/>
        </w:tabs>
      </w:pPr>
      <w:r w:rsidRPr="00035687">
        <w:rPr>
          <w:rFonts w:hint="eastAsia"/>
        </w:rPr>
        <w:t>２．議事</w:t>
      </w:r>
      <w:r w:rsidRPr="00035687">
        <w:tab/>
      </w:r>
    </w:p>
    <w:p w14:paraId="3F70E1EA" w14:textId="769EE15B" w:rsidR="00492C53" w:rsidRPr="00035687" w:rsidRDefault="00492C53" w:rsidP="00315F0F">
      <w:pPr>
        <w:ind w:left="630" w:hangingChars="300" w:hanging="630"/>
      </w:pPr>
      <w:r w:rsidRPr="00035687">
        <w:rPr>
          <w:rFonts w:hint="eastAsia"/>
        </w:rPr>
        <w:t>事務</w:t>
      </w:r>
      <w:bookmarkStart w:id="1" w:name="_Hlk49707447"/>
      <w:r w:rsidRPr="00035687">
        <w:rPr>
          <w:rFonts w:hint="eastAsia"/>
        </w:rPr>
        <w:t>局</w:t>
      </w:r>
      <w:bookmarkEnd w:id="1"/>
      <w:r w:rsidRPr="00035687">
        <w:rPr>
          <w:rFonts w:hint="eastAsia"/>
        </w:rPr>
        <w:t>：ここからの議事の進行は当委員会の規則第３条第１項の規定に基づきまして、会長にお願いしたいと思います。会長どうぞよろしくお願いいたします。</w:t>
      </w:r>
    </w:p>
    <w:p w14:paraId="3E619D8C" w14:textId="6F13D491" w:rsidR="00EB128E" w:rsidRPr="00035687" w:rsidRDefault="00EB128E" w:rsidP="00EB128E">
      <w:pPr>
        <w:tabs>
          <w:tab w:val="left" w:pos="900"/>
        </w:tabs>
      </w:pPr>
    </w:p>
    <w:p w14:paraId="608E13D9" w14:textId="2199BA83" w:rsidR="00E76065" w:rsidRPr="00035687" w:rsidRDefault="00E76065" w:rsidP="008C1DB4">
      <w:pPr>
        <w:pStyle w:val="a6"/>
        <w:numPr>
          <w:ilvl w:val="0"/>
          <w:numId w:val="4"/>
        </w:numPr>
        <w:ind w:leftChars="0"/>
      </w:pPr>
      <w:r w:rsidRPr="00035687">
        <w:rPr>
          <w:rFonts w:hint="eastAsia"/>
        </w:rPr>
        <w:t>資料説明</w:t>
      </w:r>
    </w:p>
    <w:p w14:paraId="219509E9" w14:textId="77777777" w:rsidR="009B1A36" w:rsidRPr="00035687" w:rsidRDefault="009B1A36" w:rsidP="009B1A36">
      <w:pPr>
        <w:pStyle w:val="a6"/>
        <w:ind w:leftChars="0" w:left="360"/>
      </w:pPr>
    </w:p>
    <w:p w14:paraId="2ED5BFB4" w14:textId="37082E1F" w:rsidR="009D3F48" w:rsidRPr="00035687" w:rsidRDefault="00150D0E" w:rsidP="005320B8">
      <w:pPr>
        <w:ind w:left="630" w:hangingChars="300" w:hanging="630"/>
      </w:pPr>
      <w:r w:rsidRPr="00035687">
        <w:rPr>
          <w:rFonts w:hint="eastAsia"/>
        </w:rPr>
        <w:t>会長：</w:t>
      </w:r>
      <w:r w:rsidR="00492C53" w:rsidRPr="00035687">
        <w:rPr>
          <w:rFonts w:hint="eastAsia"/>
        </w:rPr>
        <w:t>それでは</w:t>
      </w:r>
      <w:r w:rsidR="009D3F48" w:rsidRPr="00035687">
        <w:rPr>
          <w:rFonts w:hint="eastAsia"/>
        </w:rPr>
        <w:t>、</w:t>
      </w:r>
      <w:r w:rsidRPr="00035687">
        <w:rPr>
          <w:rFonts w:hint="eastAsia"/>
        </w:rPr>
        <w:t>第</w:t>
      </w:r>
      <w:r w:rsidR="00CF2A2D" w:rsidRPr="00035687">
        <w:rPr>
          <w:rFonts w:hint="eastAsia"/>
        </w:rPr>
        <w:t>５</w:t>
      </w:r>
      <w:r w:rsidRPr="00035687">
        <w:rPr>
          <w:rFonts w:hint="eastAsia"/>
        </w:rPr>
        <w:t>回の</w:t>
      </w:r>
      <w:r w:rsidR="00444BE9" w:rsidRPr="00035687">
        <w:rPr>
          <w:rFonts w:hint="eastAsia"/>
        </w:rPr>
        <w:t>審議会</w:t>
      </w:r>
      <w:r w:rsidR="009D3F48" w:rsidRPr="00035687">
        <w:rPr>
          <w:rFonts w:hint="eastAsia"/>
        </w:rPr>
        <w:t>の議事を</w:t>
      </w:r>
      <w:r w:rsidR="00444BE9" w:rsidRPr="00035687">
        <w:rPr>
          <w:rFonts w:hint="eastAsia"/>
        </w:rPr>
        <w:t>進めていきたいと思います</w:t>
      </w:r>
      <w:r w:rsidRPr="00035687">
        <w:rPr>
          <w:rFonts w:hint="eastAsia"/>
        </w:rPr>
        <w:t>。</w:t>
      </w:r>
    </w:p>
    <w:p w14:paraId="2498AF06" w14:textId="77777777" w:rsidR="009D3F48" w:rsidRPr="00035687" w:rsidRDefault="00E1020C" w:rsidP="009D3F48">
      <w:pPr>
        <w:pStyle w:val="20"/>
      </w:pPr>
      <w:r w:rsidRPr="00035687">
        <w:rPr>
          <w:rFonts w:hint="eastAsia"/>
        </w:rPr>
        <w:t>この会議は公開としていますが、本日の</w:t>
      </w:r>
      <w:r w:rsidR="00D353A0" w:rsidRPr="00035687">
        <w:rPr>
          <w:rFonts w:hint="eastAsia"/>
        </w:rPr>
        <w:t>傍聴者はいないということですので、議事に入りたいと思います。</w:t>
      </w:r>
    </w:p>
    <w:p w14:paraId="0022094B" w14:textId="2250FC29" w:rsidR="00C22E99" w:rsidRPr="00035687" w:rsidRDefault="009D3F48" w:rsidP="009D3F48">
      <w:pPr>
        <w:pStyle w:val="20"/>
      </w:pPr>
      <w:r w:rsidRPr="00035687">
        <w:rPr>
          <w:rFonts w:hint="eastAsia"/>
        </w:rPr>
        <w:t>本日の議事は、</w:t>
      </w:r>
      <w:r w:rsidR="00C22E99" w:rsidRPr="00035687">
        <w:rPr>
          <w:rFonts w:hint="eastAsia"/>
        </w:rPr>
        <w:t>大東市人権行政基本方針</w:t>
      </w:r>
      <w:r w:rsidRPr="00035687">
        <w:rPr>
          <w:rFonts w:hint="eastAsia"/>
        </w:rPr>
        <w:t>の</w:t>
      </w:r>
      <w:r w:rsidR="00194E00" w:rsidRPr="00035687">
        <w:rPr>
          <w:rFonts w:hint="eastAsia"/>
        </w:rPr>
        <w:t>改訂</w:t>
      </w:r>
      <w:r w:rsidR="00C22E99" w:rsidRPr="00035687">
        <w:rPr>
          <w:rFonts w:hint="eastAsia"/>
        </w:rPr>
        <w:t>案</w:t>
      </w:r>
      <w:r w:rsidRPr="00035687">
        <w:rPr>
          <w:rFonts w:hint="eastAsia"/>
        </w:rPr>
        <w:t>と</w:t>
      </w:r>
      <w:r w:rsidR="00C22E99" w:rsidRPr="00035687">
        <w:rPr>
          <w:rFonts w:hint="eastAsia"/>
        </w:rPr>
        <w:t>答申案</w:t>
      </w:r>
      <w:r w:rsidRPr="00035687">
        <w:rPr>
          <w:rFonts w:hint="eastAsia"/>
        </w:rPr>
        <w:t>の２点になります。</w:t>
      </w:r>
    </w:p>
    <w:p w14:paraId="0000000F" w14:textId="7F011E06" w:rsidR="004767B4" w:rsidRPr="00035687" w:rsidRDefault="009D3F48" w:rsidP="009D3F48">
      <w:pPr>
        <w:pStyle w:val="20"/>
      </w:pPr>
      <w:r w:rsidRPr="00035687">
        <w:rPr>
          <w:rFonts w:hint="eastAsia"/>
        </w:rPr>
        <w:t>はじめに大東市人権行政基本方針の</w:t>
      </w:r>
      <w:r w:rsidR="00194E00" w:rsidRPr="00035687">
        <w:rPr>
          <w:rFonts w:hint="eastAsia"/>
        </w:rPr>
        <w:t>改訂</w:t>
      </w:r>
      <w:r w:rsidRPr="00035687">
        <w:rPr>
          <w:rFonts w:hint="eastAsia"/>
        </w:rPr>
        <w:t>案について、</w:t>
      </w:r>
      <w:r w:rsidR="00150D0E" w:rsidRPr="00035687">
        <w:rPr>
          <w:rFonts w:hint="eastAsia"/>
        </w:rPr>
        <w:t>事務局</w:t>
      </w:r>
      <w:r w:rsidRPr="00035687">
        <w:rPr>
          <w:rFonts w:hint="eastAsia"/>
        </w:rPr>
        <w:t>から</w:t>
      </w:r>
      <w:r w:rsidR="00150D0E" w:rsidRPr="00035687">
        <w:rPr>
          <w:rFonts w:hint="eastAsia"/>
        </w:rPr>
        <w:t>説明</w:t>
      </w:r>
      <w:r w:rsidR="004762D5" w:rsidRPr="00035687">
        <w:rPr>
          <w:rFonts w:hint="eastAsia"/>
        </w:rPr>
        <w:t>を</w:t>
      </w:r>
      <w:r w:rsidRPr="00035687">
        <w:rPr>
          <w:rFonts w:hint="eastAsia"/>
        </w:rPr>
        <w:t>よろしく</w:t>
      </w:r>
      <w:r w:rsidR="00150D0E" w:rsidRPr="00035687">
        <w:rPr>
          <w:rFonts w:hint="eastAsia"/>
        </w:rPr>
        <w:t>お願いいたします。</w:t>
      </w:r>
    </w:p>
    <w:p w14:paraId="00000010" w14:textId="77777777" w:rsidR="004767B4" w:rsidRPr="00035687" w:rsidRDefault="004767B4"/>
    <w:p w14:paraId="2B6464EB" w14:textId="6A0EB6FC" w:rsidR="00CE31BD" w:rsidRPr="00035687" w:rsidRDefault="00CE31BD" w:rsidP="00CE31BD">
      <w:pPr>
        <w:ind w:left="630" w:hangingChars="300" w:hanging="630"/>
        <w:jc w:val="left"/>
      </w:pPr>
      <w:r w:rsidRPr="00035687">
        <w:rPr>
          <w:rFonts w:hint="eastAsia"/>
        </w:rPr>
        <w:lastRenderedPageBreak/>
        <w:t>事務局：（資料について、事務局より説明）</w:t>
      </w:r>
    </w:p>
    <w:p w14:paraId="00000012" w14:textId="77777777" w:rsidR="004767B4" w:rsidRPr="00035687" w:rsidRDefault="004767B4" w:rsidP="000C2787">
      <w:pPr>
        <w:ind w:left="630" w:hangingChars="300" w:hanging="630"/>
        <w:jc w:val="left"/>
      </w:pPr>
    </w:p>
    <w:p w14:paraId="1FD5C0DE" w14:textId="6A6C212A" w:rsidR="00267AF2" w:rsidRPr="00035687" w:rsidRDefault="00267AF2" w:rsidP="00B3059C">
      <w:pPr>
        <w:pStyle w:val="a6"/>
        <w:numPr>
          <w:ilvl w:val="0"/>
          <w:numId w:val="4"/>
        </w:numPr>
        <w:ind w:leftChars="0"/>
      </w:pPr>
      <w:r w:rsidRPr="00035687">
        <w:rPr>
          <w:rFonts w:hint="eastAsia"/>
        </w:rPr>
        <w:t>意見交換</w:t>
      </w:r>
    </w:p>
    <w:p w14:paraId="6654D15F" w14:textId="77777777" w:rsidR="00267AF2" w:rsidRPr="00035687" w:rsidRDefault="00267AF2" w:rsidP="00267AF2">
      <w:pPr>
        <w:ind w:left="630" w:hangingChars="300" w:hanging="630"/>
        <w:jc w:val="left"/>
      </w:pPr>
    </w:p>
    <w:p w14:paraId="7823795A" w14:textId="182CB4B3" w:rsidR="004F11BE" w:rsidRPr="00035687" w:rsidRDefault="00150D0E" w:rsidP="000C2787">
      <w:pPr>
        <w:ind w:left="630" w:hangingChars="300" w:hanging="630"/>
        <w:jc w:val="left"/>
      </w:pPr>
      <w:r w:rsidRPr="00035687">
        <w:rPr>
          <w:rFonts w:hint="eastAsia"/>
        </w:rPr>
        <w:t>会長：</w:t>
      </w:r>
      <w:r w:rsidR="00B3059C" w:rsidRPr="00035687">
        <w:rPr>
          <w:rFonts w:hint="eastAsia"/>
        </w:rPr>
        <w:t>基本方針の</w:t>
      </w:r>
      <w:r w:rsidR="002A2E15" w:rsidRPr="00035687">
        <w:rPr>
          <w:rFonts w:hint="eastAsia"/>
        </w:rPr>
        <w:t>変更</w:t>
      </w:r>
      <w:r w:rsidR="00B3059C" w:rsidRPr="00035687">
        <w:rPr>
          <w:rFonts w:hint="eastAsia"/>
        </w:rPr>
        <w:t>点について</w:t>
      </w:r>
      <w:r w:rsidR="002A2E15" w:rsidRPr="00035687">
        <w:rPr>
          <w:rFonts w:hint="eastAsia"/>
        </w:rPr>
        <w:t>、事務局から</w:t>
      </w:r>
      <w:r w:rsidR="00B3059C" w:rsidRPr="00035687">
        <w:rPr>
          <w:rFonts w:hint="eastAsia"/>
        </w:rPr>
        <w:t>説明していただきました。</w:t>
      </w:r>
      <w:r w:rsidR="00C22E99" w:rsidRPr="00035687">
        <w:rPr>
          <w:rFonts w:hint="eastAsia"/>
        </w:rPr>
        <w:t>お気づきになった点</w:t>
      </w:r>
      <w:r w:rsidR="002A2E15" w:rsidRPr="00035687">
        <w:rPr>
          <w:rFonts w:hint="eastAsia"/>
        </w:rPr>
        <w:t>があ</w:t>
      </w:r>
      <w:r w:rsidR="00784AED" w:rsidRPr="00035687">
        <w:rPr>
          <w:rFonts w:hint="eastAsia"/>
        </w:rPr>
        <w:t>れば</w:t>
      </w:r>
      <w:r w:rsidR="002A2E15" w:rsidRPr="00035687">
        <w:rPr>
          <w:rFonts w:hint="eastAsia"/>
        </w:rPr>
        <w:t>お出しください</w:t>
      </w:r>
      <w:r w:rsidR="00493C77" w:rsidRPr="00035687">
        <w:rPr>
          <w:rFonts w:hint="eastAsia"/>
        </w:rPr>
        <w:t>。</w:t>
      </w:r>
    </w:p>
    <w:p w14:paraId="40EFBF81" w14:textId="3A10CA8D" w:rsidR="004F11BE" w:rsidRPr="00035687" w:rsidRDefault="004F11BE" w:rsidP="000C2787">
      <w:pPr>
        <w:ind w:left="630" w:hangingChars="300" w:hanging="630"/>
        <w:jc w:val="left"/>
      </w:pPr>
    </w:p>
    <w:p w14:paraId="52E75787" w14:textId="228D584C" w:rsidR="004F11BE" w:rsidRPr="00035687" w:rsidRDefault="00FA0A95" w:rsidP="000C2787">
      <w:pPr>
        <w:ind w:left="630" w:hangingChars="300" w:hanging="630"/>
        <w:jc w:val="left"/>
      </w:pPr>
      <w:r w:rsidRPr="00035687">
        <w:rPr>
          <w:rFonts w:hint="eastAsia"/>
        </w:rPr>
        <w:t>委員</w:t>
      </w:r>
      <w:r w:rsidR="004F11BE" w:rsidRPr="00035687">
        <w:rPr>
          <w:rFonts w:hint="eastAsia"/>
        </w:rPr>
        <w:t>：</w:t>
      </w:r>
      <w:r w:rsidR="00C22E99" w:rsidRPr="00035687">
        <w:rPr>
          <w:rFonts w:hint="eastAsia"/>
        </w:rPr>
        <w:t>パブリックコメント</w:t>
      </w:r>
      <w:r w:rsidR="00BE1688" w:rsidRPr="00035687">
        <w:rPr>
          <w:rFonts w:hint="eastAsia"/>
        </w:rPr>
        <w:t>について、意見を述べさせていただきます。</w:t>
      </w:r>
      <w:r w:rsidR="001E5162" w:rsidRPr="00035687">
        <w:rPr>
          <w:rFonts w:hint="eastAsia"/>
        </w:rPr>
        <w:t>１</w:t>
      </w:r>
      <w:r w:rsidR="00960D22" w:rsidRPr="00035687">
        <w:rPr>
          <w:rFonts w:hint="eastAsia"/>
        </w:rPr>
        <w:t>について</w:t>
      </w:r>
      <w:r w:rsidR="001E5162" w:rsidRPr="00035687">
        <w:rPr>
          <w:rFonts w:hint="eastAsia"/>
        </w:rPr>
        <w:t>は、</w:t>
      </w:r>
      <w:r w:rsidR="00C22E99" w:rsidRPr="00035687">
        <w:rPr>
          <w:rFonts w:hint="eastAsia"/>
        </w:rPr>
        <w:t>女性が充分に</w:t>
      </w:r>
      <w:r w:rsidR="002A2E15" w:rsidRPr="00035687">
        <w:rPr>
          <w:rFonts w:hint="eastAsia"/>
        </w:rPr>
        <w:t>能力</w:t>
      </w:r>
      <w:r w:rsidR="00C22E99" w:rsidRPr="00035687">
        <w:rPr>
          <w:rFonts w:hint="eastAsia"/>
        </w:rPr>
        <w:t>を発揮</w:t>
      </w:r>
      <w:r w:rsidR="001E5162" w:rsidRPr="00035687">
        <w:rPr>
          <w:rFonts w:hint="eastAsia"/>
        </w:rPr>
        <w:t>する機会が保障されて</w:t>
      </w:r>
      <w:r w:rsidR="00C22E99" w:rsidRPr="00035687">
        <w:rPr>
          <w:rFonts w:hint="eastAsia"/>
        </w:rPr>
        <w:t>いない</w:t>
      </w:r>
      <w:r w:rsidR="001E5162" w:rsidRPr="00035687">
        <w:rPr>
          <w:rFonts w:hint="eastAsia"/>
        </w:rPr>
        <w:t>ということで</w:t>
      </w:r>
      <w:r w:rsidR="00960D22" w:rsidRPr="00035687">
        <w:rPr>
          <w:rFonts w:hint="eastAsia"/>
        </w:rPr>
        <w:t>、</w:t>
      </w:r>
      <w:r w:rsidR="001E5162" w:rsidRPr="00035687">
        <w:rPr>
          <w:rFonts w:hint="eastAsia"/>
        </w:rPr>
        <w:t>解決方法としては女性創業者の講演会に参加すること</w:t>
      </w:r>
      <w:r w:rsidR="00611FA0" w:rsidRPr="00035687">
        <w:rPr>
          <w:rFonts w:hint="eastAsia"/>
        </w:rPr>
        <w:t>を啓発してはどうでしょうか。また、</w:t>
      </w:r>
      <w:r w:rsidR="001E5162" w:rsidRPr="00035687">
        <w:rPr>
          <w:rFonts w:hint="eastAsia"/>
        </w:rPr>
        <w:t>２については、働く職場の環境づくりについて考える必要があるということで</w:t>
      </w:r>
      <w:r w:rsidR="009E2F59" w:rsidRPr="00035687">
        <w:rPr>
          <w:rFonts w:hint="eastAsia"/>
        </w:rPr>
        <w:t>、経営者等への講演会の参加を</w:t>
      </w:r>
      <w:r w:rsidR="00611FA0" w:rsidRPr="00035687">
        <w:rPr>
          <w:rFonts w:hint="eastAsia"/>
        </w:rPr>
        <w:t>促してはどうでしょうか。</w:t>
      </w:r>
      <w:r w:rsidR="00B769CA" w:rsidRPr="00035687">
        <w:rPr>
          <w:rFonts w:hint="eastAsia"/>
        </w:rPr>
        <w:t>大東</w:t>
      </w:r>
      <w:r w:rsidR="001E5162" w:rsidRPr="00035687">
        <w:rPr>
          <w:rFonts w:hint="eastAsia"/>
        </w:rPr>
        <w:t>商工会議所の会員数は1712名（令和4年11月現在）ですが、コロナの関係で</w:t>
      </w:r>
      <w:r w:rsidR="00960D22" w:rsidRPr="00035687">
        <w:rPr>
          <w:rFonts w:hint="eastAsia"/>
        </w:rPr>
        <w:t>多くの会員が脱退する状況になっており、商工会議所の職員全員が奮起して頑張っておられます。</w:t>
      </w:r>
      <w:r w:rsidR="009E2F59" w:rsidRPr="00035687">
        <w:rPr>
          <w:rFonts w:hint="eastAsia"/>
        </w:rPr>
        <w:t>この２つのテーマについては、商工会議所で講演会を開催しています。</w:t>
      </w:r>
      <w:r w:rsidR="00B769CA" w:rsidRPr="00035687">
        <w:rPr>
          <w:rFonts w:hint="eastAsia"/>
        </w:rPr>
        <w:t>３</w:t>
      </w:r>
      <w:r w:rsidR="00960D22" w:rsidRPr="00035687">
        <w:rPr>
          <w:rFonts w:hint="eastAsia"/>
        </w:rPr>
        <w:t>については、男女別の統計を取ることは重要であると</w:t>
      </w:r>
      <w:r w:rsidR="00611FA0" w:rsidRPr="00035687">
        <w:rPr>
          <w:rFonts w:hint="eastAsia"/>
        </w:rPr>
        <w:t>考えます。一方で、</w:t>
      </w:r>
      <w:r w:rsidR="00960D22" w:rsidRPr="00035687">
        <w:rPr>
          <w:rFonts w:hint="eastAsia"/>
        </w:rPr>
        <w:t>性的マイノリティ</w:t>
      </w:r>
      <w:r w:rsidR="000E4AC9" w:rsidRPr="00035687">
        <w:rPr>
          <w:rFonts w:hint="eastAsia"/>
        </w:rPr>
        <w:t>にかかる</w:t>
      </w:r>
      <w:r w:rsidR="00960D22" w:rsidRPr="00035687">
        <w:rPr>
          <w:rFonts w:hint="eastAsia"/>
        </w:rPr>
        <w:t>、服装や化粧について</w:t>
      </w:r>
      <w:r w:rsidR="00611FA0" w:rsidRPr="00035687">
        <w:rPr>
          <w:rFonts w:hint="eastAsia"/>
        </w:rPr>
        <w:t>ですが、</w:t>
      </w:r>
      <w:r w:rsidR="00393015" w:rsidRPr="00035687">
        <w:rPr>
          <w:rFonts w:hint="eastAsia"/>
        </w:rPr>
        <w:t>近頃男性化粧が注目されている理由は、「男性らしさの変容」つまりジェンダー平等の思考が強まっているからだと言われています。</w:t>
      </w:r>
      <w:r w:rsidR="009E2F59" w:rsidRPr="00035687">
        <w:rPr>
          <w:rFonts w:hint="eastAsia"/>
        </w:rPr>
        <w:t>しかし、</w:t>
      </w:r>
      <w:r w:rsidR="00393015" w:rsidRPr="00035687">
        <w:rPr>
          <w:rFonts w:hint="eastAsia"/>
        </w:rPr>
        <w:t>それだけでしょうか。ジェンダー論に収まらない現代社会における視線から男性化粧についての講演会が</w:t>
      </w:r>
      <w:r w:rsidR="000E4AC9" w:rsidRPr="00035687">
        <w:rPr>
          <w:rFonts w:hint="eastAsia"/>
        </w:rPr>
        <w:t>大学で開催</w:t>
      </w:r>
      <w:r w:rsidR="00611FA0" w:rsidRPr="00035687">
        <w:rPr>
          <w:rFonts w:hint="eastAsia"/>
        </w:rPr>
        <w:t>されていたという情報をここでご紹介させていただきます</w:t>
      </w:r>
      <w:r w:rsidR="000E4AC9" w:rsidRPr="00035687">
        <w:rPr>
          <w:rFonts w:hint="eastAsia"/>
        </w:rPr>
        <w:t>。</w:t>
      </w:r>
    </w:p>
    <w:p w14:paraId="42615535" w14:textId="7EE50ED3" w:rsidR="00C22E99" w:rsidRPr="00035687" w:rsidRDefault="00C22E99" w:rsidP="00C22E99">
      <w:pPr>
        <w:jc w:val="left"/>
      </w:pPr>
    </w:p>
    <w:p w14:paraId="3476AB57" w14:textId="2E7673C1" w:rsidR="00C22E99" w:rsidRPr="00035687" w:rsidRDefault="00C22E99" w:rsidP="00BE4199">
      <w:pPr>
        <w:pStyle w:val="10"/>
      </w:pPr>
      <w:r w:rsidRPr="00035687">
        <w:rPr>
          <w:rFonts w:hint="eastAsia"/>
        </w:rPr>
        <w:t>会長：</w:t>
      </w:r>
      <w:r w:rsidR="00BE4199" w:rsidRPr="00035687">
        <w:rPr>
          <w:rFonts w:hint="eastAsia"/>
        </w:rPr>
        <w:t>他にお気づきの点</w:t>
      </w:r>
      <w:r w:rsidR="00784AED" w:rsidRPr="00035687">
        <w:rPr>
          <w:rFonts w:hint="eastAsia"/>
        </w:rPr>
        <w:t>や、</w:t>
      </w:r>
      <w:r w:rsidR="00BE4199" w:rsidRPr="00035687">
        <w:rPr>
          <w:rFonts w:hint="eastAsia"/>
        </w:rPr>
        <w:t>事務局からの変更点についてのご質問やご意見</w:t>
      </w:r>
      <w:r w:rsidR="00784AED" w:rsidRPr="00035687">
        <w:rPr>
          <w:rFonts w:hint="eastAsia"/>
        </w:rPr>
        <w:t>があればお出しください。</w:t>
      </w:r>
    </w:p>
    <w:p w14:paraId="3DA139B5" w14:textId="77777777" w:rsidR="00C22E99" w:rsidRPr="00035687" w:rsidRDefault="00C22E99" w:rsidP="00C22E99">
      <w:pPr>
        <w:jc w:val="left"/>
      </w:pPr>
    </w:p>
    <w:p w14:paraId="4F760FED" w14:textId="396FB875" w:rsidR="00C22E99" w:rsidRPr="00035687" w:rsidRDefault="00C22E99" w:rsidP="000C2787">
      <w:pPr>
        <w:ind w:left="630" w:hangingChars="300" w:hanging="630"/>
        <w:jc w:val="left"/>
      </w:pPr>
      <w:r w:rsidRPr="00035687">
        <w:rPr>
          <w:rFonts w:hint="eastAsia"/>
        </w:rPr>
        <w:t>委員：特にありません。</w:t>
      </w:r>
    </w:p>
    <w:p w14:paraId="394BA0BD" w14:textId="25623F50" w:rsidR="00C22E99" w:rsidRPr="00035687" w:rsidRDefault="00C22E99" w:rsidP="000C2787">
      <w:pPr>
        <w:ind w:left="630" w:hangingChars="300" w:hanging="630"/>
        <w:jc w:val="left"/>
      </w:pPr>
    </w:p>
    <w:p w14:paraId="4523B2EF" w14:textId="0E042D4F" w:rsidR="00C22E99" w:rsidRPr="00035687" w:rsidRDefault="00C22E99" w:rsidP="000C2787">
      <w:pPr>
        <w:ind w:left="630" w:hangingChars="300" w:hanging="630"/>
        <w:jc w:val="left"/>
      </w:pPr>
      <w:r w:rsidRPr="00035687">
        <w:rPr>
          <w:rFonts w:hint="eastAsia"/>
        </w:rPr>
        <w:t>委員：</w:t>
      </w:r>
      <w:r w:rsidR="00BE4199" w:rsidRPr="00035687">
        <w:rPr>
          <w:rFonts w:hint="eastAsia"/>
        </w:rPr>
        <w:t>先ほどの変更点で、</w:t>
      </w:r>
      <w:r w:rsidRPr="00035687">
        <w:rPr>
          <w:rFonts w:hint="eastAsia"/>
        </w:rPr>
        <w:t>2</w:t>
      </w:r>
      <w:r w:rsidR="00BE4199" w:rsidRPr="00035687">
        <w:rPr>
          <w:rFonts w:hint="eastAsia"/>
        </w:rPr>
        <w:t>8</w:t>
      </w:r>
      <w:r w:rsidRPr="00035687">
        <w:rPr>
          <w:rFonts w:hint="eastAsia"/>
        </w:rPr>
        <w:t>ページ</w:t>
      </w:r>
      <w:r w:rsidR="00BE4199" w:rsidRPr="00035687">
        <w:rPr>
          <w:rFonts w:hint="eastAsia"/>
        </w:rPr>
        <w:t>の</w:t>
      </w:r>
      <w:r w:rsidR="00F15894" w:rsidRPr="00035687">
        <w:rPr>
          <w:rFonts w:hint="eastAsia"/>
        </w:rPr>
        <w:t>「</w:t>
      </w:r>
      <w:r w:rsidR="00BE4199" w:rsidRPr="00035687">
        <w:rPr>
          <w:rFonts w:hint="eastAsia"/>
        </w:rPr>
        <w:t>『一人ひとり』に焦点を当てることで」というところは、「</w:t>
      </w:r>
      <w:r w:rsidR="00F15894" w:rsidRPr="00035687">
        <w:rPr>
          <w:rFonts w:hint="eastAsia"/>
        </w:rPr>
        <w:t>『一人ひとり』</w:t>
      </w:r>
      <w:r w:rsidRPr="00035687">
        <w:rPr>
          <w:rFonts w:hint="eastAsia"/>
        </w:rPr>
        <w:t>の多様性</w:t>
      </w:r>
      <w:r w:rsidR="00BE4199" w:rsidRPr="00035687">
        <w:rPr>
          <w:rFonts w:hint="eastAsia"/>
        </w:rPr>
        <w:t>に」と文言を加えたほうがわかりやすいのではないかと感じました。</w:t>
      </w:r>
    </w:p>
    <w:p w14:paraId="4FA53D1B" w14:textId="112620C9" w:rsidR="00F15894" w:rsidRPr="00035687" w:rsidRDefault="00F15894" w:rsidP="000C2787">
      <w:pPr>
        <w:ind w:left="630" w:hangingChars="300" w:hanging="630"/>
        <w:jc w:val="left"/>
      </w:pPr>
    </w:p>
    <w:p w14:paraId="7EC468AD" w14:textId="42055AFE" w:rsidR="00F15894" w:rsidRPr="00035687" w:rsidRDefault="00F15894" w:rsidP="000C2787">
      <w:pPr>
        <w:ind w:left="630" w:hangingChars="300" w:hanging="630"/>
        <w:jc w:val="left"/>
      </w:pPr>
      <w:r w:rsidRPr="00035687">
        <w:rPr>
          <w:rFonts w:hint="eastAsia"/>
        </w:rPr>
        <w:t>会長：</w:t>
      </w:r>
      <w:r w:rsidR="00BE4199" w:rsidRPr="00035687">
        <w:rPr>
          <w:rFonts w:hint="eastAsia"/>
        </w:rPr>
        <w:t>赤字で「『一人ひとり』に焦点を当てることで」というところを「『一人ひとり』の多様性に焦点を当てることで」としてはどうかというご意見ですね。</w:t>
      </w:r>
    </w:p>
    <w:p w14:paraId="68271E0F" w14:textId="3FB90D4D" w:rsidR="00BE4199" w:rsidRPr="00035687" w:rsidRDefault="00BE4199" w:rsidP="000C2787">
      <w:pPr>
        <w:ind w:left="630" w:hangingChars="300" w:hanging="630"/>
        <w:jc w:val="left"/>
      </w:pPr>
    </w:p>
    <w:p w14:paraId="3940135F" w14:textId="62809C09" w:rsidR="00BE4199" w:rsidRPr="00035687" w:rsidRDefault="00BE4199" w:rsidP="000C2787">
      <w:pPr>
        <w:ind w:left="630" w:hangingChars="300" w:hanging="630"/>
        <w:jc w:val="left"/>
      </w:pPr>
      <w:r w:rsidRPr="00035687">
        <w:rPr>
          <w:rFonts w:hint="eastAsia"/>
        </w:rPr>
        <w:t>委員：そうです。</w:t>
      </w:r>
    </w:p>
    <w:p w14:paraId="08369FAA" w14:textId="3298024B" w:rsidR="00BE4199" w:rsidRPr="00035687" w:rsidRDefault="00BE4199" w:rsidP="000C2787">
      <w:pPr>
        <w:ind w:left="630" w:hangingChars="300" w:hanging="630"/>
        <w:jc w:val="left"/>
      </w:pPr>
    </w:p>
    <w:p w14:paraId="0C9CC04E" w14:textId="3C6D1EC1" w:rsidR="00BE4199" w:rsidRPr="00035687" w:rsidRDefault="00BE4199" w:rsidP="000C2787">
      <w:pPr>
        <w:ind w:left="630" w:hangingChars="300" w:hanging="630"/>
        <w:jc w:val="left"/>
      </w:pPr>
      <w:r w:rsidRPr="00035687">
        <w:rPr>
          <w:rFonts w:hint="eastAsia"/>
        </w:rPr>
        <w:lastRenderedPageBreak/>
        <w:t>会長：わかりました。そ</w:t>
      </w:r>
      <w:r w:rsidR="00784AED" w:rsidRPr="00035687">
        <w:rPr>
          <w:rFonts w:hint="eastAsia"/>
        </w:rPr>
        <w:t>のよう</w:t>
      </w:r>
      <w:r w:rsidR="004F5094" w:rsidRPr="00035687">
        <w:rPr>
          <w:rFonts w:hint="eastAsia"/>
        </w:rPr>
        <w:t>に訂正</w:t>
      </w:r>
      <w:r w:rsidRPr="00035687">
        <w:rPr>
          <w:rFonts w:hint="eastAsia"/>
        </w:rPr>
        <w:t>する</w:t>
      </w:r>
      <w:r w:rsidR="00784AED" w:rsidRPr="00035687">
        <w:rPr>
          <w:rFonts w:hint="eastAsia"/>
        </w:rPr>
        <w:t>という</w:t>
      </w:r>
      <w:r w:rsidRPr="00035687">
        <w:rPr>
          <w:rFonts w:hint="eastAsia"/>
        </w:rPr>
        <w:t>ことで進めたいと</w:t>
      </w:r>
      <w:r w:rsidR="004F5094" w:rsidRPr="00035687">
        <w:rPr>
          <w:rFonts w:hint="eastAsia"/>
        </w:rPr>
        <w:t>思います。</w:t>
      </w:r>
    </w:p>
    <w:p w14:paraId="69FBE078" w14:textId="7EDF56FF" w:rsidR="00F15894" w:rsidRPr="00035687" w:rsidRDefault="00F15894" w:rsidP="000C2787">
      <w:pPr>
        <w:ind w:left="630" w:hangingChars="300" w:hanging="630"/>
        <w:jc w:val="left"/>
      </w:pPr>
    </w:p>
    <w:p w14:paraId="02F7F8DD" w14:textId="0DA29602" w:rsidR="00F15894" w:rsidRPr="00035687" w:rsidRDefault="00F15894" w:rsidP="00784AED">
      <w:pPr>
        <w:ind w:left="630" w:hangingChars="300" w:hanging="630"/>
        <w:jc w:val="left"/>
      </w:pPr>
      <w:r w:rsidRPr="00035687">
        <w:rPr>
          <w:rFonts w:hint="eastAsia"/>
        </w:rPr>
        <w:t>会長：11ページ</w:t>
      </w:r>
      <w:r w:rsidR="00784AED" w:rsidRPr="00035687">
        <w:rPr>
          <w:rFonts w:hint="eastAsia"/>
        </w:rPr>
        <w:t>の</w:t>
      </w:r>
      <w:r w:rsidRPr="00035687">
        <w:rPr>
          <w:rFonts w:hint="eastAsia"/>
        </w:rPr>
        <w:t>下から3行目。「認めあえる」</w:t>
      </w:r>
      <w:r w:rsidR="004F5094" w:rsidRPr="00035687">
        <w:rPr>
          <w:rFonts w:hint="eastAsia"/>
        </w:rPr>
        <w:t>の「あえる」が</w:t>
      </w:r>
      <w:r w:rsidRPr="00035687">
        <w:rPr>
          <w:rFonts w:hint="eastAsia"/>
        </w:rPr>
        <w:t>ひらがなになっている</w:t>
      </w:r>
      <w:r w:rsidR="004F5094" w:rsidRPr="00035687">
        <w:rPr>
          <w:rFonts w:hint="eastAsia"/>
        </w:rPr>
        <w:t>のです</w:t>
      </w:r>
      <w:r w:rsidRPr="00035687">
        <w:rPr>
          <w:rFonts w:hint="eastAsia"/>
        </w:rPr>
        <w:t>が、</w:t>
      </w:r>
      <w:r w:rsidR="004F5094" w:rsidRPr="00035687">
        <w:rPr>
          <w:rFonts w:hint="eastAsia"/>
        </w:rPr>
        <w:t>ここよりも3行上で「多様性を認め合う」は漢字になっています。</w:t>
      </w:r>
      <w:r w:rsidRPr="00035687">
        <w:rPr>
          <w:rFonts w:hint="eastAsia"/>
        </w:rPr>
        <w:t>これ</w:t>
      </w:r>
      <w:r w:rsidR="004F5094" w:rsidRPr="00035687">
        <w:rPr>
          <w:rFonts w:hint="eastAsia"/>
        </w:rPr>
        <w:t>は特にどなたかの文章をそのまま引用したという事でなければ漢字で統一してはどうでしょうか。</w:t>
      </w:r>
    </w:p>
    <w:p w14:paraId="602198AF" w14:textId="6E6C2ECE" w:rsidR="00F15894" w:rsidRPr="00035687" w:rsidRDefault="00F15894" w:rsidP="00F15894">
      <w:pPr>
        <w:ind w:leftChars="300" w:left="630"/>
        <w:jc w:val="left"/>
      </w:pPr>
      <w:r w:rsidRPr="00035687">
        <w:rPr>
          <w:rFonts w:hint="eastAsia"/>
        </w:rPr>
        <w:t>13ページ</w:t>
      </w:r>
      <w:r w:rsidR="009E2F59" w:rsidRPr="00035687">
        <w:rPr>
          <w:rFonts w:hint="eastAsia"/>
        </w:rPr>
        <w:t>に、</w:t>
      </w:r>
      <w:r w:rsidRPr="00035687">
        <w:rPr>
          <w:rFonts w:hint="eastAsia"/>
        </w:rPr>
        <w:t>「公民連携」とあ</w:t>
      </w:r>
      <w:r w:rsidR="004F5094" w:rsidRPr="00035687">
        <w:rPr>
          <w:rFonts w:hint="eastAsia"/>
        </w:rPr>
        <w:t>ります。いくつかの辞書を引いたのですが、「公民」とは「市民で政治に参加する権利や義務をもつ人のことをいう」というような意味であり、</w:t>
      </w:r>
      <w:r w:rsidRPr="00035687">
        <w:rPr>
          <w:rFonts w:hint="eastAsia"/>
        </w:rPr>
        <w:t>「行政と市民が</w:t>
      </w:r>
      <w:r w:rsidR="004F5094" w:rsidRPr="00035687">
        <w:rPr>
          <w:rFonts w:hint="eastAsia"/>
        </w:rPr>
        <w:t>連携して</w:t>
      </w:r>
      <w:r w:rsidRPr="00035687">
        <w:rPr>
          <w:rFonts w:hint="eastAsia"/>
        </w:rPr>
        <w:t>…」という</w:t>
      </w:r>
      <w:r w:rsidR="004F5094" w:rsidRPr="00035687">
        <w:rPr>
          <w:rFonts w:hint="eastAsia"/>
        </w:rPr>
        <w:t>ような</w:t>
      </w:r>
      <w:r w:rsidRPr="00035687">
        <w:rPr>
          <w:rFonts w:hint="eastAsia"/>
        </w:rPr>
        <w:t>意味が出て</w:t>
      </w:r>
      <w:r w:rsidR="004F5094" w:rsidRPr="00035687">
        <w:rPr>
          <w:rFonts w:hint="eastAsia"/>
        </w:rPr>
        <w:t>きませんでした</w:t>
      </w:r>
      <w:r w:rsidRPr="00035687">
        <w:rPr>
          <w:rFonts w:hint="eastAsia"/>
        </w:rPr>
        <w:t>。「官民連携」に</w:t>
      </w:r>
      <w:r w:rsidR="005C4BE3" w:rsidRPr="00035687">
        <w:rPr>
          <w:rFonts w:hint="eastAsia"/>
        </w:rPr>
        <w:t>したほうがよい</w:t>
      </w:r>
      <w:r w:rsidR="004F5094" w:rsidRPr="00035687">
        <w:rPr>
          <w:rFonts w:hint="eastAsia"/>
        </w:rPr>
        <w:t>のではないかと思います</w:t>
      </w:r>
      <w:r w:rsidRPr="00035687">
        <w:rPr>
          <w:rFonts w:hint="eastAsia"/>
        </w:rPr>
        <w:t>。</w:t>
      </w:r>
    </w:p>
    <w:p w14:paraId="45D6EBDD" w14:textId="4B66D830" w:rsidR="005C4BE3" w:rsidRPr="00035687" w:rsidRDefault="00F15894" w:rsidP="00F15894">
      <w:pPr>
        <w:ind w:leftChars="300" w:left="630"/>
        <w:jc w:val="left"/>
      </w:pPr>
      <w:r w:rsidRPr="00035687">
        <w:rPr>
          <w:rFonts w:hint="eastAsia"/>
        </w:rPr>
        <w:t>16ページ</w:t>
      </w:r>
      <w:r w:rsidR="009E2F59" w:rsidRPr="00035687">
        <w:rPr>
          <w:rFonts w:hint="eastAsia"/>
        </w:rPr>
        <w:t>の</w:t>
      </w:r>
      <w:r w:rsidR="005C4BE3" w:rsidRPr="00035687">
        <w:rPr>
          <w:rFonts w:hint="eastAsia"/>
        </w:rPr>
        <w:t>社会情勢の</w:t>
      </w:r>
      <w:r w:rsidR="004F5094" w:rsidRPr="00035687">
        <w:rPr>
          <w:rFonts w:hint="eastAsia"/>
        </w:rPr>
        <w:t>２</w:t>
      </w:r>
      <w:r w:rsidR="005C4BE3" w:rsidRPr="00035687">
        <w:rPr>
          <w:rFonts w:hint="eastAsia"/>
        </w:rPr>
        <w:t>段落</w:t>
      </w:r>
      <w:r w:rsidR="004F5094" w:rsidRPr="00035687">
        <w:rPr>
          <w:rFonts w:hint="eastAsia"/>
        </w:rPr>
        <w:t>目。「</w:t>
      </w:r>
      <w:r w:rsidR="005C4BE3" w:rsidRPr="00035687">
        <w:rPr>
          <w:rFonts w:hint="eastAsia"/>
        </w:rPr>
        <w:t>また、ドメスティック・バイオレンス（</w:t>
      </w:r>
      <w:r w:rsidR="004F5094" w:rsidRPr="00035687">
        <w:rPr>
          <w:rFonts w:hint="eastAsia"/>
        </w:rPr>
        <w:t>ＤＶ</w:t>
      </w:r>
      <w:r w:rsidR="005C4BE3" w:rsidRPr="00035687">
        <w:rPr>
          <w:rFonts w:hint="eastAsia"/>
        </w:rPr>
        <w:t>）等、パートナー等の親密な関係にある（あった）人から振るわれる暴力（身体的暴力、経済的暴力、心理的暴力、性的暴力、社会的暴力）は</w:t>
      </w:r>
      <w:r w:rsidR="004F5094" w:rsidRPr="00035687">
        <w:rPr>
          <w:rFonts w:hint="eastAsia"/>
        </w:rPr>
        <w:t>」</w:t>
      </w:r>
      <w:r w:rsidR="005C4BE3" w:rsidRPr="00035687">
        <w:rPr>
          <w:rFonts w:hint="eastAsia"/>
        </w:rPr>
        <w:t>とあ</w:t>
      </w:r>
      <w:r w:rsidR="004F5094" w:rsidRPr="00035687">
        <w:rPr>
          <w:rFonts w:hint="eastAsia"/>
        </w:rPr>
        <w:t>ります</w:t>
      </w:r>
      <w:r w:rsidR="005C4BE3" w:rsidRPr="00035687">
        <w:rPr>
          <w:rFonts w:hint="eastAsia"/>
        </w:rPr>
        <w:t>が、</w:t>
      </w:r>
      <w:r w:rsidR="004F5094" w:rsidRPr="00035687">
        <w:rPr>
          <w:rFonts w:hint="eastAsia"/>
        </w:rPr>
        <w:t>これは</w:t>
      </w:r>
      <w:r w:rsidR="001E7AE7" w:rsidRPr="00035687">
        <w:rPr>
          <w:rFonts w:hint="eastAsia"/>
        </w:rPr>
        <w:t>脚注</w:t>
      </w:r>
      <w:r w:rsidR="005C4BE3" w:rsidRPr="00035687">
        <w:rPr>
          <w:rFonts w:hint="eastAsia"/>
        </w:rPr>
        <w:t>８の説明と重な</w:t>
      </w:r>
      <w:r w:rsidR="004F5094" w:rsidRPr="00035687">
        <w:rPr>
          <w:rFonts w:hint="eastAsia"/>
        </w:rPr>
        <w:t>ります</w:t>
      </w:r>
      <w:r w:rsidR="005C4BE3" w:rsidRPr="00035687">
        <w:rPr>
          <w:rFonts w:hint="eastAsia"/>
        </w:rPr>
        <w:t>。</w:t>
      </w:r>
      <w:r w:rsidR="00C9142B" w:rsidRPr="00035687">
        <w:rPr>
          <w:rFonts w:hint="eastAsia"/>
        </w:rPr>
        <w:t>ですからこれは、</w:t>
      </w:r>
      <w:r w:rsidR="005C4BE3" w:rsidRPr="00035687">
        <w:rPr>
          <w:rFonts w:hint="eastAsia"/>
        </w:rPr>
        <w:t>そのまま「ドメスティック・バイオレンス</w:t>
      </w:r>
      <w:r w:rsidR="00C9142B" w:rsidRPr="00035687">
        <w:rPr>
          <w:rFonts w:hint="eastAsia"/>
        </w:rPr>
        <w:t>（ＤＶ）</w:t>
      </w:r>
      <w:r w:rsidR="005C4BE3" w:rsidRPr="00035687">
        <w:rPr>
          <w:rFonts w:hint="eastAsia"/>
        </w:rPr>
        <w:t>は、</w:t>
      </w:r>
      <w:r w:rsidR="00C9142B" w:rsidRPr="00035687">
        <w:rPr>
          <w:rFonts w:hint="eastAsia"/>
        </w:rPr>
        <w:t>男女間の力関係の差や…</w:t>
      </w:r>
      <w:r w:rsidR="005C4BE3" w:rsidRPr="00035687">
        <w:rPr>
          <w:rFonts w:hint="eastAsia"/>
        </w:rPr>
        <w:t>」</w:t>
      </w:r>
      <w:r w:rsidR="00C9142B" w:rsidRPr="00035687">
        <w:rPr>
          <w:rFonts w:hint="eastAsia"/>
        </w:rPr>
        <w:t>というふうに続けて</w:t>
      </w:r>
      <w:r w:rsidR="00426A05" w:rsidRPr="00035687">
        <w:rPr>
          <w:rFonts w:hint="eastAsia"/>
        </w:rPr>
        <w:t>はどうでしょうか</w:t>
      </w:r>
      <w:r w:rsidR="00C9142B" w:rsidRPr="00035687">
        <w:rPr>
          <w:rFonts w:hint="eastAsia"/>
        </w:rPr>
        <w:t>。余計な説明が間に入っているので、かえって読みにくい様に思います。それから、「ドメスティック・バイオレンス（ＤＶ）等」というと、あとに何を想定して「等」をつけているのかというのがちょっとわかりにくかったのですが</w:t>
      </w:r>
      <w:r w:rsidR="00426A05" w:rsidRPr="00035687">
        <w:rPr>
          <w:rFonts w:hint="eastAsia"/>
        </w:rPr>
        <w:t>、</w:t>
      </w:r>
      <w:r w:rsidR="00C9142B" w:rsidRPr="00035687">
        <w:rPr>
          <w:rFonts w:hint="eastAsia"/>
        </w:rPr>
        <w:t>これはどうですか。いわゆる性暴力</w:t>
      </w:r>
      <w:r w:rsidR="00266E19" w:rsidRPr="00035687">
        <w:rPr>
          <w:rFonts w:hint="eastAsia"/>
        </w:rPr>
        <w:t>全て</w:t>
      </w:r>
      <w:r w:rsidR="00C9142B" w:rsidRPr="00035687">
        <w:rPr>
          <w:rFonts w:hint="eastAsia"/>
        </w:rPr>
        <w:t>というような意味合いで「等」をつけているのですか。ここもわかりにくかったところです。</w:t>
      </w:r>
    </w:p>
    <w:p w14:paraId="0D32A0B5" w14:textId="0B2BCC10" w:rsidR="00F15894" w:rsidRPr="00035687" w:rsidRDefault="00F15894" w:rsidP="00F15894">
      <w:pPr>
        <w:ind w:leftChars="300" w:left="630"/>
        <w:jc w:val="left"/>
      </w:pPr>
      <w:r w:rsidRPr="00035687">
        <w:rPr>
          <w:rFonts w:hint="eastAsia"/>
        </w:rPr>
        <w:t>17ページ</w:t>
      </w:r>
      <w:r w:rsidR="00784AED" w:rsidRPr="00035687">
        <w:rPr>
          <w:rFonts w:hint="eastAsia"/>
        </w:rPr>
        <w:t>の</w:t>
      </w:r>
      <w:r w:rsidR="005C4BE3" w:rsidRPr="00035687">
        <w:rPr>
          <w:rFonts w:hint="eastAsia"/>
        </w:rPr>
        <w:t>上から５行目</w:t>
      </w:r>
      <w:r w:rsidR="008928F9" w:rsidRPr="00035687">
        <w:rPr>
          <w:rFonts w:hint="eastAsia"/>
        </w:rPr>
        <w:t>の</w:t>
      </w:r>
      <w:r w:rsidR="005C4BE3" w:rsidRPr="00035687">
        <w:rPr>
          <w:rFonts w:hint="eastAsia"/>
        </w:rPr>
        <w:t>「リプロダクティブ・ヘルス/ライツ（</w:t>
      </w:r>
      <w:r w:rsidR="00194E00" w:rsidRPr="00035687">
        <w:rPr>
          <w:rFonts w:hint="eastAsia"/>
        </w:rPr>
        <w:t>性と</w:t>
      </w:r>
      <w:r w:rsidR="005C4BE3" w:rsidRPr="00035687">
        <w:rPr>
          <w:rFonts w:hint="eastAsia"/>
        </w:rPr>
        <w:t>生殖に関する権利）」に注釈を入れ</w:t>
      </w:r>
      <w:r w:rsidR="008928F9" w:rsidRPr="00035687">
        <w:rPr>
          <w:rFonts w:hint="eastAsia"/>
        </w:rPr>
        <w:t>たほうがいいと思います。他の用語でジェンダーギャップ指数だとかＤＶなどは注で説明しています。ＤＶよりもリプロダクティブ・ヘルス/ライツのほうが</w:t>
      </w:r>
      <w:r w:rsidR="005C4BE3" w:rsidRPr="00035687">
        <w:rPr>
          <w:rFonts w:hint="eastAsia"/>
        </w:rPr>
        <w:t>なじみ</w:t>
      </w:r>
      <w:r w:rsidR="008928F9" w:rsidRPr="00035687">
        <w:rPr>
          <w:rFonts w:hint="eastAsia"/>
        </w:rPr>
        <w:t>の</w:t>
      </w:r>
      <w:r w:rsidR="005C4BE3" w:rsidRPr="00035687">
        <w:rPr>
          <w:rFonts w:hint="eastAsia"/>
        </w:rPr>
        <w:t>ない市民が多い</w:t>
      </w:r>
      <w:r w:rsidR="008928F9" w:rsidRPr="00035687">
        <w:rPr>
          <w:rFonts w:hint="eastAsia"/>
        </w:rPr>
        <w:t>と思います</w:t>
      </w:r>
      <w:r w:rsidR="005C4BE3" w:rsidRPr="00035687">
        <w:rPr>
          <w:rFonts w:hint="eastAsia"/>
        </w:rPr>
        <w:t>。</w:t>
      </w:r>
    </w:p>
    <w:p w14:paraId="26010C17" w14:textId="55E4B851" w:rsidR="005C4BE3" w:rsidRPr="00035687" w:rsidRDefault="005C4BE3" w:rsidP="00F15894">
      <w:pPr>
        <w:ind w:leftChars="300" w:left="630"/>
        <w:jc w:val="left"/>
      </w:pPr>
      <w:r w:rsidRPr="00035687">
        <w:rPr>
          <w:rFonts w:hint="eastAsia"/>
        </w:rPr>
        <w:t>下から</w:t>
      </w:r>
      <w:r w:rsidR="008928F9" w:rsidRPr="00035687">
        <w:rPr>
          <w:rFonts w:hint="eastAsia"/>
        </w:rPr>
        <w:t>２</w:t>
      </w:r>
      <w:r w:rsidRPr="00035687">
        <w:rPr>
          <w:rFonts w:hint="eastAsia"/>
        </w:rPr>
        <w:t>行目</w:t>
      </w:r>
      <w:r w:rsidR="00784AED" w:rsidRPr="00035687">
        <w:rPr>
          <w:rFonts w:hint="eastAsia"/>
        </w:rPr>
        <w:t>の</w:t>
      </w:r>
      <w:r w:rsidRPr="00035687">
        <w:rPr>
          <w:rFonts w:hint="eastAsia"/>
        </w:rPr>
        <w:t>「また、家庭における、世帯間の経済格差の拡大による子どもの貧困問題や、学校における過度の校則規定、ヤングケアラー等」</w:t>
      </w:r>
      <w:r w:rsidR="008928F9" w:rsidRPr="00035687">
        <w:rPr>
          <w:rFonts w:hint="eastAsia"/>
        </w:rPr>
        <w:t>となっています。</w:t>
      </w:r>
      <w:r w:rsidR="00A86D81" w:rsidRPr="00035687">
        <w:rPr>
          <w:rFonts w:hint="eastAsia"/>
        </w:rPr>
        <w:t>「</w:t>
      </w:r>
      <w:r w:rsidRPr="00035687">
        <w:rPr>
          <w:rFonts w:hint="eastAsia"/>
        </w:rPr>
        <w:t>家庭における</w:t>
      </w:r>
      <w:r w:rsidR="008928F9" w:rsidRPr="00035687">
        <w:rPr>
          <w:rFonts w:hint="eastAsia"/>
        </w:rPr>
        <w:t>子どもの貧困問題</w:t>
      </w:r>
      <w:r w:rsidR="00A86D81" w:rsidRPr="00035687">
        <w:rPr>
          <w:rFonts w:hint="eastAsia"/>
        </w:rPr>
        <w:t>」</w:t>
      </w:r>
      <w:r w:rsidR="008928F9" w:rsidRPr="00035687">
        <w:rPr>
          <w:rFonts w:hint="eastAsia"/>
        </w:rPr>
        <w:t>や</w:t>
      </w:r>
      <w:r w:rsidR="00A86D81" w:rsidRPr="00035687">
        <w:rPr>
          <w:rFonts w:hint="eastAsia"/>
        </w:rPr>
        <w:t>「</w:t>
      </w:r>
      <w:r w:rsidRPr="00035687">
        <w:rPr>
          <w:rFonts w:hint="eastAsia"/>
        </w:rPr>
        <w:t>学校における</w:t>
      </w:r>
      <w:r w:rsidR="008928F9" w:rsidRPr="00035687">
        <w:rPr>
          <w:rFonts w:hint="eastAsia"/>
        </w:rPr>
        <w:t>校則</w:t>
      </w:r>
      <w:r w:rsidR="00A86D81" w:rsidRPr="00035687">
        <w:rPr>
          <w:rFonts w:hint="eastAsia"/>
        </w:rPr>
        <w:t>」というの</w:t>
      </w:r>
      <w:r w:rsidR="008928F9" w:rsidRPr="00035687">
        <w:rPr>
          <w:rFonts w:hint="eastAsia"/>
        </w:rPr>
        <w:t>はよいのですが、</w:t>
      </w:r>
      <w:r w:rsidR="00A86D81" w:rsidRPr="00035687">
        <w:rPr>
          <w:rFonts w:hint="eastAsia"/>
        </w:rPr>
        <w:t>そ</w:t>
      </w:r>
      <w:r w:rsidR="008928F9" w:rsidRPr="00035687">
        <w:rPr>
          <w:rFonts w:hint="eastAsia"/>
        </w:rPr>
        <w:t>のあと</w:t>
      </w:r>
      <w:r w:rsidR="00A86D81" w:rsidRPr="00035687">
        <w:rPr>
          <w:rFonts w:hint="eastAsia"/>
        </w:rPr>
        <w:t>の「</w:t>
      </w:r>
      <w:r w:rsidR="008928F9" w:rsidRPr="00035687">
        <w:rPr>
          <w:rFonts w:hint="eastAsia"/>
        </w:rPr>
        <w:t>ヤングケアラー</w:t>
      </w:r>
      <w:r w:rsidR="00A86D81" w:rsidRPr="00035687">
        <w:rPr>
          <w:rFonts w:hint="eastAsia"/>
        </w:rPr>
        <w:t>」は家庭における問題です。「校則」は学校のことだとわかるので、ここでは「家庭における</w:t>
      </w:r>
      <w:r w:rsidRPr="00035687">
        <w:rPr>
          <w:rFonts w:hint="eastAsia"/>
        </w:rPr>
        <w:t>」</w:t>
      </w:r>
      <w:r w:rsidR="00A86D81" w:rsidRPr="00035687">
        <w:rPr>
          <w:rFonts w:hint="eastAsia"/>
        </w:rPr>
        <w:t>と「学校における」</w:t>
      </w:r>
      <w:r w:rsidRPr="00035687">
        <w:rPr>
          <w:rFonts w:hint="eastAsia"/>
        </w:rPr>
        <w:t>を取</w:t>
      </w:r>
      <w:r w:rsidR="00A86D81" w:rsidRPr="00035687">
        <w:rPr>
          <w:rFonts w:hint="eastAsia"/>
        </w:rPr>
        <w:t>ってしまったほうがすんなりと読めるのではないかと思います。</w:t>
      </w:r>
    </w:p>
    <w:p w14:paraId="7E1917B4" w14:textId="438081C7" w:rsidR="00F15894" w:rsidRPr="00035687" w:rsidRDefault="00F15894" w:rsidP="00F15894">
      <w:pPr>
        <w:ind w:leftChars="300" w:left="630"/>
        <w:jc w:val="left"/>
      </w:pPr>
      <w:r w:rsidRPr="00035687">
        <w:rPr>
          <w:rFonts w:hint="eastAsia"/>
        </w:rPr>
        <w:t>23ページ</w:t>
      </w:r>
      <w:r w:rsidR="00426A05" w:rsidRPr="00035687">
        <w:rPr>
          <w:rFonts w:hint="eastAsia"/>
        </w:rPr>
        <w:t>の</w:t>
      </w:r>
      <w:r w:rsidR="005C4BE3" w:rsidRPr="00035687">
        <w:rPr>
          <w:rFonts w:hint="eastAsia"/>
        </w:rPr>
        <w:t>社会情勢の２行目。「在日二世・三世」とあ</w:t>
      </w:r>
      <w:r w:rsidR="00935AA6" w:rsidRPr="00035687">
        <w:rPr>
          <w:rFonts w:hint="eastAsia"/>
        </w:rPr>
        <w:t>ります</w:t>
      </w:r>
      <w:r w:rsidR="005C4BE3" w:rsidRPr="00035687">
        <w:rPr>
          <w:rFonts w:hint="eastAsia"/>
        </w:rPr>
        <w:t>が、四世</w:t>
      </w:r>
      <w:r w:rsidR="00935AA6" w:rsidRPr="00035687">
        <w:rPr>
          <w:rFonts w:hint="eastAsia"/>
        </w:rPr>
        <w:t>・五世の人</w:t>
      </w:r>
      <w:r w:rsidR="005C4BE3" w:rsidRPr="00035687">
        <w:rPr>
          <w:rFonts w:hint="eastAsia"/>
        </w:rPr>
        <w:t>も</w:t>
      </w:r>
      <w:r w:rsidR="00935AA6" w:rsidRPr="00035687">
        <w:rPr>
          <w:rFonts w:hint="eastAsia"/>
        </w:rPr>
        <w:t>います</w:t>
      </w:r>
      <w:r w:rsidR="005C4BE3" w:rsidRPr="00035687">
        <w:rPr>
          <w:rFonts w:hint="eastAsia"/>
        </w:rPr>
        <w:t>。</w:t>
      </w:r>
      <w:r w:rsidR="00784AED" w:rsidRPr="00035687">
        <w:rPr>
          <w:rFonts w:hint="eastAsia"/>
        </w:rPr>
        <w:t>「</w:t>
      </w:r>
      <w:r w:rsidR="00935AA6" w:rsidRPr="00035687">
        <w:rPr>
          <w:rFonts w:hint="eastAsia"/>
        </w:rPr>
        <w:t>二世・三世</w:t>
      </w:r>
      <w:r w:rsidR="00784AED" w:rsidRPr="00035687">
        <w:rPr>
          <w:rFonts w:hint="eastAsia"/>
        </w:rPr>
        <w:t>」</w:t>
      </w:r>
      <w:r w:rsidR="00935AA6" w:rsidRPr="00035687">
        <w:rPr>
          <w:rFonts w:hint="eastAsia"/>
        </w:rPr>
        <w:t>と書くと「どうして限定しているのか」となりますので、ここは</w:t>
      </w:r>
      <w:r w:rsidR="005C4BE3" w:rsidRPr="00035687">
        <w:rPr>
          <w:rFonts w:hint="eastAsia"/>
        </w:rPr>
        <w:t>書き方に工夫が必要</w:t>
      </w:r>
      <w:r w:rsidR="00935AA6" w:rsidRPr="00035687">
        <w:rPr>
          <w:rFonts w:hint="eastAsia"/>
        </w:rPr>
        <w:t>だと思います</w:t>
      </w:r>
      <w:r w:rsidR="005C4BE3" w:rsidRPr="00035687">
        <w:rPr>
          <w:rFonts w:hint="eastAsia"/>
        </w:rPr>
        <w:t>。</w:t>
      </w:r>
    </w:p>
    <w:p w14:paraId="5803B96A" w14:textId="33FF8F0D" w:rsidR="00F15894" w:rsidRPr="00035687" w:rsidRDefault="00F15894" w:rsidP="00F15894">
      <w:pPr>
        <w:ind w:leftChars="300" w:left="630"/>
        <w:jc w:val="left"/>
      </w:pPr>
      <w:r w:rsidRPr="00035687">
        <w:rPr>
          <w:rFonts w:hint="eastAsia"/>
        </w:rPr>
        <w:t>27ページ</w:t>
      </w:r>
      <w:r w:rsidR="00426A05" w:rsidRPr="00035687">
        <w:rPr>
          <w:rFonts w:hint="eastAsia"/>
        </w:rPr>
        <w:t>の</w:t>
      </w:r>
      <w:r w:rsidR="00A24968" w:rsidRPr="00035687">
        <w:rPr>
          <w:rFonts w:hint="eastAsia"/>
        </w:rPr>
        <w:t>社会情勢</w:t>
      </w:r>
      <w:r w:rsidR="00935AA6" w:rsidRPr="00035687">
        <w:rPr>
          <w:rFonts w:hint="eastAsia"/>
        </w:rPr>
        <w:t>の４行目。</w:t>
      </w:r>
      <w:r w:rsidRPr="00035687">
        <w:rPr>
          <w:rFonts w:hint="eastAsia"/>
        </w:rPr>
        <w:t>「近年</w:t>
      </w:r>
      <w:r w:rsidR="0095391B" w:rsidRPr="00035687">
        <w:rPr>
          <w:rFonts w:hint="eastAsia"/>
        </w:rPr>
        <w:t>は</w:t>
      </w:r>
      <w:r w:rsidRPr="00035687">
        <w:rPr>
          <w:rFonts w:hint="eastAsia"/>
        </w:rPr>
        <w:t>」</w:t>
      </w:r>
      <w:r w:rsidR="00935AA6" w:rsidRPr="00035687">
        <w:rPr>
          <w:rFonts w:hint="eastAsia"/>
        </w:rPr>
        <w:t>を</w:t>
      </w:r>
      <w:r w:rsidRPr="00035687">
        <w:rPr>
          <w:rFonts w:hint="eastAsia"/>
        </w:rPr>
        <w:t>１字</w:t>
      </w:r>
      <w:r w:rsidR="0095391B" w:rsidRPr="00035687">
        <w:rPr>
          <w:rFonts w:hint="eastAsia"/>
        </w:rPr>
        <w:t>下げ</w:t>
      </w:r>
      <w:r w:rsidR="00935AA6" w:rsidRPr="00035687">
        <w:rPr>
          <w:rFonts w:hint="eastAsia"/>
        </w:rPr>
        <w:t>てください</w:t>
      </w:r>
      <w:r w:rsidRPr="00035687">
        <w:rPr>
          <w:rFonts w:hint="eastAsia"/>
        </w:rPr>
        <w:t>。</w:t>
      </w:r>
    </w:p>
    <w:p w14:paraId="6387E6CC" w14:textId="3D1F9571" w:rsidR="003C049B" w:rsidRPr="00035687" w:rsidRDefault="003C049B" w:rsidP="00F15894">
      <w:pPr>
        <w:ind w:leftChars="300" w:left="630"/>
        <w:jc w:val="left"/>
      </w:pPr>
      <w:r w:rsidRPr="00035687">
        <w:rPr>
          <w:rFonts w:hint="eastAsia"/>
        </w:rPr>
        <w:t>脚注</w:t>
      </w:r>
      <w:r w:rsidR="00F15894" w:rsidRPr="00035687">
        <w:rPr>
          <w:rFonts w:hint="eastAsia"/>
        </w:rPr>
        <w:t>28</w:t>
      </w:r>
      <w:r w:rsidRPr="00035687">
        <w:rPr>
          <w:rFonts w:hint="eastAsia"/>
        </w:rPr>
        <w:t>のクエスチョニングの説明に（Ｑ：自身の性自認や性的指向が定まっていない、意図的に定めていない人）とあります。これはまちがいではないのですが、</w:t>
      </w:r>
      <w:r w:rsidRPr="00035687">
        <w:rPr>
          <w:rFonts w:hint="eastAsia"/>
        </w:rPr>
        <w:lastRenderedPageBreak/>
        <w:t>「定まっていない」というと、「揺れ動く」というイメージがあります</w:t>
      </w:r>
      <w:r w:rsidR="00A24968" w:rsidRPr="00035687">
        <w:rPr>
          <w:rFonts w:hint="eastAsia"/>
        </w:rPr>
        <w:t>。</w:t>
      </w:r>
      <w:r w:rsidRPr="00035687">
        <w:rPr>
          <w:rFonts w:hint="eastAsia"/>
        </w:rPr>
        <w:t>クエスチョニングと分けたのは、「自分の性自認や性的指向がまだよくわからない」という人たちがいるので“Ｑ”と言われ出したと思います。</w:t>
      </w:r>
      <w:r w:rsidR="00A24968" w:rsidRPr="00035687">
        <w:rPr>
          <w:rFonts w:hint="eastAsia"/>
        </w:rPr>
        <w:t>なので、</w:t>
      </w:r>
      <w:r w:rsidRPr="00035687">
        <w:rPr>
          <w:rFonts w:hint="eastAsia"/>
        </w:rPr>
        <w:t>（「わからない」という人や、「今決めたくない」という人など）という書き方に変えたほうが</w:t>
      </w:r>
      <w:r w:rsidR="00A24968" w:rsidRPr="00035687">
        <w:rPr>
          <w:rFonts w:hint="eastAsia"/>
        </w:rPr>
        <w:t>、</w:t>
      </w:r>
      <w:r w:rsidRPr="00035687">
        <w:rPr>
          <w:rFonts w:hint="eastAsia"/>
        </w:rPr>
        <w:t>誤解がない</w:t>
      </w:r>
      <w:r w:rsidR="00A24968" w:rsidRPr="00035687">
        <w:rPr>
          <w:rFonts w:hint="eastAsia"/>
        </w:rPr>
        <w:t>のではないか</w:t>
      </w:r>
      <w:r w:rsidRPr="00035687">
        <w:rPr>
          <w:rFonts w:hint="eastAsia"/>
        </w:rPr>
        <w:t>と思います。</w:t>
      </w:r>
    </w:p>
    <w:p w14:paraId="5391EABB" w14:textId="28F02E3C" w:rsidR="00F15894" w:rsidRPr="00035687" w:rsidRDefault="0095391B" w:rsidP="00F15894">
      <w:pPr>
        <w:ind w:leftChars="300" w:left="630"/>
        <w:jc w:val="left"/>
      </w:pPr>
      <w:r w:rsidRPr="00035687">
        <w:rPr>
          <w:rFonts w:hint="eastAsia"/>
        </w:rPr>
        <w:t>30ページ</w:t>
      </w:r>
      <w:r w:rsidR="00784AED" w:rsidRPr="00035687">
        <w:rPr>
          <w:rFonts w:hint="eastAsia"/>
        </w:rPr>
        <w:t>の</w:t>
      </w:r>
      <w:r w:rsidR="00A24968" w:rsidRPr="00035687">
        <w:rPr>
          <w:rFonts w:hint="eastAsia"/>
        </w:rPr>
        <w:t>下から４行目。</w:t>
      </w:r>
      <w:r w:rsidRPr="00035687">
        <w:rPr>
          <w:rFonts w:hint="eastAsia"/>
        </w:rPr>
        <w:t>「</w:t>
      </w:r>
      <w:r w:rsidR="00A24968" w:rsidRPr="00035687">
        <w:rPr>
          <w:rFonts w:hint="eastAsia"/>
        </w:rPr>
        <w:t>病気や民族に対する偏見や差別</w:t>
      </w:r>
      <w:r w:rsidRPr="00035687">
        <w:rPr>
          <w:rFonts w:hint="eastAsia"/>
        </w:rPr>
        <w:t>等」</w:t>
      </w:r>
      <w:r w:rsidR="00A24968" w:rsidRPr="00035687">
        <w:rPr>
          <w:rFonts w:hint="eastAsia"/>
        </w:rPr>
        <w:t>になっているのですが、これだと病気や民族という二つに限定しているようになります。この基本方針を見ると、「など」という言葉は使わずに全部「等」で統一しているようですけれども、ここは</w:t>
      </w:r>
      <w:r w:rsidR="00F15894" w:rsidRPr="00035687">
        <w:rPr>
          <w:rFonts w:hint="eastAsia"/>
        </w:rPr>
        <w:t>「病気や</w:t>
      </w:r>
      <w:r w:rsidR="00A24968" w:rsidRPr="00035687">
        <w:rPr>
          <w:rFonts w:hint="eastAsia"/>
        </w:rPr>
        <w:t>民族などに対する</w:t>
      </w:r>
      <w:r w:rsidR="00F15894" w:rsidRPr="00035687">
        <w:rPr>
          <w:rFonts w:hint="eastAsia"/>
        </w:rPr>
        <w:t>」</w:t>
      </w:r>
      <w:r w:rsidR="00A24968" w:rsidRPr="00035687">
        <w:rPr>
          <w:rFonts w:hint="eastAsia"/>
        </w:rPr>
        <w:t>と、「など」</w:t>
      </w:r>
      <w:r w:rsidR="00F15894" w:rsidRPr="00035687">
        <w:rPr>
          <w:rFonts w:hint="eastAsia"/>
        </w:rPr>
        <w:t>を入れ</w:t>
      </w:r>
      <w:r w:rsidR="00A24968" w:rsidRPr="00035687">
        <w:rPr>
          <w:rFonts w:hint="eastAsia"/>
        </w:rPr>
        <w:t>たほうが</w:t>
      </w:r>
      <w:r w:rsidR="00426A05" w:rsidRPr="00035687">
        <w:rPr>
          <w:rFonts w:hint="eastAsia"/>
        </w:rPr>
        <w:t>いいのではないでしょうか</w:t>
      </w:r>
      <w:r w:rsidR="00F15894" w:rsidRPr="00035687">
        <w:rPr>
          <w:rFonts w:hint="eastAsia"/>
        </w:rPr>
        <w:t>。</w:t>
      </w:r>
      <w:r w:rsidR="00A24968" w:rsidRPr="00035687">
        <w:rPr>
          <w:rFonts w:hint="eastAsia"/>
        </w:rPr>
        <w:t>他にも様々あるということになりますので、「など」を入れるほうが誤解が生じないのではないかと思います。</w:t>
      </w:r>
    </w:p>
    <w:p w14:paraId="29805889" w14:textId="77777777" w:rsidR="00F15894" w:rsidRPr="00035687" w:rsidRDefault="00F15894" w:rsidP="00F15894">
      <w:pPr>
        <w:ind w:leftChars="300" w:left="630"/>
        <w:jc w:val="left"/>
      </w:pPr>
    </w:p>
    <w:p w14:paraId="5F1F1B24" w14:textId="77777777" w:rsidR="00784AED" w:rsidRPr="00035687" w:rsidRDefault="00F15894" w:rsidP="000C2787">
      <w:pPr>
        <w:ind w:left="630" w:hangingChars="300" w:hanging="630"/>
        <w:jc w:val="left"/>
      </w:pPr>
      <w:r w:rsidRPr="00035687">
        <w:rPr>
          <w:rFonts w:hint="eastAsia"/>
        </w:rPr>
        <w:t>事務局：</w:t>
      </w:r>
      <w:r w:rsidR="001B2F3C" w:rsidRPr="00035687">
        <w:rPr>
          <w:rFonts w:hint="eastAsia"/>
        </w:rPr>
        <w:t>ご指摘いただいたところは</w:t>
      </w:r>
      <w:r w:rsidR="00784AED" w:rsidRPr="00035687">
        <w:rPr>
          <w:rFonts w:hint="eastAsia"/>
        </w:rPr>
        <w:t>、</w:t>
      </w:r>
      <w:r w:rsidR="001B2F3C" w:rsidRPr="00035687">
        <w:rPr>
          <w:rFonts w:hint="eastAsia"/>
        </w:rPr>
        <w:t>こちらで再度検討して修正等を行います。</w:t>
      </w:r>
    </w:p>
    <w:p w14:paraId="67039D27" w14:textId="0E6BBF1C" w:rsidR="00F15894" w:rsidRPr="00035687" w:rsidRDefault="001B2F3C" w:rsidP="00784AED">
      <w:pPr>
        <w:pStyle w:val="20"/>
      </w:pPr>
      <w:r w:rsidRPr="00035687">
        <w:rPr>
          <w:rFonts w:hint="eastAsia"/>
        </w:rPr>
        <w:t>「官民連携</w:t>
      </w:r>
      <w:r w:rsidR="00784AED" w:rsidRPr="00035687">
        <w:rPr>
          <w:rFonts w:hint="eastAsia"/>
        </w:rPr>
        <w:t>」</w:t>
      </w:r>
      <w:r w:rsidR="00426A05" w:rsidRPr="00035687">
        <w:rPr>
          <w:rFonts w:hint="eastAsia"/>
        </w:rPr>
        <w:t>という言葉ですが、</w:t>
      </w:r>
      <w:r w:rsidR="00F15894" w:rsidRPr="00035687">
        <w:rPr>
          <w:rFonts w:hint="eastAsia"/>
        </w:rPr>
        <w:t>大東市では</w:t>
      </w:r>
      <w:r w:rsidR="00FF6D04" w:rsidRPr="00035687">
        <w:rPr>
          <w:rFonts w:hint="eastAsia"/>
        </w:rPr>
        <w:t>市民の方や民間企業の方と連携協力して何か事業や取組を進めるということ</w:t>
      </w:r>
      <w:r w:rsidR="00426A05" w:rsidRPr="00035687">
        <w:rPr>
          <w:rFonts w:hint="eastAsia"/>
        </w:rPr>
        <w:t>について、</w:t>
      </w:r>
      <w:r w:rsidR="00FF6D04" w:rsidRPr="00035687">
        <w:rPr>
          <w:rFonts w:hint="eastAsia"/>
        </w:rPr>
        <w:t>「公民連携」という言葉を使って</w:t>
      </w:r>
      <w:r w:rsidR="00784AED" w:rsidRPr="00035687">
        <w:rPr>
          <w:rFonts w:hint="eastAsia"/>
        </w:rPr>
        <w:t>おり</w:t>
      </w:r>
      <w:r w:rsidR="00FF6D04" w:rsidRPr="00035687">
        <w:rPr>
          <w:rFonts w:hint="eastAsia"/>
        </w:rPr>
        <w:t>ます</w:t>
      </w:r>
      <w:r w:rsidR="00784AED" w:rsidRPr="00035687">
        <w:rPr>
          <w:rFonts w:hint="eastAsia"/>
        </w:rPr>
        <w:t>ので、</w:t>
      </w:r>
      <w:r w:rsidR="00FF6D04" w:rsidRPr="00035687">
        <w:rPr>
          <w:rFonts w:hint="eastAsia"/>
        </w:rPr>
        <w:t>こちらは「官民連携」ではなく「公民連携」で</w:t>
      </w:r>
      <w:r w:rsidR="00396732" w:rsidRPr="00035687">
        <w:rPr>
          <w:rFonts w:hint="eastAsia"/>
        </w:rPr>
        <w:t>できるだけ</w:t>
      </w:r>
      <w:r w:rsidR="00426A05" w:rsidRPr="00035687">
        <w:rPr>
          <w:rFonts w:hint="eastAsia"/>
        </w:rPr>
        <w:t>表現させていただけたらと思います</w:t>
      </w:r>
      <w:r w:rsidR="0095391B" w:rsidRPr="00035687">
        <w:rPr>
          <w:rFonts w:hint="eastAsia"/>
        </w:rPr>
        <w:t>。</w:t>
      </w:r>
    </w:p>
    <w:p w14:paraId="2AE9A433" w14:textId="77777777" w:rsidR="004F11BE" w:rsidRPr="00035687" w:rsidRDefault="004F11BE" w:rsidP="000C2787">
      <w:pPr>
        <w:ind w:left="630" w:hangingChars="300" w:hanging="630"/>
        <w:jc w:val="left"/>
      </w:pPr>
    </w:p>
    <w:p w14:paraId="5DA5656B" w14:textId="053616ED" w:rsidR="0095391B" w:rsidRPr="00035687" w:rsidRDefault="00483F24" w:rsidP="00A47010">
      <w:pPr>
        <w:ind w:left="630" w:hangingChars="300" w:hanging="630"/>
        <w:jc w:val="left"/>
      </w:pPr>
      <w:r w:rsidRPr="00035687">
        <w:rPr>
          <w:rFonts w:hint="eastAsia"/>
        </w:rPr>
        <w:t>会長</w:t>
      </w:r>
      <w:r w:rsidR="004F11BE" w:rsidRPr="00035687">
        <w:rPr>
          <w:rFonts w:hint="eastAsia"/>
        </w:rPr>
        <w:t>：</w:t>
      </w:r>
      <w:r w:rsidR="0095391B" w:rsidRPr="00035687">
        <w:rPr>
          <w:rFonts w:hint="eastAsia"/>
        </w:rPr>
        <w:t>２ページ</w:t>
      </w:r>
      <w:r w:rsidR="00426A05" w:rsidRPr="00035687">
        <w:rPr>
          <w:rFonts w:hint="eastAsia"/>
        </w:rPr>
        <w:t>の</w:t>
      </w:r>
      <w:r w:rsidR="00A47010" w:rsidRPr="00035687">
        <w:rPr>
          <w:rFonts w:hint="eastAsia"/>
        </w:rPr>
        <w:t>最初の</w:t>
      </w:r>
      <w:r w:rsidR="0095391B" w:rsidRPr="00035687">
        <w:rPr>
          <w:rFonts w:hint="eastAsia"/>
        </w:rPr>
        <w:t>「本市では、2001（平成13年）に策定」</w:t>
      </w:r>
      <w:r w:rsidR="00A47010" w:rsidRPr="00035687">
        <w:rPr>
          <w:rFonts w:hint="eastAsia"/>
        </w:rPr>
        <w:t>では、「</w:t>
      </w:r>
      <w:r w:rsidR="0095391B" w:rsidRPr="00035687">
        <w:rPr>
          <w:rFonts w:hint="eastAsia"/>
        </w:rPr>
        <w:t>平成</w:t>
      </w:r>
      <w:r w:rsidR="00A47010" w:rsidRPr="00035687">
        <w:rPr>
          <w:rFonts w:hint="eastAsia"/>
        </w:rPr>
        <w:t>」と「1」</w:t>
      </w:r>
      <w:r w:rsidR="0095391B" w:rsidRPr="00035687">
        <w:rPr>
          <w:rFonts w:hint="eastAsia"/>
        </w:rPr>
        <w:t>の</w:t>
      </w:r>
      <w:r w:rsidR="00A47010" w:rsidRPr="00035687">
        <w:rPr>
          <w:rFonts w:hint="eastAsia"/>
        </w:rPr>
        <w:t>間が</w:t>
      </w:r>
      <w:r w:rsidR="0095391B" w:rsidRPr="00035687">
        <w:rPr>
          <w:rFonts w:hint="eastAsia"/>
        </w:rPr>
        <w:t>空いてい</w:t>
      </w:r>
      <w:r w:rsidR="00A47010" w:rsidRPr="00035687">
        <w:rPr>
          <w:rFonts w:hint="eastAsia"/>
        </w:rPr>
        <w:t>ますが、３ページの（平成５年）はつまっています。空いている</w:t>
      </w:r>
      <w:r w:rsidR="0095391B" w:rsidRPr="00035687">
        <w:rPr>
          <w:rFonts w:hint="eastAsia"/>
        </w:rPr>
        <w:t>ところ</w:t>
      </w:r>
      <w:r w:rsidR="00A47010" w:rsidRPr="00035687">
        <w:rPr>
          <w:rFonts w:hint="eastAsia"/>
        </w:rPr>
        <w:t>たつまっています</w:t>
      </w:r>
      <w:r w:rsidR="0095391B" w:rsidRPr="00035687">
        <w:rPr>
          <w:rFonts w:hint="eastAsia"/>
        </w:rPr>
        <w:t>がところどころにある</w:t>
      </w:r>
      <w:r w:rsidR="00A47010" w:rsidRPr="00035687">
        <w:rPr>
          <w:rFonts w:hint="eastAsia"/>
        </w:rPr>
        <w:t>ので、ここのところは</w:t>
      </w:r>
      <w:r w:rsidR="0095391B" w:rsidRPr="00035687">
        <w:rPr>
          <w:rFonts w:hint="eastAsia"/>
        </w:rPr>
        <w:t>調整して</w:t>
      </w:r>
      <w:r w:rsidR="00E748A1" w:rsidRPr="00035687">
        <w:rPr>
          <w:rFonts w:hint="eastAsia"/>
        </w:rPr>
        <w:t>いただきた</w:t>
      </w:r>
      <w:r w:rsidR="0095391B" w:rsidRPr="00035687">
        <w:rPr>
          <w:rFonts w:hint="eastAsia"/>
        </w:rPr>
        <w:t>い</w:t>
      </w:r>
      <w:r w:rsidR="00A47010" w:rsidRPr="00035687">
        <w:rPr>
          <w:rFonts w:hint="eastAsia"/>
        </w:rPr>
        <w:t>と思います</w:t>
      </w:r>
      <w:r w:rsidR="0095391B" w:rsidRPr="00035687">
        <w:rPr>
          <w:rFonts w:hint="eastAsia"/>
        </w:rPr>
        <w:t>。</w:t>
      </w:r>
    </w:p>
    <w:p w14:paraId="3D9C47E6" w14:textId="77777777" w:rsidR="0095391B" w:rsidRPr="00035687" w:rsidRDefault="0095391B" w:rsidP="0095391B">
      <w:pPr>
        <w:ind w:leftChars="300" w:left="630"/>
        <w:jc w:val="left"/>
      </w:pPr>
    </w:p>
    <w:p w14:paraId="38BC3D64" w14:textId="5F772C41" w:rsidR="0095391B" w:rsidRPr="00035687" w:rsidRDefault="00511E2D" w:rsidP="00511E2D">
      <w:pPr>
        <w:jc w:val="left"/>
      </w:pPr>
      <w:r w:rsidRPr="00035687">
        <w:rPr>
          <w:rFonts w:hint="eastAsia"/>
        </w:rPr>
        <w:t>事務局：修正</w:t>
      </w:r>
      <w:r w:rsidR="00E748A1" w:rsidRPr="00035687">
        <w:rPr>
          <w:rFonts w:hint="eastAsia"/>
        </w:rPr>
        <w:t>させていただきます</w:t>
      </w:r>
      <w:r w:rsidRPr="00035687">
        <w:rPr>
          <w:rFonts w:hint="eastAsia"/>
        </w:rPr>
        <w:t>。</w:t>
      </w:r>
    </w:p>
    <w:p w14:paraId="32652443" w14:textId="6D2CF867" w:rsidR="00511E2D" w:rsidRPr="00035687" w:rsidRDefault="00511E2D" w:rsidP="00511E2D">
      <w:pPr>
        <w:jc w:val="left"/>
      </w:pPr>
    </w:p>
    <w:p w14:paraId="71426DFE" w14:textId="155D84DE" w:rsidR="00511E2D" w:rsidRPr="00035687" w:rsidRDefault="00511E2D" w:rsidP="009B1A36">
      <w:pPr>
        <w:pStyle w:val="10"/>
      </w:pPr>
      <w:r w:rsidRPr="00035687">
        <w:rPr>
          <w:rFonts w:hint="eastAsia"/>
        </w:rPr>
        <w:t>会長：９ページ</w:t>
      </w:r>
      <w:r w:rsidR="00426A05" w:rsidRPr="00035687">
        <w:rPr>
          <w:rFonts w:hint="eastAsia"/>
        </w:rPr>
        <w:t>の</w:t>
      </w:r>
      <w:r w:rsidR="005F0124" w:rsidRPr="00035687">
        <w:rPr>
          <w:rFonts w:hint="eastAsia"/>
        </w:rPr>
        <w:t>脚注３の説明に「シトラス色」が出てきます。これは</w:t>
      </w:r>
      <w:r w:rsidR="001E7AE7" w:rsidRPr="00035687">
        <w:rPr>
          <w:rFonts w:hint="eastAsia"/>
        </w:rPr>
        <w:t>、</w:t>
      </w:r>
      <w:r w:rsidR="005F0124" w:rsidRPr="00035687">
        <w:rPr>
          <w:rFonts w:hint="eastAsia"/>
        </w:rPr>
        <w:t>かっこして</w:t>
      </w:r>
      <w:r w:rsidRPr="00035687">
        <w:rPr>
          <w:rFonts w:hint="eastAsia"/>
        </w:rPr>
        <w:t>（薄黄緑）</w:t>
      </w:r>
      <w:r w:rsidR="001E7AE7" w:rsidRPr="00035687">
        <w:rPr>
          <w:rFonts w:hint="eastAsia"/>
        </w:rPr>
        <w:t>と</w:t>
      </w:r>
      <w:r w:rsidRPr="00035687">
        <w:rPr>
          <w:rFonts w:hint="eastAsia"/>
        </w:rPr>
        <w:t>説明があるほうがよい</w:t>
      </w:r>
      <w:r w:rsidR="005F0124" w:rsidRPr="00035687">
        <w:rPr>
          <w:rFonts w:hint="eastAsia"/>
        </w:rPr>
        <w:t>と思います</w:t>
      </w:r>
      <w:r w:rsidRPr="00035687">
        <w:rPr>
          <w:rFonts w:hint="eastAsia"/>
        </w:rPr>
        <w:t>。</w:t>
      </w:r>
    </w:p>
    <w:p w14:paraId="38F0BAEC" w14:textId="77777777" w:rsidR="00511E2D" w:rsidRPr="00035687" w:rsidRDefault="00511E2D" w:rsidP="00511E2D">
      <w:pPr>
        <w:jc w:val="left"/>
      </w:pPr>
    </w:p>
    <w:p w14:paraId="0ED01E0E" w14:textId="4E645EC0" w:rsidR="00721A86" w:rsidRPr="00035687" w:rsidRDefault="00BD6956" w:rsidP="00B756A6">
      <w:pPr>
        <w:pStyle w:val="10"/>
      </w:pPr>
      <w:r w:rsidRPr="00035687">
        <w:rPr>
          <w:rFonts w:hint="eastAsia"/>
        </w:rPr>
        <w:t>委員：文章</w:t>
      </w:r>
      <w:r w:rsidR="005F0124" w:rsidRPr="00035687">
        <w:rPr>
          <w:rFonts w:hint="eastAsia"/>
        </w:rPr>
        <w:t>に対する</w:t>
      </w:r>
      <w:r w:rsidRPr="00035687">
        <w:rPr>
          <w:rFonts w:hint="eastAsia"/>
        </w:rPr>
        <w:t>感想</w:t>
      </w:r>
      <w:r w:rsidR="00721A86" w:rsidRPr="00035687">
        <w:rPr>
          <w:rFonts w:hint="eastAsia"/>
        </w:rPr>
        <w:t>です</w:t>
      </w:r>
      <w:r w:rsidRPr="00035687">
        <w:rPr>
          <w:rFonts w:hint="eastAsia"/>
        </w:rPr>
        <w:t>。</w:t>
      </w:r>
      <w:r w:rsidR="005F0124" w:rsidRPr="00035687">
        <w:rPr>
          <w:rFonts w:hint="eastAsia"/>
        </w:rPr>
        <w:t>人権基本方針の</w:t>
      </w:r>
      <w:r w:rsidRPr="00035687">
        <w:rPr>
          <w:rFonts w:hint="eastAsia"/>
        </w:rPr>
        <w:t>32ページ</w:t>
      </w:r>
      <w:r w:rsidR="005F0124" w:rsidRPr="00035687">
        <w:rPr>
          <w:rFonts w:hint="eastAsia"/>
        </w:rPr>
        <w:t>の</w:t>
      </w:r>
      <w:r w:rsidRPr="00035687">
        <w:rPr>
          <w:rFonts w:hint="eastAsia"/>
        </w:rPr>
        <w:t>下から７行目。</w:t>
      </w:r>
      <w:r w:rsidR="005F0124" w:rsidRPr="00035687">
        <w:rPr>
          <w:rFonts w:hint="eastAsia"/>
        </w:rPr>
        <w:t>「本市では」から「今後の人権教育・啓発の取組を検討するうえでの課題といえます」</w:t>
      </w:r>
      <w:r w:rsidR="00784AED" w:rsidRPr="00035687">
        <w:rPr>
          <w:rFonts w:hint="eastAsia"/>
        </w:rPr>
        <w:t>。</w:t>
      </w:r>
      <w:r w:rsidR="005F0124" w:rsidRPr="00035687">
        <w:rPr>
          <w:rFonts w:hint="eastAsia"/>
        </w:rPr>
        <w:t>また、33</w:t>
      </w:r>
      <w:r w:rsidR="009B1A36" w:rsidRPr="00035687">
        <w:rPr>
          <w:rFonts w:hint="eastAsia"/>
        </w:rPr>
        <w:t>ペ</w:t>
      </w:r>
      <w:r w:rsidRPr="00035687">
        <w:rPr>
          <w:rFonts w:hint="eastAsia"/>
        </w:rPr>
        <w:t>ージ</w:t>
      </w:r>
      <w:r w:rsidR="00591AA6" w:rsidRPr="00035687">
        <w:rPr>
          <w:rFonts w:hint="eastAsia"/>
        </w:rPr>
        <w:t>の</w:t>
      </w:r>
      <w:r w:rsidR="005F0124" w:rsidRPr="00035687">
        <w:rPr>
          <w:rFonts w:hint="eastAsia"/>
        </w:rPr>
        <w:t>「①多様な取組の展開」の最終行</w:t>
      </w:r>
      <w:r w:rsidR="005151BF" w:rsidRPr="00035687">
        <w:rPr>
          <w:rFonts w:hint="eastAsia"/>
        </w:rPr>
        <w:t>、</w:t>
      </w:r>
      <w:r w:rsidR="005F0124" w:rsidRPr="00035687">
        <w:rPr>
          <w:rFonts w:hint="eastAsia"/>
        </w:rPr>
        <w:t>「</w:t>
      </w:r>
      <w:r w:rsidRPr="00035687">
        <w:rPr>
          <w:rFonts w:hint="eastAsia"/>
        </w:rPr>
        <w:t>理解につながる</w:t>
      </w:r>
      <w:r w:rsidR="005F0124" w:rsidRPr="00035687">
        <w:rPr>
          <w:rFonts w:hint="eastAsia"/>
        </w:rPr>
        <w:t>までの繰り返しの啓発を行います。」</w:t>
      </w:r>
      <w:r w:rsidR="00591AA6" w:rsidRPr="00035687">
        <w:rPr>
          <w:rFonts w:hint="eastAsia"/>
        </w:rPr>
        <w:t>という部分で、</w:t>
      </w:r>
      <w:r w:rsidR="005F0124" w:rsidRPr="00035687">
        <w:rPr>
          <w:rFonts w:hint="eastAsia"/>
        </w:rPr>
        <w:t>人権教育・啓発の取組方針として、啓発方法が書かれています。</w:t>
      </w:r>
      <w:r w:rsidR="00B756A6" w:rsidRPr="00035687">
        <w:rPr>
          <w:rFonts w:hint="eastAsia"/>
        </w:rPr>
        <w:t>その中の「講演」についてですが、10月26日「大東市人権に関する市民意識調査から」というテーマで会長のご講演があり、出席しました。項目通り、丁重に説明されるとともに、ご自身の意見も交えて教えていただき、大東市民の人権に関する意識が よく理解できました。結果としては、自分</w:t>
      </w:r>
      <w:r w:rsidR="00194E00" w:rsidRPr="00035687">
        <w:rPr>
          <w:rFonts w:hint="eastAsia"/>
        </w:rPr>
        <w:t>ごと</w:t>
      </w:r>
      <w:r w:rsidR="00B756A6" w:rsidRPr="00035687">
        <w:rPr>
          <w:rFonts w:hint="eastAsia"/>
        </w:rPr>
        <w:t>として捉</w:t>
      </w:r>
      <w:r w:rsidR="00B756A6" w:rsidRPr="00035687">
        <w:rPr>
          <w:rFonts w:hint="eastAsia"/>
        </w:rPr>
        <w:lastRenderedPageBreak/>
        <w:t>えていない人が多く、誤解して捉えることに問題があるということを知りました。そのことは、32ページの</w:t>
      </w:r>
      <w:r w:rsidR="00721A86" w:rsidRPr="00035687">
        <w:rPr>
          <w:rFonts w:hint="eastAsia"/>
        </w:rPr>
        <w:t>「本市では」</w:t>
      </w:r>
      <w:r w:rsidR="00B756A6" w:rsidRPr="00035687">
        <w:rPr>
          <w:rFonts w:hint="eastAsia"/>
        </w:rPr>
        <w:t>から始まり、今後の人権教育、啓発の取組の現状と課題と、３つに分かれています。</w:t>
      </w:r>
    </w:p>
    <w:p w14:paraId="2E7DDC82" w14:textId="55902377" w:rsidR="00721A86" w:rsidRPr="00035687" w:rsidRDefault="00721A86" w:rsidP="00DA1A20">
      <w:pPr>
        <w:pStyle w:val="20"/>
      </w:pPr>
      <w:r w:rsidRPr="00035687">
        <w:rPr>
          <w:rFonts w:hint="eastAsia"/>
        </w:rPr>
        <w:t>会長</w:t>
      </w:r>
      <w:r w:rsidR="00B756A6" w:rsidRPr="00035687">
        <w:rPr>
          <w:rFonts w:hint="eastAsia"/>
        </w:rPr>
        <w:t>におかれましては、これからも大東の人権についての正しい知識を伝授していただき、理解を深める為に</w:t>
      </w:r>
      <w:r w:rsidRPr="00035687">
        <w:rPr>
          <w:rFonts w:hint="eastAsia"/>
        </w:rPr>
        <w:t>継続</w:t>
      </w:r>
      <w:r w:rsidR="00B756A6" w:rsidRPr="00035687">
        <w:rPr>
          <w:rFonts w:hint="eastAsia"/>
        </w:rPr>
        <w:t>してご講演くださることをお願いしたいと思います。</w:t>
      </w:r>
    </w:p>
    <w:p w14:paraId="403C006C" w14:textId="58E91104" w:rsidR="00721A86" w:rsidRPr="00035687" w:rsidRDefault="00721A86" w:rsidP="00DA1A20">
      <w:pPr>
        <w:pStyle w:val="20"/>
      </w:pPr>
    </w:p>
    <w:p w14:paraId="1A8F909E" w14:textId="0DF292ED" w:rsidR="00721A86" w:rsidRPr="00035687" w:rsidRDefault="00721A86" w:rsidP="00511E2D">
      <w:pPr>
        <w:jc w:val="left"/>
      </w:pPr>
      <w:r w:rsidRPr="00035687">
        <w:rPr>
          <w:rFonts w:hint="eastAsia"/>
        </w:rPr>
        <w:t>会長：</w:t>
      </w:r>
      <w:r w:rsidR="00B756A6" w:rsidRPr="00035687">
        <w:rPr>
          <w:rFonts w:hint="eastAsia"/>
        </w:rPr>
        <w:t>委員の御指摘のところを見ていて</w:t>
      </w:r>
      <w:r w:rsidRPr="00035687">
        <w:rPr>
          <w:rFonts w:hint="eastAsia"/>
        </w:rPr>
        <w:t>気がつ</w:t>
      </w:r>
      <w:r w:rsidR="00B756A6" w:rsidRPr="00035687">
        <w:rPr>
          <w:rFonts w:hint="eastAsia"/>
        </w:rPr>
        <w:t>きました</w:t>
      </w:r>
      <w:r w:rsidRPr="00035687">
        <w:rPr>
          <w:rFonts w:hint="eastAsia"/>
        </w:rPr>
        <w:t>。</w:t>
      </w:r>
    </w:p>
    <w:p w14:paraId="6CD2C7AC" w14:textId="090BCB53" w:rsidR="00511E2D" w:rsidRPr="00035687" w:rsidRDefault="00721A86" w:rsidP="00721A86">
      <w:pPr>
        <w:pStyle w:val="20"/>
      </w:pPr>
      <w:r w:rsidRPr="00035687">
        <w:rPr>
          <w:rFonts w:hint="eastAsia"/>
        </w:rPr>
        <w:t>32ページ</w:t>
      </w:r>
      <w:r w:rsidR="00591AA6" w:rsidRPr="00035687">
        <w:rPr>
          <w:rFonts w:hint="eastAsia"/>
        </w:rPr>
        <w:t>の</w:t>
      </w:r>
      <w:r w:rsidRPr="00035687">
        <w:rPr>
          <w:rFonts w:hint="eastAsia"/>
        </w:rPr>
        <w:t>下から３行目</w:t>
      </w:r>
      <w:r w:rsidR="00266E19" w:rsidRPr="00035687">
        <w:rPr>
          <w:rFonts w:hint="eastAsia"/>
        </w:rPr>
        <w:t>の</w:t>
      </w:r>
      <w:r w:rsidRPr="00035687">
        <w:rPr>
          <w:rFonts w:hint="eastAsia"/>
        </w:rPr>
        <w:t>「他人事」が漢字になってい</w:t>
      </w:r>
      <w:r w:rsidR="00111C64" w:rsidRPr="00035687">
        <w:rPr>
          <w:rFonts w:hint="eastAsia"/>
        </w:rPr>
        <w:t>ます</w:t>
      </w:r>
      <w:r w:rsidRPr="00035687">
        <w:rPr>
          <w:rFonts w:hint="eastAsia"/>
        </w:rPr>
        <w:t>。15ページ</w:t>
      </w:r>
      <w:r w:rsidR="00C22DA5" w:rsidRPr="00035687">
        <w:rPr>
          <w:rFonts w:hint="eastAsia"/>
        </w:rPr>
        <w:t>の１行目の「ひとごと」と</w:t>
      </w:r>
      <w:r w:rsidRPr="00035687">
        <w:rPr>
          <w:rFonts w:hint="eastAsia"/>
        </w:rPr>
        <w:t>同様に</w:t>
      </w:r>
      <w:r w:rsidR="00B51EC9" w:rsidRPr="00035687">
        <w:rPr>
          <w:rFonts w:hint="eastAsia"/>
        </w:rPr>
        <w:t>かっこしてひらがなに</w:t>
      </w:r>
      <w:r w:rsidRPr="00035687">
        <w:rPr>
          <w:rFonts w:hint="eastAsia"/>
        </w:rPr>
        <w:t>修正してください。</w:t>
      </w:r>
    </w:p>
    <w:p w14:paraId="6C2D1BA8" w14:textId="77777777" w:rsidR="00721A86" w:rsidRPr="00035687" w:rsidRDefault="00721A86" w:rsidP="00721A86">
      <w:pPr>
        <w:pStyle w:val="20"/>
      </w:pPr>
    </w:p>
    <w:p w14:paraId="1BBDC94C" w14:textId="18A297DF" w:rsidR="0095391B" w:rsidRPr="00035687" w:rsidRDefault="00721A86" w:rsidP="009F06F7">
      <w:pPr>
        <w:ind w:left="630" w:hangingChars="300" w:hanging="630"/>
        <w:jc w:val="left"/>
      </w:pPr>
      <w:r w:rsidRPr="00035687">
        <w:rPr>
          <w:rFonts w:hint="eastAsia"/>
        </w:rPr>
        <w:t>会長：それでは、</w:t>
      </w:r>
      <w:r w:rsidR="00B51EC9" w:rsidRPr="00035687">
        <w:rPr>
          <w:rFonts w:hint="eastAsia"/>
        </w:rPr>
        <w:t>次の議事に移りたいと思います。</w:t>
      </w:r>
      <w:r w:rsidRPr="00035687">
        <w:rPr>
          <w:rFonts w:hint="eastAsia"/>
        </w:rPr>
        <w:t>答申案について</w:t>
      </w:r>
      <w:r w:rsidR="00B51EC9" w:rsidRPr="00035687">
        <w:rPr>
          <w:rFonts w:hint="eastAsia"/>
        </w:rPr>
        <w:t>、</w:t>
      </w:r>
      <w:r w:rsidRPr="00035687">
        <w:rPr>
          <w:rFonts w:hint="eastAsia"/>
        </w:rPr>
        <w:t>事務局から説明をお願いします。</w:t>
      </w:r>
    </w:p>
    <w:p w14:paraId="5881DCC8" w14:textId="08FFD31B" w:rsidR="00721A86" w:rsidRPr="00035687" w:rsidRDefault="00721A86" w:rsidP="009F06F7">
      <w:pPr>
        <w:ind w:left="630" w:hangingChars="300" w:hanging="630"/>
        <w:jc w:val="left"/>
      </w:pPr>
    </w:p>
    <w:p w14:paraId="59525C3E" w14:textId="4662A7B6" w:rsidR="00721A86" w:rsidRPr="00035687" w:rsidRDefault="00721A86" w:rsidP="009F06F7">
      <w:pPr>
        <w:ind w:left="630" w:hangingChars="300" w:hanging="630"/>
        <w:jc w:val="left"/>
      </w:pPr>
      <w:r w:rsidRPr="00035687">
        <w:rPr>
          <w:rFonts w:hint="eastAsia"/>
        </w:rPr>
        <w:t>事務局：（資料３、答申案についての説明）</w:t>
      </w:r>
    </w:p>
    <w:p w14:paraId="648813CE" w14:textId="51C8C6D6" w:rsidR="0095391B" w:rsidRPr="00035687" w:rsidRDefault="0095391B" w:rsidP="009F06F7">
      <w:pPr>
        <w:ind w:left="630" w:hangingChars="300" w:hanging="630"/>
        <w:jc w:val="left"/>
      </w:pPr>
    </w:p>
    <w:p w14:paraId="1E80D1CB" w14:textId="6DEDD21E" w:rsidR="00721A86" w:rsidRPr="00035687" w:rsidRDefault="00721A86" w:rsidP="009F06F7">
      <w:pPr>
        <w:ind w:left="630" w:hangingChars="300" w:hanging="630"/>
        <w:jc w:val="left"/>
      </w:pPr>
      <w:r w:rsidRPr="00035687">
        <w:rPr>
          <w:rFonts w:hint="eastAsia"/>
        </w:rPr>
        <w:t>会長：</w:t>
      </w:r>
      <w:r w:rsidR="00B51EC9" w:rsidRPr="00035687">
        <w:rPr>
          <w:rFonts w:hint="eastAsia"/>
        </w:rPr>
        <w:t>今、ご説明いただいた</w:t>
      </w:r>
      <w:r w:rsidR="00194E00" w:rsidRPr="00035687">
        <w:rPr>
          <w:rFonts w:hint="eastAsia"/>
        </w:rPr>
        <w:t>答申案</w:t>
      </w:r>
      <w:r w:rsidR="00B51EC9" w:rsidRPr="00035687">
        <w:rPr>
          <w:rFonts w:hint="eastAsia"/>
        </w:rPr>
        <w:t>に関して</w:t>
      </w:r>
      <w:r w:rsidRPr="00035687">
        <w:rPr>
          <w:rFonts w:hint="eastAsia"/>
        </w:rPr>
        <w:t>お気づきの点</w:t>
      </w:r>
      <w:r w:rsidR="00B51EC9" w:rsidRPr="00035687">
        <w:rPr>
          <w:rFonts w:hint="eastAsia"/>
        </w:rPr>
        <w:t>、質問やご意見</w:t>
      </w:r>
      <w:r w:rsidRPr="00035687">
        <w:rPr>
          <w:rFonts w:hint="eastAsia"/>
        </w:rPr>
        <w:t>があれば</w:t>
      </w:r>
      <w:r w:rsidR="00B51EC9" w:rsidRPr="00035687">
        <w:rPr>
          <w:rFonts w:hint="eastAsia"/>
        </w:rPr>
        <w:t>お願いします</w:t>
      </w:r>
      <w:r w:rsidRPr="00035687">
        <w:rPr>
          <w:rFonts w:hint="eastAsia"/>
        </w:rPr>
        <w:t>。</w:t>
      </w:r>
    </w:p>
    <w:p w14:paraId="73CCF441" w14:textId="18C36304" w:rsidR="00721A86" w:rsidRPr="00035687" w:rsidRDefault="00721A86" w:rsidP="009F06F7">
      <w:pPr>
        <w:ind w:left="630" w:hangingChars="300" w:hanging="630"/>
        <w:jc w:val="left"/>
      </w:pPr>
    </w:p>
    <w:p w14:paraId="351470F7" w14:textId="123C3488" w:rsidR="00721A86" w:rsidRPr="00035687" w:rsidRDefault="00721A86" w:rsidP="009F06F7">
      <w:pPr>
        <w:ind w:left="630" w:hangingChars="300" w:hanging="630"/>
        <w:jc w:val="left"/>
      </w:pPr>
      <w:r w:rsidRPr="00035687">
        <w:rPr>
          <w:rFonts w:hint="eastAsia"/>
        </w:rPr>
        <w:t>委員：この</w:t>
      </w:r>
      <w:r w:rsidR="00B51EC9" w:rsidRPr="00035687">
        <w:rPr>
          <w:rFonts w:hint="eastAsia"/>
        </w:rPr>
        <w:t>あと、</w:t>
      </w:r>
      <w:r w:rsidRPr="00035687">
        <w:rPr>
          <w:rFonts w:hint="eastAsia"/>
        </w:rPr>
        <w:t>文言の修正</w:t>
      </w:r>
      <w:r w:rsidR="00B51EC9" w:rsidRPr="00035687">
        <w:rPr>
          <w:rFonts w:hint="eastAsia"/>
        </w:rPr>
        <w:t>や訂正があった時は</w:t>
      </w:r>
      <w:r w:rsidR="00D35279" w:rsidRPr="00035687">
        <w:rPr>
          <w:rFonts w:hint="eastAsia"/>
        </w:rPr>
        <w:t>大東市のほうで</w:t>
      </w:r>
      <w:r w:rsidR="00B51EC9" w:rsidRPr="00035687">
        <w:rPr>
          <w:rFonts w:hint="eastAsia"/>
        </w:rPr>
        <w:t>お願いしたいと思います。また、会長からご提案のあったことについては、会長と調整していただき、私どもに連絡いただければ</w:t>
      </w:r>
      <w:r w:rsidR="00F0442E" w:rsidRPr="00035687">
        <w:rPr>
          <w:rFonts w:hint="eastAsia"/>
        </w:rPr>
        <w:t>よい</w:t>
      </w:r>
      <w:r w:rsidR="00B51EC9" w:rsidRPr="00035687">
        <w:rPr>
          <w:rFonts w:hint="eastAsia"/>
        </w:rPr>
        <w:t>と思います。後の事案については</w:t>
      </w:r>
      <w:r w:rsidR="00F0442E" w:rsidRPr="00035687">
        <w:rPr>
          <w:rFonts w:hint="eastAsia"/>
        </w:rPr>
        <w:t>、</w:t>
      </w:r>
      <w:r w:rsidR="00B51EC9" w:rsidRPr="00035687">
        <w:rPr>
          <w:rFonts w:hint="eastAsia"/>
        </w:rPr>
        <w:t>全て会長に一任させていただくということで、皆さんいかがでしょうか。</w:t>
      </w:r>
    </w:p>
    <w:p w14:paraId="615E65FE" w14:textId="7D7B9F01" w:rsidR="00B51EC9" w:rsidRPr="00035687" w:rsidRDefault="00B51EC9" w:rsidP="009F06F7">
      <w:pPr>
        <w:ind w:left="630" w:hangingChars="300" w:hanging="630"/>
        <w:jc w:val="left"/>
      </w:pPr>
    </w:p>
    <w:p w14:paraId="0A8FF27C" w14:textId="2CE8C56F" w:rsidR="00B51EC9" w:rsidRPr="00035687" w:rsidRDefault="00B51EC9" w:rsidP="009F06F7">
      <w:pPr>
        <w:ind w:left="630" w:hangingChars="300" w:hanging="630"/>
        <w:jc w:val="left"/>
      </w:pPr>
      <w:r w:rsidRPr="00035687">
        <w:rPr>
          <w:rFonts w:hint="eastAsia"/>
        </w:rPr>
        <w:t>委員：了承</w:t>
      </w:r>
    </w:p>
    <w:p w14:paraId="35BE6739" w14:textId="648ABB17" w:rsidR="00D35279" w:rsidRPr="00035687" w:rsidRDefault="00D35279" w:rsidP="009F06F7">
      <w:pPr>
        <w:ind w:left="630" w:hangingChars="300" w:hanging="630"/>
        <w:jc w:val="left"/>
      </w:pPr>
    </w:p>
    <w:p w14:paraId="75523524" w14:textId="59EF3A55" w:rsidR="00D35279" w:rsidRPr="00035687" w:rsidRDefault="00D35279" w:rsidP="009F06F7">
      <w:pPr>
        <w:ind w:left="630" w:hangingChars="300" w:hanging="630"/>
        <w:jc w:val="left"/>
      </w:pPr>
      <w:r w:rsidRPr="00035687">
        <w:rPr>
          <w:rFonts w:hint="eastAsia"/>
        </w:rPr>
        <w:t>会長：いかがでし</w:t>
      </w:r>
      <w:r w:rsidR="00591AA6" w:rsidRPr="00035687">
        <w:rPr>
          <w:rFonts w:hint="eastAsia"/>
        </w:rPr>
        <w:t>ょう</w:t>
      </w:r>
      <w:r w:rsidRPr="00035687">
        <w:rPr>
          <w:rFonts w:hint="eastAsia"/>
        </w:rPr>
        <w:t>か。</w:t>
      </w:r>
      <w:r w:rsidR="00F0442E" w:rsidRPr="00035687">
        <w:rPr>
          <w:rFonts w:hint="eastAsia"/>
        </w:rPr>
        <w:t>大体の意見は</w:t>
      </w:r>
      <w:r w:rsidRPr="00035687">
        <w:rPr>
          <w:rFonts w:hint="eastAsia"/>
        </w:rPr>
        <w:t>出尽くしたと思</w:t>
      </w:r>
      <w:r w:rsidR="00F0442E" w:rsidRPr="00035687">
        <w:rPr>
          <w:rFonts w:hint="eastAsia"/>
        </w:rPr>
        <w:t>います</w:t>
      </w:r>
      <w:r w:rsidRPr="00035687">
        <w:rPr>
          <w:rFonts w:hint="eastAsia"/>
        </w:rPr>
        <w:t>。残り</w:t>
      </w:r>
      <w:r w:rsidR="00F0442E" w:rsidRPr="00035687">
        <w:rPr>
          <w:rFonts w:hint="eastAsia"/>
        </w:rPr>
        <w:t>の点があれば、</w:t>
      </w:r>
      <w:r w:rsidRPr="00035687">
        <w:rPr>
          <w:rFonts w:hint="eastAsia"/>
        </w:rPr>
        <w:t>事務局</w:t>
      </w:r>
      <w:r w:rsidR="00F0442E" w:rsidRPr="00035687">
        <w:rPr>
          <w:rFonts w:hint="eastAsia"/>
        </w:rPr>
        <w:t>と</w:t>
      </w:r>
      <w:r w:rsidRPr="00035687">
        <w:rPr>
          <w:rFonts w:hint="eastAsia"/>
        </w:rPr>
        <w:t>詰めてい</w:t>
      </w:r>
      <w:r w:rsidR="00F0442E" w:rsidRPr="00035687">
        <w:rPr>
          <w:rFonts w:hint="eastAsia"/>
        </w:rPr>
        <w:t>きます</w:t>
      </w:r>
      <w:r w:rsidRPr="00035687">
        <w:rPr>
          <w:rFonts w:hint="eastAsia"/>
        </w:rPr>
        <w:t>。オンライン</w:t>
      </w:r>
      <w:r w:rsidR="00F0442E" w:rsidRPr="00035687">
        <w:rPr>
          <w:rFonts w:hint="eastAsia"/>
        </w:rPr>
        <w:t>で参加の</w:t>
      </w:r>
      <w:r w:rsidRPr="00035687">
        <w:rPr>
          <w:rFonts w:hint="eastAsia"/>
        </w:rPr>
        <w:t>委員は</w:t>
      </w:r>
      <w:r w:rsidR="00F0442E" w:rsidRPr="00035687">
        <w:rPr>
          <w:rFonts w:hint="eastAsia"/>
        </w:rPr>
        <w:t>いかがでしょうか。</w:t>
      </w:r>
    </w:p>
    <w:p w14:paraId="02A809FB" w14:textId="77777777" w:rsidR="00D35279" w:rsidRPr="00035687" w:rsidRDefault="00D35279" w:rsidP="009F06F7">
      <w:pPr>
        <w:ind w:left="630" w:hangingChars="300" w:hanging="630"/>
        <w:jc w:val="left"/>
      </w:pPr>
    </w:p>
    <w:p w14:paraId="0A55F1AB" w14:textId="470F0DF4" w:rsidR="00D35279" w:rsidRPr="00035687" w:rsidRDefault="00396732" w:rsidP="009F06F7">
      <w:pPr>
        <w:ind w:left="630" w:hangingChars="300" w:hanging="630"/>
        <w:jc w:val="left"/>
      </w:pPr>
      <w:r w:rsidRPr="00035687">
        <w:rPr>
          <w:rFonts w:hint="eastAsia"/>
        </w:rPr>
        <w:t>委員</w:t>
      </w:r>
      <w:r w:rsidR="00D35279" w:rsidRPr="00035687">
        <w:rPr>
          <w:rFonts w:hint="eastAsia"/>
        </w:rPr>
        <w:t>:特にありません。</w:t>
      </w:r>
    </w:p>
    <w:p w14:paraId="09E41702" w14:textId="77777777" w:rsidR="00D35279" w:rsidRPr="00035687" w:rsidRDefault="00D35279" w:rsidP="009F06F7">
      <w:pPr>
        <w:ind w:left="630" w:hangingChars="300" w:hanging="630"/>
        <w:jc w:val="left"/>
      </w:pPr>
    </w:p>
    <w:p w14:paraId="393842D7" w14:textId="6C1958C7" w:rsidR="00D35279" w:rsidRPr="00035687" w:rsidRDefault="00D35279" w:rsidP="00F0442E">
      <w:pPr>
        <w:ind w:left="630" w:hangingChars="300" w:hanging="630"/>
        <w:jc w:val="left"/>
      </w:pPr>
      <w:r w:rsidRPr="00035687">
        <w:rPr>
          <w:rFonts w:hint="eastAsia"/>
        </w:rPr>
        <w:t>会長：それでは、答申</w:t>
      </w:r>
      <w:r w:rsidR="00F0442E" w:rsidRPr="00035687">
        <w:rPr>
          <w:rFonts w:hint="eastAsia"/>
        </w:rPr>
        <w:t>案について</w:t>
      </w:r>
      <w:r w:rsidRPr="00035687">
        <w:rPr>
          <w:rFonts w:hint="eastAsia"/>
        </w:rPr>
        <w:t>もこれで</w:t>
      </w:r>
      <w:r w:rsidR="00194E00" w:rsidRPr="00035687">
        <w:rPr>
          <w:rFonts w:hint="eastAsia"/>
        </w:rPr>
        <w:t>（</w:t>
      </w:r>
      <w:r w:rsidR="00F0442E" w:rsidRPr="00035687">
        <w:rPr>
          <w:rFonts w:hint="eastAsia"/>
        </w:rPr>
        <w:t>案</w:t>
      </w:r>
      <w:r w:rsidR="00194E00" w:rsidRPr="00035687">
        <w:rPr>
          <w:rFonts w:hint="eastAsia"/>
        </w:rPr>
        <w:t>）</w:t>
      </w:r>
      <w:r w:rsidR="00F0442E" w:rsidRPr="00035687">
        <w:rPr>
          <w:rFonts w:hint="eastAsia"/>
        </w:rPr>
        <w:t>を取って当日</w:t>
      </w:r>
      <w:r w:rsidRPr="00035687">
        <w:rPr>
          <w:rFonts w:hint="eastAsia"/>
        </w:rPr>
        <w:t xml:space="preserve">市長に提出します。 </w:t>
      </w:r>
    </w:p>
    <w:p w14:paraId="34A941D8" w14:textId="428EC30F" w:rsidR="00D35279" w:rsidRPr="00035687" w:rsidRDefault="00D35279" w:rsidP="00D35279">
      <w:pPr>
        <w:pStyle w:val="20"/>
      </w:pPr>
      <w:r w:rsidRPr="00035687">
        <w:rPr>
          <w:rFonts w:hint="eastAsia"/>
        </w:rPr>
        <w:t>これで</w:t>
      </w:r>
      <w:r w:rsidR="00591AA6" w:rsidRPr="00035687">
        <w:rPr>
          <w:rFonts w:hint="eastAsia"/>
        </w:rPr>
        <w:t>議事</w:t>
      </w:r>
      <w:r w:rsidRPr="00035687">
        <w:rPr>
          <w:rFonts w:hint="eastAsia"/>
        </w:rPr>
        <w:t>を終わります。</w:t>
      </w:r>
    </w:p>
    <w:p w14:paraId="6693AA57" w14:textId="0D7F69B3" w:rsidR="00F0442E" w:rsidRPr="00035687" w:rsidRDefault="00D35279" w:rsidP="00D35279">
      <w:pPr>
        <w:pStyle w:val="20"/>
      </w:pPr>
      <w:r w:rsidRPr="00035687">
        <w:rPr>
          <w:rFonts w:hint="eastAsia"/>
        </w:rPr>
        <w:t>最後に</w:t>
      </w:r>
      <w:r w:rsidR="00F0442E" w:rsidRPr="00035687">
        <w:rPr>
          <w:rFonts w:hint="eastAsia"/>
        </w:rPr>
        <w:t>、</w:t>
      </w:r>
      <w:r w:rsidRPr="00035687">
        <w:rPr>
          <w:rFonts w:hint="eastAsia"/>
        </w:rPr>
        <w:t>全体</w:t>
      </w:r>
      <w:r w:rsidR="00194E00" w:rsidRPr="00035687">
        <w:rPr>
          <w:rFonts w:hint="eastAsia"/>
        </w:rPr>
        <w:t>を</w:t>
      </w:r>
      <w:r w:rsidRPr="00035687">
        <w:rPr>
          <w:rFonts w:hint="eastAsia"/>
        </w:rPr>
        <w:t>通じて</w:t>
      </w:r>
      <w:r w:rsidR="00F0442E" w:rsidRPr="00035687">
        <w:rPr>
          <w:rFonts w:hint="eastAsia"/>
        </w:rPr>
        <w:t>何かご意見があればお出しいただければと思いますがどうでしょうか。</w:t>
      </w:r>
    </w:p>
    <w:p w14:paraId="36FD6182" w14:textId="3485C740" w:rsidR="00D35279" w:rsidRPr="00035687" w:rsidRDefault="00F0442E" w:rsidP="007625F7">
      <w:pPr>
        <w:pStyle w:val="20"/>
      </w:pPr>
      <w:r w:rsidRPr="00035687">
        <w:rPr>
          <w:rFonts w:hint="eastAsia"/>
        </w:rPr>
        <w:t>それでは、この基本方針案</w:t>
      </w:r>
      <w:r w:rsidR="00D35279" w:rsidRPr="00035687">
        <w:rPr>
          <w:rFonts w:hint="eastAsia"/>
        </w:rPr>
        <w:t>を</w:t>
      </w:r>
      <w:r w:rsidRPr="00035687">
        <w:rPr>
          <w:rFonts w:hint="eastAsia"/>
        </w:rPr>
        <w:t>最終的に</w:t>
      </w:r>
      <w:r w:rsidR="00D35279" w:rsidRPr="00035687">
        <w:rPr>
          <w:rFonts w:hint="eastAsia"/>
        </w:rPr>
        <w:t>事務局と</w:t>
      </w:r>
      <w:r w:rsidRPr="00035687">
        <w:rPr>
          <w:rFonts w:hint="eastAsia"/>
        </w:rPr>
        <w:t>私のほうで</w:t>
      </w:r>
      <w:r w:rsidR="00D35279" w:rsidRPr="00035687">
        <w:rPr>
          <w:rFonts w:hint="eastAsia"/>
        </w:rPr>
        <w:t>詰めて完成する</w:t>
      </w:r>
      <w:r w:rsidRPr="00035687">
        <w:rPr>
          <w:rFonts w:hint="eastAsia"/>
        </w:rPr>
        <w:t>ことを</w:t>
      </w:r>
      <w:r w:rsidR="00D35279" w:rsidRPr="00035687">
        <w:rPr>
          <w:rFonts w:hint="eastAsia"/>
        </w:rPr>
        <w:t>ご</w:t>
      </w:r>
      <w:r w:rsidR="00D35279" w:rsidRPr="00035687">
        <w:rPr>
          <w:rFonts w:hint="eastAsia"/>
        </w:rPr>
        <w:lastRenderedPageBreak/>
        <w:t>一任いただいたということで</w:t>
      </w:r>
      <w:r w:rsidRPr="00035687">
        <w:rPr>
          <w:rFonts w:hint="eastAsia"/>
        </w:rPr>
        <w:t>、</w:t>
      </w:r>
      <w:r w:rsidR="00D35279" w:rsidRPr="00035687">
        <w:rPr>
          <w:rFonts w:hint="eastAsia"/>
        </w:rPr>
        <w:t>締め</w:t>
      </w:r>
      <w:r w:rsidRPr="00035687">
        <w:rPr>
          <w:rFonts w:hint="eastAsia"/>
        </w:rPr>
        <w:t>たいと思いま</w:t>
      </w:r>
      <w:r w:rsidR="00F70AFF" w:rsidRPr="00035687">
        <w:rPr>
          <w:rFonts w:hint="eastAsia"/>
        </w:rPr>
        <w:t>す</w:t>
      </w:r>
      <w:r w:rsidR="00D35279" w:rsidRPr="00035687">
        <w:rPr>
          <w:rFonts w:hint="eastAsia"/>
        </w:rPr>
        <w:t>。</w:t>
      </w:r>
    </w:p>
    <w:p w14:paraId="64CCE996" w14:textId="5AE545D3" w:rsidR="00F0442E" w:rsidRPr="00035687" w:rsidRDefault="00F0442E" w:rsidP="00D35279">
      <w:pPr>
        <w:pStyle w:val="20"/>
      </w:pPr>
      <w:r w:rsidRPr="00035687">
        <w:rPr>
          <w:rFonts w:hint="eastAsia"/>
        </w:rPr>
        <w:t>それでは、</w:t>
      </w:r>
      <w:r w:rsidR="00D35279" w:rsidRPr="00035687">
        <w:rPr>
          <w:rFonts w:hint="eastAsia"/>
        </w:rPr>
        <w:t>本日の意見を踏まえて</w:t>
      </w:r>
      <w:r w:rsidRPr="00035687">
        <w:rPr>
          <w:rFonts w:hint="eastAsia"/>
        </w:rPr>
        <w:t>事務局には再度</w:t>
      </w:r>
      <w:r w:rsidR="0007300B" w:rsidRPr="00035687">
        <w:rPr>
          <w:rFonts w:hint="eastAsia"/>
        </w:rPr>
        <w:t>改訂</w:t>
      </w:r>
      <w:r w:rsidRPr="00035687">
        <w:rPr>
          <w:rFonts w:hint="eastAsia"/>
        </w:rPr>
        <w:t>案の修正をお願いします。</w:t>
      </w:r>
    </w:p>
    <w:p w14:paraId="71E0956E" w14:textId="33EA8251" w:rsidR="00D35279" w:rsidRPr="00035687" w:rsidRDefault="00D35279" w:rsidP="00D35279">
      <w:pPr>
        <w:pStyle w:val="20"/>
      </w:pPr>
      <w:r w:rsidRPr="00035687">
        <w:rPr>
          <w:rFonts w:hint="eastAsia"/>
        </w:rPr>
        <w:t>最終案</w:t>
      </w:r>
      <w:r w:rsidR="00F0442E" w:rsidRPr="00035687">
        <w:rPr>
          <w:rFonts w:hint="eastAsia"/>
        </w:rPr>
        <w:t>及び答申案の決定につきましては私のほうに一任していただくということでよろしくお願いいたします。</w:t>
      </w:r>
      <w:r w:rsidRPr="00035687">
        <w:rPr>
          <w:rFonts w:hint="eastAsia"/>
        </w:rPr>
        <w:t>以上で</w:t>
      </w:r>
      <w:r w:rsidR="00F70AFF" w:rsidRPr="00035687">
        <w:rPr>
          <w:rFonts w:hint="eastAsia"/>
        </w:rPr>
        <w:t>本日の</w:t>
      </w:r>
      <w:r w:rsidR="00F0442E" w:rsidRPr="00035687">
        <w:rPr>
          <w:rFonts w:hint="eastAsia"/>
        </w:rPr>
        <w:t>審議を終了し、事務局にお返しします。</w:t>
      </w:r>
    </w:p>
    <w:p w14:paraId="6DC92E1D" w14:textId="77777777" w:rsidR="007D719F" w:rsidRPr="00035687" w:rsidRDefault="007D719F" w:rsidP="00DA4557">
      <w:pPr>
        <w:ind w:leftChars="300" w:left="630"/>
        <w:jc w:val="left"/>
      </w:pPr>
    </w:p>
    <w:p w14:paraId="2734EC51" w14:textId="662FD9FC" w:rsidR="00737032" w:rsidRPr="00035687" w:rsidRDefault="00737032" w:rsidP="00737032">
      <w:pPr>
        <w:jc w:val="left"/>
      </w:pPr>
      <w:r w:rsidRPr="00035687">
        <w:rPr>
          <w:rFonts w:hint="eastAsia"/>
        </w:rPr>
        <w:t>３．事務連絡等</w:t>
      </w:r>
    </w:p>
    <w:p w14:paraId="54CA838B" w14:textId="603CAD8B" w:rsidR="007625F7" w:rsidRPr="00035687" w:rsidRDefault="007625F7" w:rsidP="00737032">
      <w:pPr>
        <w:jc w:val="left"/>
      </w:pPr>
    </w:p>
    <w:p w14:paraId="292E6E54" w14:textId="243B0E3B" w:rsidR="00F70AFF" w:rsidRPr="00035687" w:rsidRDefault="00F70AFF" w:rsidP="005367D6">
      <w:pPr>
        <w:pStyle w:val="10"/>
      </w:pPr>
      <w:r w:rsidRPr="00035687">
        <w:t>事務局：今後のスケジュール</w:t>
      </w:r>
      <w:r w:rsidRPr="00035687">
        <w:rPr>
          <w:rFonts w:hint="eastAsia"/>
        </w:rPr>
        <w:t>について、ご説明させていただきます。</w:t>
      </w:r>
    </w:p>
    <w:p w14:paraId="110FD125" w14:textId="77FE19E0" w:rsidR="00F70AFF" w:rsidRPr="00035687" w:rsidRDefault="005367D6" w:rsidP="00F70AFF">
      <w:pPr>
        <w:pStyle w:val="20"/>
      </w:pPr>
      <w:r w:rsidRPr="00035687">
        <w:rPr>
          <w:rFonts w:hint="eastAsia"/>
        </w:rPr>
        <w:t>本日いただいたご意見をもとに、</w:t>
      </w:r>
      <w:r w:rsidR="00F70AFF" w:rsidRPr="00035687">
        <w:t>修正</w:t>
      </w:r>
      <w:r w:rsidRPr="00035687">
        <w:rPr>
          <w:rFonts w:hint="eastAsia"/>
        </w:rPr>
        <w:t>を加えたうえで、審議会としての大東市人権行政基本方針</w:t>
      </w:r>
      <w:r w:rsidR="0007300B" w:rsidRPr="00035687">
        <w:rPr>
          <w:rFonts w:hint="eastAsia"/>
        </w:rPr>
        <w:t>改訂</w:t>
      </w:r>
      <w:r w:rsidRPr="00035687">
        <w:rPr>
          <w:rFonts w:hint="eastAsia"/>
        </w:rPr>
        <w:t>案の最終案及び</w:t>
      </w:r>
      <w:r w:rsidR="0007300B" w:rsidRPr="00035687">
        <w:rPr>
          <w:rFonts w:hint="eastAsia"/>
        </w:rPr>
        <w:t>答申を会長一任のうえ決定させていただきます。</w:t>
      </w:r>
    </w:p>
    <w:p w14:paraId="2929B79F" w14:textId="1547D5BE" w:rsidR="00F70AFF" w:rsidRPr="00035687" w:rsidRDefault="0007300B" w:rsidP="00F70AFF">
      <w:pPr>
        <w:pStyle w:val="20"/>
      </w:pPr>
      <w:r w:rsidRPr="00035687">
        <w:rPr>
          <w:rFonts w:hint="eastAsia"/>
        </w:rPr>
        <w:t>そして、</w:t>
      </w:r>
      <w:r w:rsidR="00F70AFF" w:rsidRPr="00035687">
        <w:rPr>
          <w:rFonts w:hint="eastAsia"/>
        </w:rPr>
        <w:t>12月12日</w:t>
      </w:r>
      <w:bookmarkStart w:id="2" w:name="_GoBack"/>
      <w:bookmarkEnd w:id="2"/>
      <w:r w:rsidR="00F70AFF" w:rsidRPr="00035687">
        <w:rPr>
          <w:rFonts w:hint="eastAsia"/>
        </w:rPr>
        <w:t>会長</w:t>
      </w:r>
      <w:r w:rsidRPr="00035687">
        <w:rPr>
          <w:rFonts w:hint="eastAsia"/>
        </w:rPr>
        <w:t>より大東</w:t>
      </w:r>
      <w:r w:rsidR="00F70AFF" w:rsidRPr="00035687">
        <w:rPr>
          <w:rFonts w:hint="eastAsia"/>
        </w:rPr>
        <w:t>市長</w:t>
      </w:r>
      <w:r w:rsidRPr="00035687">
        <w:rPr>
          <w:rFonts w:hint="eastAsia"/>
        </w:rPr>
        <w:t>へ本審議会への</w:t>
      </w:r>
      <w:r w:rsidR="00F70AFF" w:rsidRPr="00035687">
        <w:rPr>
          <w:rFonts w:hint="eastAsia"/>
        </w:rPr>
        <w:t>諮問に</w:t>
      </w:r>
      <w:r w:rsidRPr="00035687">
        <w:rPr>
          <w:rFonts w:hint="eastAsia"/>
        </w:rPr>
        <w:t>対しての答申をしていただき、それをもちまして本審議会は終了となります。その後、</w:t>
      </w:r>
      <w:r w:rsidR="00F70AFF" w:rsidRPr="00035687">
        <w:rPr>
          <w:rFonts w:hint="eastAsia"/>
        </w:rPr>
        <w:t>庁内会議</w:t>
      </w:r>
      <w:r w:rsidRPr="00035687">
        <w:rPr>
          <w:rFonts w:hint="eastAsia"/>
        </w:rPr>
        <w:t>である推進本部会議に諮ったうえで、議会へと</w:t>
      </w:r>
      <w:r w:rsidR="00194E00" w:rsidRPr="00035687">
        <w:rPr>
          <w:rFonts w:hint="eastAsia"/>
        </w:rPr>
        <w:t>上程</w:t>
      </w:r>
      <w:r w:rsidRPr="00035687">
        <w:rPr>
          <w:rFonts w:hint="eastAsia"/>
        </w:rPr>
        <w:t>してまいります。</w:t>
      </w:r>
    </w:p>
    <w:p w14:paraId="40760F80" w14:textId="130AD813" w:rsidR="00F70AFF" w:rsidRPr="00035687" w:rsidRDefault="0007300B" w:rsidP="00F70AFF">
      <w:pPr>
        <w:pStyle w:val="20"/>
      </w:pPr>
      <w:r w:rsidRPr="00035687">
        <w:rPr>
          <w:rFonts w:hint="eastAsia"/>
        </w:rPr>
        <w:t>出来上がりました</w:t>
      </w:r>
      <w:r w:rsidR="00F70AFF" w:rsidRPr="00035687">
        <w:rPr>
          <w:rFonts w:hint="eastAsia"/>
        </w:rPr>
        <w:t>方針</w:t>
      </w:r>
      <w:r w:rsidRPr="00035687">
        <w:rPr>
          <w:rFonts w:hint="eastAsia"/>
        </w:rPr>
        <w:t>の改訂案及び</w:t>
      </w:r>
      <w:r w:rsidR="00F70AFF" w:rsidRPr="00035687">
        <w:rPr>
          <w:rFonts w:hint="eastAsia"/>
        </w:rPr>
        <w:t>答申</w:t>
      </w:r>
      <w:r w:rsidRPr="00035687">
        <w:rPr>
          <w:rFonts w:hint="eastAsia"/>
        </w:rPr>
        <w:t>につきましては</w:t>
      </w:r>
      <w:r w:rsidR="00F70AFF" w:rsidRPr="00035687">
        <w:rPr>
          <w:rFonts w:hint="eastAsia"/>
        </w:rPr>
        <w:t>、皆様</w:t>
      </w:r>
      <w:r w:rsidRPr="00035687">
        <w:rPr>
          <w:rFonts w:hint="eastAsia"/>
        </w:rPr>
        <w:t>にも</w:t>
      </w:r>
      <w:r w:rsidRPr="00035687">
        <w:rPr>
          <w:rFonts w:hint="eastAsia"/>
          <w:strike/>
        </w:rPr>
        <w:t>ご</w:t>
      </w:r>
      <w:r w:rsidR="00194E00" w:rsidRPr="00035687">
        <w:rPr>
          <w:rFonts w:hint="eastAsia"/>
        </w:rPr>
        <w:t>共有</w:t>
      </w:r>
      <w:r w:rsidRPr="00035687">
        <w:rPr>
          <w:rFonts w:hint="eastAsia"/>
        </w:rPr>
        <w:t>させていただきますので、どうぞよろしくお願いいたします。</w:t>
      </w:r>
    </w:p>
    <w:p w14:paraId="3F16281B" w14:textId="22B1C1E0" w:rsidR="0007300B" w:rsidRPr="00035687" w:rsidRDefault="0007300B" w:rsidP="00F70AFF">
      <w:pPr>
        <w:pStyle w:val="20"/>
      </w:pPr>
      <w:r w:rsidRPr="00035687">
        <w:rPr>
          <w:rFonts w:hint="eastAsia"/>
        </w:rPr>
        <w:t>最後になりますが、委員の皆様にはご多忙の中、また、新型コロナウイルス感染症 拡大の影響もあり、令和３年度からの長期間にわたり、大東市人権行政基本方針の改訂に貴重なお時間をいただき、誠にありがとうございました。</w:t>
      </w:r>
    </w:p>
    <w:p w14:paraId="039622D9" w14:textId="564D81CE" w:rsidR="00F70AFF" w:rsidRPr="00035687" w:rsidRDefault="00F70AFF" w:rsidP="00F70AFF">
      <w:pPr>
        <w:ind w:leftChars="300" w:left="630"/>
        <w:jc w:val="left"/>
      </w:pPr>
      <w:r w:rsidRPr="00035687">
        <w:rPr>
          <w:rFonts w:hint="eastAsia"/>
        </w:rPr>
        <w:t>これをもちまして、第５回</w:t>
      </w:r>
      <w:r w:rsidR="0007300B" w:rsidRPr="00035687">
        <w:rPr>
          <w:rFonts w:hint="eastAsia"/>
        </w:rPr>
        <w:t>大東市人権擁護施策推進</w:t>
      </w:r>
      <w:r w:rsidRPr="00035687">
        <w:rPr>
          <w:rFonts w:hint="eastAsia"/>
        </w:rPr>
        <w:t>審議会を閉会</w:t>
      </w:r>
      <w:r w:rsidR="0007300B" w:rsidRPr="00035687">
        <w:rPr>
          <w:rFonts w:hint="eastAsia"/>
        </w:rPr>
        <w:t>いたし</w:t>
      </w:r>
      <w:r w:rsidRPr="00035687">
        <w:rPr>
          <w:rFonts w:hint="eastAsia"/>
        </w:rPr>
        <w:t>ます。</w:t>
      </w:r>
      <w:r w:rsidR="0007300B" w:rsidRPr="00035687">
        <w:rPr>
          <w:rFonts w:hint="eastAsia"/>
        </w:rPr>
        <w:t>委員の</w:t>
      </w:r>
      <w:r w:rsidRPr="00035687">
        <w:rPr>
          <w:rFonts w:hint="eastAsia"/>
        </w:rPr>
        <w:t>皆様</w:t>
      </w:r>
      <w:r w:rsidR="0007300B" w:rsidRPr="00035687">
        <w:rPr>
          <w:rFonts w:hint="eastAsia"/>
        </w:rPr>
        <w:t>、</w:t>
      </w:r>
      <w:r w:rsidRPr="00035687">
        <w:rPr>
          <w:rFonts w:hint="eastAsia"/>
        </w:rPr>
        <w:t>ありがとうございました。</w:t>
      </w:r>
    </w:p>
    <w:p w14:paraId="7E606A85" w14:textId="77777777" w:rsidR="00DF2197" w:rsidRPr="00035687" w:rsidRDefault="00DF2197" w:rsidP="00DF2197">
      <w:pPr>
        <w:jc w:val="left"/>
      </w:pPr>
    </w:p>
    <w:p w14:paraId="3059A015" w14:textId="431BDACE" w:rsidR="00CF6A21" w:rsidRPr="00035687" w:rsidRDefault="00DF2197" w:rsidP="00927BA9">
      <w:pPr>
        <w:jc w:val="left"/>
      </w:pPr>
      <w:r w:rsidRPr="00035687">
        <w:rPr>
          <w:rFonts w:hint="eastAsia"/>
        </w:rPr>
        <w:t>４．閉会</w:t>
      </w:r>
    </w:p>
    <w:sectPr w:rsidR="00CF6A21" w:rsidRPr="00035687" w:rsidSect="000C2787">
      <w:footerReference w:type="default" r:id="rId9"/>
      <w:pgSz w:w="11906" w:h="16838"/>
      <w:pgMar w:top="1985" w:right="1701" w:bottom="1701" w:left="1701" w:header="851" w:footer="992" w:gutter="0"/>
      <w:pgNumType w:start="1"/>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3B1C7" w14:textId="77777777" w:rsidR="00343914" w:rsidRDefault="00343914" w:rsidP="007C79A6">
      <w:r>
        <w:separator/>
      </w:r>
    </w:p>
  </w:endnote>
  <w:endnote w:type="continuationSeparator" w:id="0">
    <w:p w14:paraId="523BCEEE" w14:textId="77777777" w:rsidR="00343914" w:rsidRDefault="00343914" w:rsidP="007C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DengXian">
    <w:altName w:val="Microsoft YaHei"/>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575621"/>
      <w:docPartObj>
        <w:docPartGallery w:val="Page Numbers (Bottom of Page)"/>
        <w:docPartUnique/>
      </w:docPartObj>
    </w:sdtPr>
    <w:sdtEndPr/>
    <w:sdtContent>
      <w:p w14:paraId="5697BDD6" w14:textId="2B31133E" w:rsidR="007C79A6" w:rsidRDefault="007C79A6">
        <w:pPr>
          <w:pStyle w:val="aa"/>
          <w:jc w:val="center"/>
        </w:pPr>
        <w:r>
          <w:fldChar w:fldCharType="begin"/>
        </w:r>
        <w:r>
          <w:instrText>PAGE   \* MERGEFORMAT</w:instrText>
        </w:r>
        <w:r>
          <w:fldChar w:fldCharType="separate"/>
        </w:r>
        <w:r w:rsidR="00527AC7" w:rsidRPr="00527AC7">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2CFCA" w14:textId="77777777" w:rsidR="00343914" w:rsidRDefault="00343914" w:rsidP="007C79A6">
      <w:r>
        <w:separator/>
      </w:r>
    </w:p>
  </w:footnote>
  <w:footnote w:type="continuationSeparator" w:id="0">
    <w:p w14:paraId="192513F7" w14:textId="77777777" w:rsidR="00343914" w:rsidRDefault="00343914" w:rsidP="007C7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96357"/>
    <w:multiLevelType w:val="multilevel"/>
    <w:tmpl w:val="82F47322"/>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496E5712"/>
    <w:multiLevelType w:val="hybridMultilevel"/>
    <w:tmpl w:val="E8882B8A"/>
    <w:lvl w:ilvl="0" w:tplc="28409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9410CB"/>
    <w:multiLevelType w:val="hybridMultilevel"/>
    <w:tmpl w:val="8992212A"/>
    <w:lvl w:ilvl="0" w:tplc="A5CAE9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0133AB"/>
    <w:multiLevelType w:val="hybridMultilevel"/>
    <w:tmpl w:val="FFD41012"/>
    <w:lvl w:ilvl="0" w:tplc="9D42777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bordersDoNotSurroundHeader/>
  <w:bordersDoNotSurroundFooter/>
  <w:proofState w:spelling="clean" w:grammar="dirty"/>
  <w:defaultTabStop w:val="720"/>
  <w:drawingGridHorizontalSpacing w:val="105"/>
  <w:drawingGridVerticalSpacing w:val="365"/>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B4"/>
    <w:rsid w:val="0000696D"/>
    <w:rsid w:val="00007E02"/>
    <w:rsid w:val="00012E18"/>
    <w:rsid w:val="00034458"/>
    <w:rsid w:val="00035687"/>
    <w:rsid w:val="0004155B"/>
    <w:rsid w:val="000627AB"/>
    <w:rsid w:val="000630D9"/>
    <w:rsid w:val="00064FFC"/>
    <w:rsid w:val="00066698"/>
    <w:rsid w:val="00066C8A"/>
    <w:rsid w:val="0007291F"/>
    <w:rsid w:val="00072B9F"/>
    <w:rsid w:val="0007300B"/>
    <w:rsid w:val="00085961"/>
    <w:rsid w:val="00087F95"/>
    <w:rsid w:val="00093096"/>
    <w:rsid w:val="00096BBD"/>
    <w:rsid w:val="000A05AB"/>
    <w:rsid w:val="000B1D9F"/>
    <w:rsid w:val="000B4B70"/>
    <w:rsid w:val="000B5DDE"/>
    <w:rsid w:val="000B73B4"/>
    <w:rsid w:val="000C06F2"/>
    <w:rsid w:val="000C2787"/>
    <w:rsid w:val="000C4957"/>
    <w:rsid w:val="000D0F50"/>
    <w:rsid w:val="000D1738"/>
    <w:rsid w:val="000D4BF2"/>
    <w:rsid w:val="000D7B6C"/>
    <w:rsid w:val="000E3A13"/>
    <w:rsid w:val="000E4AC9"/>
    <w:rsid w:val="000E5EE2"/>
    <w:rsid w:val="000E7BE1"/>
    <w:rsid w:val="000F2376"/>
    <w:rsid w:val="000F6C23"/>
    <w:rsid w:val="0010672C"/>
    <w:rsid w:val="00111C64"/>
    <w:rsid w:val="001150BE"/>
    <w:rsid w:val="00124A78"/>
    <w:rsid w:val="00133F45"/>
    <w:rsid w:val="00140874"/>
    <w:rsid w:val="00141FCB"/>
    <w:rsid w:val="00150D0E"/>
    <w:rsid w:val="001514E3"/>
    <w:rsid w:val="00154091"/>
    <w:rsid w:val="00162B81"/>
    <w:rsid w:val="00163238"/>
    <w:rsid w:val="0016496A"/>
    <w:rsid w:val="00177A0E"/>
    <w:rsid w:val="0019105B"/>
    <w:rsid w:val="001918CC"/>
    <w:rsid w:val="00194E00"/>
    <w:rsid w:val="001A60E4"/>
    <w:rsid w:val="001A6EC5"/>
    <w:rsid w:val="001B0155"/>
    <w:rsid w:val="001B1449"/>
    <w:rsid w:val="001B2F3C"/>
    <w:rsid w:val="001B3B09"/>
    <w:rsid w:val="001C6810"/>
    <w:rsid w:val="001D2BF0"/>
    <w:rsid w:val="001E2B93"/>
    <w:rsid w:val="001E5162"/>
    <w:rsid w:val="001E52DE"/>
    <w:rsid w:val="001E5F6D"/>
    <w:rsid w:val="001E7AE7"/>
    <w:rsid w:val="00204DEC"/>
    <w:rsid w:val="0022348A"/>
    <w:rsid w:val="00225331"/>
    <w:rsid w:val="00225B39"/>
    <w:rsid w:val="00226E5A"/>
    <w:rsid w:val="00231C2D"/>
    <w:rsid w:val="002329C3"/>
    <w:rsid w:val="00232B80"/>
    <w:rsid w:val="00240FD7"/>
    <w:rsid w:val="002456BF"/>
    <w:rsid w:val="002463E1"/>
    <w:rsid w:val="00247632"/>
    <w:rsid w:val="00250A21"/>
    <w:rsid w:val="002523B1"/>
    <w:rsid w:val="0025327F"/>
    <w:rsid w:val="00255F91"/>
    <w:rsid w:val="002563A0"/>
    <w:rsid w:val="00256CC9"/>
    <w:rsid w:val="00263DB0"/>
    <w:rsid w:val="0026414A"/>
    <w:rsid w:val="00266287"/>
    <w:rsid w:val="00266E19"/>
    <w:rsid w:val="00267AF2"/>
    <w:rsid w:val="00271592"/>
    <w:rsid w:val="0028190A"/>
    <w:rsid w:val="00282E6F"/>
    <w:rsid w:val="00283435"/>
    <w:rsid w:val="00293A67"/>
    <w:rsid w:val="002A08C0"/>
    <w:rsid w:val="002A19A6"/>
    <w:rsid w:val="002A2E15"/>
    <w:rsid w:val="002A738C"/>
    <w:rsid w:val="002A75A6"/>
    <w:rsid w:val="002B7A18"/>
    <w:rsid w:val="002C3A49"/>
    <w:rsid w:val="002D094B"/>
    <w:rsid w:val="002E0E3F"/>
    <w:rsid w:val="002E1E17"/>
    <w:rsid w:val="002F1292"/>
    <w:rsid w:val="002F178C"/>
    <w:rsid w:val="002F513B"/>
    <w:rsid w:val="0031075F"/>
    <w:rsid w:val="00313B5F"/>
    <w:rsid w:val="00315F0F"/>
    <w:rsid w:val="00316F61"/>
    <w:rsid w:val="00317828"/>
    <w:rsid w:val="0032499C"/>
    <w:rsid w:val="00335C4C"/>
    <w:rsid w:val="003409A2"/>
    <w:rsid w:val="00343336"/>
    <w:rsid w:val="00343914"/>
    <w:rsid w:val="00345DED"/>
    <w:rsid w:val="00347205"/>
    <w:rsid w:val="0035201E"/>
    <w:rsid w:val="00356AE3"/>
    <w:rsid w:val="00356C5A"/>
    <w:rsid w:val="00361821"/>
    <w:rsid w:val="00365648"/>
    <w:rsid w:val="003670F9"/>
    <w:rsid w:val="0038532B"/>
    <w:rsid w:val="003911E1"/>
    <w:rsid w:val="003914BE"/>
    <w:rsid w:val="00393015"/>
    <w:rsid w:val="00396732"/>
    <w:rsid w:val="003A4222"/>
    <w:rsid w:val="003B6157"/>
    <w:rsid w:val="003B637B"/>
    <w:rsid w:val="003C049B"/>
    <w:rsid w:val="003C0E60"/>
    <w:rsid w:val="003C5F15"/>
    <w:rsid w:val="003E03CB"/>
    <w:rsid w:val="003E7B3A"/>
    <w:rsid w:val="003F254F"/>
    <w:rsid w:val="003F2DDE"/>
    <w:rsid w:val="003F3418"/>
    <w:rsid w:val="003F3A8E"/>
    <w:rsid w:val="003F721A"/>
    <w:rsid w:val="00403763"/>
    <w:rsid w:val="004059F5"/>
    <w:rsid w:val="00414C42"/>
    <w:rsid w:val="00424C10"/>
    <w:rsid w:val="00426A05"/>
    <w:rsid w:val="00427784"/>
    <w:rsid w:val="00431BEC"/>
    <w:rsid w:val="00444BE9"/>
    <w:rsid w:val="00451C3E"/>
    <w:rsid w:val="00455815"/>
    <w:rsid w:val="00463802"/>
    <w:rsid w:val="00472070"/>
    <w:rsid w:val="004723B2"/>
    <w:rsid w:val="004762D5"/>
    <w:rsid w:val="004767B4"/>
    <w:rsid w:val="00476A0B"/>
    <w:rsid w:val="00480009"/>
    <w:rsid w:val="00480BB6"/>
    <w:rsid w:val="00483F24"/>
    <w:rsid w:val="004843E9"/>
    <w:rsid w:val="00485081"/>
    <w:rsid w:val="0048514F"/>
    <w:rsid w:val="004878F3"/>
    <w:rsid w:val="00492C53"/>
    <w:rsid w:val="00493C77"/>
    <w:rsid w:val="00494F9D"/>
    <w:rsid w:val="004A1328"/>
    <w:rsid w:val="004B2C5E"/>
    <w:rsid w:val="004B3299"/>
    <w:rsid w:val="004B4401"/>
    <w:rsid w:val="004B53E8"/>
    <w:rsid w:val="004D1711"/>
    <w:rsid w:val="004D24F3"/>
    <w:rsid w:val="004D29AB"/>
    <w:rsid w:val="004F11BE"/>
    <w:rsid w:val="004F5094"/>
    <w:rsid w:val="004F527C"/>
    <w:rsid w:val="004F5748"/>
    <w:rsid w:val="00500B0B"/>
    <w:rsid w:val="005027C2"/>
    <w:rsid w:val="00511E2D"/>
    <w:rsid w:val="005151BF"/>
    <w:rsid w:val="00527895"/>
    <w:rsid w:val="00527AC7"/>
    <w:rsid w:val="005320B8"/>
    <w:rsid w:val="005367D6"/>
    <w:rsid w:val="005374B3"/>
    <w:rsid w:val="0054025C"/>
    <w:rsid w:val="005414B7"/>
    <w:rsid w:val="00542099"/>
    <w:rsid w:val="00543022"/>
    <w:rsid w:val="005539E0"/>
    <w:rsid w:val="00561643"/>
    <w:rsid w:val="00562B98"/>
    <w:rsid w:val="0057222D"/>
    <w:rsid w:val="00573A17"/>
    <w:rsid w:val="00581EAE"/>
    <w:rsid w:val="00587716"/>
    <w:rsid w:val="00590947"/>
    <w:rsid w:val="00591AA6"/>
    <w:rsid w:val="00594D76"/>
    <w:rsid w:val="00595D53"/>
    <w:rsid w:val="005966DF"/>
    <w:rsid w:val="005A310B"/>
    <w:rsid w:val="005B261A"/>
    <w:rsid w:val="005B6E6C"/>
    <w:rsid w:val="005C1C1A"/>
    <w:rsid w:val="005C4BE3"/>
    <w:rsid w:val="005D08AB"/>
    <w:rsid w:val="005D6EF0"/>
    <w:rsid w:val="005F0124"/>
    <w:rsid w:val="0060477E"/>
    <w:rsid w:val="00611FA0"/>
    <w:rsid w:val="0062741E"/>
    <w:rsid w:val="0063166C"/>
    <w:rsid w:val="0064061D"/>
    <w:rsid w:val="0065406F"/>
    <w:rsid w:val="006664B5"/>
    <w:rsid w:val="0066650B"/>
    <w:rsid w:val="00670CD1"/>
    <w:rsid w:val="00673B49"/>
    <w:rsid w:val="0067708B"/>
    <w:rsid w:val="0068286E"/>
    <w:rsid w:val="00682BD6"/>
    <w:rsid w:val="006871C1"/>
    <w:rsid w:val="006A1B72"/>
    <w:rsid w:val="006C00AC"/>
    <w:rsid w:val="006C0F33"/>
    <w:rsid w:val="006D1531"/>
    <w:rsid w:val="006D25C7"/>
    <w:rsid w:val="006E6F2A"/>
    <w:rsid w:val="006E7E55"/>
    <w:rsid w:val="0070200F"/>
    <w:rsid w:val="007021D8"/>
    <w:rsid w:val="00704557"/>
    <w:rsid w:val="00715500"/>
    <w:rsid w:val="0071652B"/>
    <w:rsid w:val="00721A86"/>
    <w:rsid w:val="00721DA9"/>
    <w:rsid w:val="00722574"/>
    <w:rsid w:val="00737032"/>
    <w:rsid w:val="00742293"/>
    <w:rsid w:val="00744DFD"/>
    <w:rsid w:val="007466F8"/>
    <w:rsid w:val="00746F37"/>
    <w:rsid w:val="007625F7"/>
    <w:rsid w:val="007633D1"/>
    <w:rsid w:val="00765F36"/>
    <w:rsid w:val="0076664D"/>
    <w:rsid w:val="0077069C"/>
    <w:rsid w:val="00775ABB"/>
    <w:rsid w:val="007812BF"/>
    <w:rsid w:val="00784AED"/>
    <w:rsid w:val="00786051"/>
    <w:rsid w:val="00786244"/>
    <w:rsid w:val="007A229A"/>
    <w:rsid w:val="007B742C"/>
    <w:rsid w:val="007C54D6"/>
    <w:rsid w:val="007C79A6"/>
    <w:rsid w:val="007D2647"/>
    <w:rsid w:val="007D68D4"/>
    <w:rsid w:val="007D719F"/>
    <w:rsid w:val="007E0F86"/>
    <w:rsid w:val="007F2607"/>
    <w:rsid w:val="007F4E83"/>
    <w:rsid w:val="007F7F30"/>
    <w:rsid w:val="00801A69"/>
    <w:rsid w:val="008116BF"/>
    <w:rsid w:val="00816C7E"/>
    <w:rsid w:val="00820C99"/>
    <w:rsid w:val="00823B44"/>
    <w:rsid w:val="00831AD2"/>
    <w:rsid w:val="00836C06"/>
    <w:rsid w:val="008436D0"/>
    <w:rsid w:val="00853097"/>
    <w:rsid w:val="00861BE5"/>
    <w:rsid w:val="008653C3"/>
    <w:rsid w:val="008766BD"/>
    <w:rsid w:val="00877BB2"/>
    <w:rsid w:val="00877DBA"/>
    <w:rsid w:val="00890346"/>
    <w:rsid w:val="008928F9"/>
    <w:rsid w:val="008A05B5"/>
    <w:rsid w:val="008B2E70"/>
    <w:rsid w:val="008C1DB4"/>
    <w:rsid w:val="008E3294"/>
    <w:rsid w:val="008E4CE2"/>
    <w:rsid w:val="008E5889"/>
    <w:rsid w:val="008F2A1A"/>
    <w:rsid w:val="008F4D76"/>
    <w:rsid w:val="008F5A51"/>
    <w:rsid w:val="00900617"/>
    <w:rsid w:val="009126AB"/>
    <w:rsid w:val="009267C6"/>
    <w:rsid w:val="00927BA9"/>
    <w:rsid w:val="00933627"/>
    <w:rsid w:val="00935AA6"/>
    <w:rsid w:val="00940DE5"/>
    <w:rsid w:val="0094399E"/>
    <w:rsid w:val="00945301"/>
    <w:rsid w:val="0095391B"/>
    <w:rsid w:val="00955800"/>
    <w:rsid w:val="00956FA8"/>
    <w:rsid w:val="00960D22"/>
    <w:rsid w:val="00961360"/>
    <w:rsid w:val="00962768"/>
    <w:rsid w:val="00964E3B"/>
    <w:rsid w:val="009674EB"/>
    <w:rsid w:val="00975D84"/>
    <w:rsid w:val="00975F53"/>
    <w:rsid w:val="00981C8D"/>
    <w:rsid w:val="00987222"/>
    <w:rsid w:val="00996030"/>
    <w:rsid w:val="009A6276"/>
    <w:rsid w:val="009B1A36"/>
    <w:rsid w:val="009B26B2"/>
    <w:rsid w:val="009B4EEF"/>
    <w:rsid w:val="009C7848"/>
    <w:rsid w:val="009D3F48"/>
    <w:rsid w:val="009D62A8"/>
    <w:rsid w:val="009E2F59"/>
    <w:rsid w:val="009E6A4D"/>
    <w:rsid w:val="009F06F7"/>
    <w:rsid w:val="009F6C0F"/>
    <w:rsid w:val="00A01D33"/>
    <w:rsid w:val="00A021E6"/>
    <w:rsid w:val="00A11A41"/>
    <w:rsid w:val="00A20FDA"/>
    <w:rsid w:val="00A213A9"/>
    <w:rsid w:val="00A22B61"/>
    <w:rsid w:val="00A24968"/>
    <w:rsid w:val="00A30A93"/>
    <w:rsid w:val="00A3133B"/>
    <w:rsid w:val="00A35E4E"/>
    <w:rsid w:val="00A36399"/>
    <w:rsid w:val="00A4319F"/>
    <w:rsid w:val="00A47010"/>
    <w:rsid w:val="00A574CF"/>
    <w:rsid w:val="00A627FF"/>
    <w:rsid w:val="00A65310"/>
    <w:rsid w:val="00A6713E"/>
    <w:rsid w:val="00A71873"/>
    <w:rsid w:val="00A80E89"/>
    <w:rsid w:val="00A81279"/>
    <w:rsid w:val="00A86D81"/>
    <w:rsid w:val="00A8755D"/>
    <w:rsid w:val="00AA25C8"/>
    <w:rsid w:val="00AA2E2F"/>
    <w:rsid w:val="00AB4D41"/>
    <w:rsid w:val="00AB78BA"/>
    <w:rsid w:val="00AC062C"/>
    <w:rsid w:val="00AC4BD2"/>
    <w:rsid w:val="00AC63F1"/>
    <w:rsid w:val="00AC662D"/>
    <w:rsid w:val="00AD5FE0"/>
    <w:rsid w:val="00AF434A"/>
    <w:rsid w:val="00AF53C7"/>
    <w:rsid w:val="00B01A9A"/>
    <w:rsid w:val="00B11B01"/>
    <w:rsid w:val="00B14942"/>
    <w:rsid w:val="00B163B8"/>
    <w:rsid w:val="00B17B40"/>
    <w:rsid w:val="00B20D05"/>
    <w:rsid w:val="00B24570"/>
    <w:rsid w:val="00B24E4D"/>
    <w:rsid w:val="00B3059C"/>
    <w:rsid w:val="00B306C9"/>
    <w:rsid w:val="00B31AA8"/>
    <w:rsid w:val="00B33AFA"/>
    <w:rsid w:val="00B4426F"/>
    <w:rsid w:val="00B477DD"/>
    <w:rsid w:val="00B47A32"/>
    <w:rsid w:val="00B47CB6"/>
    <w:rsid w:val="00B51EC9"/>
    <w:rsid w:val="00B5254B"/>
    <w:rsid w:val="00B6044D"/>
    <w:rsid w:val="00B62415"/>
    <w:rsid w:val="00B6553E"/>
    <w:rsid w:val="00B756A6"/>
    <w:rsid w:val="00B769CA"/>
    <w:rsid w:val="00B76FC5"/>
    <w:rsid w:val="00B778CE"/>
    <w:rsid w:val="00B841E9"/>
    <w:rsid w:val="00B86841"/>
    <w:rsid w:val="00B90984"/>
    <w:rsid w:val="00B92443"/>
    <w:rsid w:val="00B96C4E"/>
    <w:rsid w:val="00BA4FA8"/>
    <w:rsid w:val="00BA5566"/>
    <w:rsid w:val="00BC3B3C"/>
    <w:rsid w:val="00BC47BA"/>
    <w:rsid w:val="00BD6956"/>
    <w:rsid w:val="00BE1688"/>
    <w:rsid w:val="00BE2F69"/>
    <w:rsid w:val="00BE4199"/>
    <w:rsid w:val="00BE4295"/>
    <w:rsid w:val="00C00625"/>
    <w:rsid w:val="00C00E2B"/>
    <w:rsid w:val="00C03A7F"/>
    <w:rsid w:val="00C0607B"/>
    <w:rsid w:val="00C1165B"/>
    <w:rsid w:val="00C1228E"/>
    <w:rsid w:val="00C22DA5"/>
    <w:rsid w:val="00C22E99"/>
    <w:rsid w:val="00C34F14"/>
    <w:rsid w:val="00C4089F"/>
    <w:rsid w:val="00C41B68"/>
    <w:rsid w:val="00C50F58"/>
    <w:rsid w:val="00C55E43"/>
    <w:rsid w:val="00C5618A"/>
    <w:rsid w:val="00C6136B"/>
    <w:rsid w:val="00C72A92"/>
    <w:rsid w:val="00C85BDB"/>
    <w:rsid w:val="00C90BE6"/>
    <w:rsid w:val="00C9142B"/>
    <w:rsid w:val="00C9168E"/>
    <w:rsid w:val="00C955C5"/>
    <w:rsid w:val="00CA6F3B"/>
    <w:rsid w:val="00CB274A"/>
    <w:rsid w:val="00CB6793"/>
    <w:rsid w:val="00CC039F"/>
    <w:rsid w:val="00CC0FBE"/>
    <w:rsid w:val="00CD0936"/>
    <w:rsid w:val="00CD2239"/>
    <w:rsid w:val="00CD31DD"/>
    <w:rsid w:val="00CE31BD"/>
    <w:rsid w:val="00CE3B8D"/>
    <w:rsid w:val="00CF2A2D"/>
    <w:rsid w:val="00CF2FE8"/>
    <w:rsid w:val="00CF47DC"/>
    <w:rsid w:val="00CF4D1D"/>
    <w:rsid w:val="00CF6A21"/>
    <w:rsid w:val="00CF6DB6"/>
    <w:rsid w:val="00D03435"/>
    <w:rsid w:val="00D21CE3"/>
    <w:rsid w:val="00D30834"/>
    <w:rsid w:val="00D32B71"/>
    <w:rsid w:val="00D35279"/>
    <w:rsid w:val="00D353A0"/>
    <w:rsid w:val="00D35ECF"/>
    <w:rsid w:val="00D43123"/>
    <w:rsid w:val="00D50988"/>
    <w:rsid w:val="00D5106A"/>
    <w:rsid w:val="00D531AD"/>
    <w:rsid w:val="00D5484E"/>
    <w:rsid w:val="00D571C4"/>
    <w:rsid w:val="00D62C24"/>
    <w:rsid w:val="00D63A58"/>
    <w:rsid w:val="00D64706"/>
    <w:rsid w:val="00D650F8"/>
    <w:rsid w:val="00D7397F"/>
    <w:rsid w:val="00D73A67"/>
    <w:rsid w:val="00D75FA1"/>
    <w:rsid w:val="00D84939"/>
    <w:rsid w:val="00D84F6B"/>
    <w:rsid w:val="00D85F85"/>
    <w:rsid w:val="00D90BF0"/>
    <w:rsid w:val="00D9632D"/>
    <w:rsid w:val="00D97912"/>
    <w:rsid w:val="00D9791A"/>
    <w:rsid w:val="00DA14DA"/>
    <w:rsid w:val="00DA15E6"/>
    <w:rsid w:val="00DA1A20"/>
    <w:rsid w:val="00DA4557"/>
    <w:rsid w:val="00DC3204"/>
    <w:rsid w:val="00DC3E28"/>
    <w:rsid w:val="00DC60FF"/>
    <w:rsid w:val="00DC7655"/>
    <w:rsid w:val="00DC7A26"/>
    <w:rsid w:val="00DD0F55"/>
    <w:rsid w:val="00DD2973"/>
    <w:rsid w:val="00DD2A62"/>
    <w:rsid w:val="00DD3295"/>
    <w:rsid w:val="00DD3F67"/>
    <w:rsid w:val="00DE0AC6"/>
    <w:rsid w:val="00DE5636"/>
    <w:rsid w:val="00DF2197"/>
    <w:rsid w:val="00DF2C1C"/>
    <w:rsid w:val="00DF349F"/>
    <w:rsid w:val="00DF38DE"/>
    <w:rsid w:val="00DF7179"/>
    <w:rsid w:val="00E1020C"/>
    <w:rsid w:val="00E207E4"/>
    <w:rsid w:val="00E21660"/>
    <w:rsid w:val="00E346F3"/>
    <w:rsid w:val="00E35E0F"/>
    <w:rsid w:val="00E41A11"/>
    <w:rsid w:val="00E41C2F"/>
    <w:rsid w:val="00E5035E"/>
    <w:rsid w:val="00E50AEC"/>
    <w:rsid w:val="00E611A4"/>
    <w:rsid w:val="00E62C1F"/>
    <w:rsid w:val="00E631DB"/>
    <w:rsid w:val="00E64CC7"/>
    <w:rsid w:val="00E668FD"/>
    <w:rsid w:val="00E70339"/>
    <w:rsid w:val="00E748A1"/>
    <w:rsid w:val="00E76065"/>
    <w:rsid w:val="00E7748E"/>
    <w:rsid w:val="00E8135E"/>
    <w:rsid w:val="00E81AD9"/>
    <w:rsid w:val="00E91499"/>
    <w:rsid w:val="00E915F1"/>
    <w:rsid w:val="00E93EC9"/>
    <w:rsid w:val="00E94B5A"/>
    <w:rsid w:val="00EA1436"/>
    <w:rsid w:val="00EA5A5D"/>
    <w:rsid w:val="00EB0BAB"/>
    <w:rsid w:val="00EB128E"/>
    <w:rsid w:val="00EB1491"/>
    <w:rsid w:val="00EB57FB"/>
    <w:rsid w:val="00EB7927"/>
    <w:rsid w:val="00EC192C"/>
    <w:rsid w:val="00EC46EC"/>
    <w:rsid w:val="00ED0723"/>
    <w:rsid w:val="00ED4538"/>
    <w:rsid w:val="00EE32FB"/>
    <w:rsid w:val="00EE6119"/>
    <w:rsid w:val="00EE65CB"/>
    <w:rsid w:val="00EF07FF"/>
    <w:rsid w:val="00EF0A59"/>
    <w:rsid w:val="00EF20C4"/>
    <w:rsid w:val="00EF4B4D"/>
    <w:rsid w:val="00F0170E"/>
    <w:rsid w:val="00F0442E"/>
    <w:rsid w:val="00F051A9"/>
    <w:rsid w:val="00F11858"/>
    <w:rsid w:val="00F12ABF"/>
    <w:rsid w:val="00F13513"/>
    <w:rsid w:val="00F1560C"/>
    <w:rsid w:val="00F15894"/>
    <w:rsid w:val="00F2540D"/>
    <w:rsid w:val="00F31ED7"/>
    <w:rsid w:val="00F47F61"/>
    <w:rsid w:val="00F54D77"/>
    <w:rsid w:val="00F57DE4"/>
    <w:rsid w:val="00F6164F"/>
    <w:rsid w:val="00F6558A"/>
    <w:rsid w:val="00F65B86"/>
    <w:rsid w:val="00F700A3"/>
    <w:rsid w:val="00F70AFF"/>
    <w:rsid w:val="00F72D02"/>
    <w:rsid w:val="00F9281E"/>
    <w:rsid w:val="00F94DB7"/>
    <w:rsid w:val="00F950EC"/>
    <w:rsid w:val="00F9516D"/>
    <w:rsid w:val="00F953BD"/>
    <w:rsid w:val="00FA0A95"/>
    <w:rsid w:val="00FA549F"/>
    <w:rsid w:val="00FA7C4E"/>
    <w:rsid w:val="00FA7D63"/>
    <w:rsid w:val="00FB26FB"/>
    <w:rsid w:val="00FC6295"/>
    <w:rsid w:val="00FC78DC"/>
    <w:rsid w:val="00FD1137"/>
    <w:rsid w:val="00FD2E12"/>
    <w:rsid w:val="00FD73AC"/>
    <w:rsid w:val="00FE4BC6"/>
    <w:rsid w:val="00FE6127"/>
    <w:rsid w:val="00FF1D53"/>
    <w:rsid w:val="00FF2352"/>
    <w:rsid w:val="00FF3241"/>
    <w:rsid w:val="00FF6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00C99FD"/>
  <w15:docId w15:val="{CEDF37AB-1041-4B61-90BF-4D075FCF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B" w:eastAsia="UD デジタル 教科書体 N-B" w:hAnsi="ＭＳ 明朝" w:cs="ＭＳ 明朝"/>
        <w:b/>
        <w:sz w:val="21"/>
        <w:szCs w:val="21"/>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val="0"/>
      <w:sz w:val="48"/>
      <w:szCs w:val="48"/>
    </w:rPr>
  </w:style>
  <w:style w:type="paragraph" w:styleId="2">
    <w:name w:val="heading 2"/>
    <w:basedOn w:val="a"/>
    <w:next w:val="a"/>
    <w:pPr>
      <w:keepNext/>
      <w:keepLines/>
      <w:spacing w:before="360" w:after="80"/>
      <w:outlineLvl w:val="1"/>
    </w:pPr>
    <w:rPr>
      <w:b w:val="0"/>
      <w:sz w:val="36"/>
      <w:szCs w:val="36"/>
    </w:rPr>
  </w:style>
  <w:style w:type="paragraph" w:styleId="3">
    <w:name w:val="heading 3"/>
    <w:basedOn w:val="a"/>
    <w:next w:val="a"/>
    <w:pPr>
      <w:keepNext/>
      <w:keepLines/>
      <w:spacing w:before="280" w:after="80"/>
      <w:outlineLvl w:val="2"/>
    </w:pPr>
    <w:rPr>
      <w:b w:val="0"/>
      <w:sz w:val="28"/>
      <w:szCs w:val="28"/>
    </w:rPr>
  </w:style>
  <w:style w:type="paragraph" w:styleId="4">
    <w:name w:val="heading 4"/>
    <w:basedOn w:val="a"/>
    <w:next w:val="a"/>
    <w:pPr>
      <w:keepNext/>
      <w:keepLines/>
      <w:spacing w:before="240" w:after="40"/>
      <w:outlineLvl w:val="3"/>
    </w:pPr>
    <w:rPr>
      <w:b w:val="0"/>
      <w:sz w:val="24"/>
      <w:szCs w:val="24"/>
    </w:rPr>
  </w:style>
  <w:style w:type="paragraph" w:styleId="5">
    <w:name w:val="heading 5"/>
    <w:basedOn w:val="a"/>
    <w:next w:val="a"/>
    <w:pPr>
      <w:keepNext/>
      <w:keepLines/>
      <w:spacing w:before="220" w:after="40"/>
      <w:outlineLvl w:val="4"/>
    </w:pPr>
    <w:rPr>
      <w:b w:val="0"/>
      <w:sz w:val="22"/>
      <w:szCs w:val="22"/>
    </w:rPr>
  </w:style>
  <w:style w:type="paragraph" w:styleId="6">
    <w:name w:val="heading 6"/>
    <w:basedOn w:val="a"/>
    <w:next w:val="a"/>
    <w:pPr>
      <w:keepNext/>
      <w:keepLines/>
      <w:spacing w:before="200" w:after="40"/>
      <w:outlineLvl w:val="5"/>
    </w:pPr>
    <w:rPr>
      <w:b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val="0"/>
      <w:sz w:val="72"/>
      <w:szCs w:val="72"/>
    </w:rPr>
  </w:style>
  <w:style w:type="paragraph" w:styleId="a4">
    <w:name w:val="Balloon Text"/>
    <w:basedOn w:val="a"/>
    <w:link w:val="a5"/>
    <w:uiPriority w:val="99"/>
    <w:semiHidden/>
    <w:unhideWhenUsed/>
    <w:rsid w:val="004237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23781"/>
    <w:rPr>
      <w:rFonts w:asciiTheme="majorHAnsi" w:eastAsiaTheme="majorEastAsia" w:hAnsiTheme="majorHAnsi" w:cstheme="majorBidi"/>
      <w:sz w:val="18"/>
      <w:szCs w:val="18"/>
    </w:rPr>
  </w:style>
  <w:style w:type="paragraph" w:styleId="a6">
    <w:name w:val="List Paragraph"/>
    <w:basedOn w:val="a"/>
    <w:uiPriority w:val="34"/>
    <w:qFormat/>
    <w:rsid w:val="00EB0517"/>
    <w:pPr>
      <w:ind w:leftChars="400" w:left="840"/>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paragraph" w:styleId="a8">
    <w:name w:val="header"/>
    <w:basedOn w:val="a"/>
    <w:link w:val="a9"/>
    <w:uiPriority w:val="99"/>
    <w:unhideWhenUsed/>
    <w:rsid w:val="007C79A6"/>
    <w:pPr>
      <w:tabs>
        <w:tab w:val="center" w:pos="4252"/>
        <w:tab w:val="right" w:pos="8504"/>
      </w:tabs>
      <w:snapToGrid w:val="0"/>
    </w:pPr>
  </w:style>
  <w:style w:type="character" w:customStyle="1" w:styleId="a9">
    <w:name w:val="ヘッダー (文字)"/>
    <w:basedOn w:val="a0"/>
    <w:link w:val="a8"/>
    <w:uiPriority w:val="99"/>
    <w:rsid w:val="007C79A6"/>
  </w:style>
  <w:style w:type="paragraph" w:styleId="aa">
    <w:name w:val="footer"/>
    <w:basedOn w:val="a"/>
    <w:link w:val="ab"/>
    <w:uiPriority w:val="99"/>
    <w:unhideWhenUsed/>
    <w:rsid w:val="007C79A6"/>
    <w:pPr>
      <w:tabs>
        <w:tab w:val="center" w:pos="4252"/>
        <w:tab w:val="right" w:pos="8504"/>
      </w:tabs>
      <w:snapToGrid w:val="0"/>
    </w:pPr>
  </w:style>
  <w:style w:type="character" w:customStyle="1" w:styleId="ab">
    <w:name w:val="フッター (文字)"/>
    <w:basedOn w:val="a0"/>
    <w:link w:val="aa"/>
    <w:uiPriority w:val="99"/>
    <w:rsid w:val="007C79A6"/>
  </w:style>
  <w:style w:type="character" w:styleId="ac">
    <w:name w:val="annotation reference"/>
    <w:basedOn w:val="a0"/>
    <w:uiPriority w:val="99"/>
    <w:semiHidden/>
    <w:unhideWhenUsed/>
    <w:rsid w:val="00A20FDA"/>
    <w:rPr>
      <w:sz w:val="18"/>
      <w:szCs w:val="18"/>
    </w:rPr>
  </w:style>
  <w:style w:type="paragraph" w:styleId="ad">
    <w:name w:val="annotation text"/>
    <w:basedOn w:val="a"/>
    <w:link w:val="ae"/>
    <w:uiPriority w:val="99"/>
    <w:semiHidden/>
    <w:unhideWhenUsed/>
    <w:rsid w:val="00A20FDA"/>
    <w:pPr>
      <w:jc w:val="left"/>
    </w:pPr>
  </w:style>
  <w:style w:type="character" w:customStyle="1" w:styleId="ae">
    <w:name w:val="コメント文字列 (文字)"/>
    <w:basedOn w:val="a0"/>
    <w:link w:val="ad"/>
    <w:uiPriority w:val="99"/>
    <w:semiHidden/>
    <w:rsid w:val="00A20FDA"/>
  </w:style>
  <w:style w:type="paragraph" w:styleId="af">
    <w:name w:val="annotation subject"/>
    <w:basedOn w:val="ad"/>
    <w:next w:val="ad"/>
    <w:link w:val="af0"/>
    <w:uiPriority w:val="99"/>
    <w:semiHidden/>
    <w:unhideWhenUsed/>
    <w:rsid w:val="00A20FDA"/>
    <w:rPr>
      <w:b w:val="0"/>
      <w:bCs/>
    </w:rPr>
  </w:style>
  <w:style w:type="character" w:customStyle="1" w:styleId="af0">
    <w:name w:val="コメント内容 (文字)"/>
    <w:basedOn w:val="ae"/>
    <w:link w:val="af"/>
    <w:uiPriority w:val="99"/>
    <w:semiHidden/>
    <w:rsid w:val="00A20FDA"/>
    <w:rPr>
      <w:b w:val="0"/>
      <w:bCs/>
    </w:rPr>
  </w:style>
  <w:style w:type="paragraph" w:customStyle="1" w:styleId="10">
    <w:name w:val="スタイル1"/>
    <w:basedOn w:val="a"/>
    <w:link w:val="11"/>
    <w:qFormat/>
    <w:rsid w:val="00DA1A20"/>
    <w:pPr>
      <w:ind w:left="630" w:hangingChars="300" w:hanging="630"/>
      <w:jc w:val="left"/>
    </w:pPr>
  </w:style>
  <w:style w:type="paragraph" w:customStyle="1" w:styleId="20">
    <w:name w:val="スタイル2"/>
    <w:basedOn w:val="a"/>
    <w:link w:val="21"/>
    <w:qFormat/>
    <w:rsid w:val="00DA1A20"/>
    <w:pPr>
      <w:ind w:leftChars="300" w:left="630"/>
      <w:jc w:val="left"/>
    </w:pPr>
  </w:style>
  <w:style w:type="character" w:customStyle="1" w:styleId="11">
    <w:name w:val="スタイル1 (文字)"/>
    <w:basedOn w:val="a0"/>
    <w:link w:val="10"/>
    <w:rsid w:val="00DA1A20"/>
  </w:style>
  <w:style w:type="character" w:customStyle="1" w:styleId="21">
    <w:name w:val="スタイル2 (文字)"/>
    <w:basedOn w:val="a0"/>
    <w:link w:val="20"/>
    <w:rsid w:val="00DA1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OgIgMbuXM9XziuaYrP+77XvYmw==">AMUW2mUasFpIK4yroxEtqXlzDyCs1KqT+BltbUtke+MhKXRHR67jCIk8oBs/OE1MTHqC3CXWSjrUcm+3BTwkJpRQDDdOkX9BEfv7MqXxHqXExFTtHXL3/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CDDC34-D715-4746-AA7E-AF0A17AD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53</Words>
  <Characters>486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保 一真</dc:creator>
  <cp:lastModifiedBy>大保 一真</cp:lastModifiedBy>
  <cp:revision>3</cp:revision>
  <cp:lastPrinted>2023-01-18T01:11:00Z</cp:lastPrinted>
  <dcterms:created xsi:type="dcterms:W3CDTF">2023-01-18T01:12:00Z</dcterms:created>
  <dcterms:modified xsi:type="dcterms:W3CDTF">2023-01-20T01:49:00Z</dcterms:modified>
</cp:coreProperties>
</file>